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E4" w:rsidRPr="000A24E4" w:rsidRDefault="000A24E4" w:rsidP="000A24E4">
      <w:pPr>
        <w:widowControl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bookmarkStart w:id="0" w:name="_GoBack"/>
      <w:bookmarkEnd w:id="0"/>
      <w:r w:rsidRPr="000A24E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еофіційний переклад</w:t>
      </w:r>
    </w:p>
    <w:p w:rsidR="007E297E" w:rsidRPr="007E297E" w:rsidRDefault="007E297E" w:rsidP="007E297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297E" w:rsidRPr="007E297E" w:rsidRDefault="007E297E" w:rsidP="007E29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297E" w:rsidRDefault="007E297E" w:rsidP="007E297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E29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ЦІНОЧНИЙ ЛИСТ</w:t>
      </w:r>
    </w:p>
    <w:p w:rsidR="007E297E" w:rsidRPr="007E297E" w:rsidRDefault="007E297E" w:rsidP="007E297E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E29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даток С7 до Керівництва з </w:t>
      </w:r>
      <w:proofErr w:type="spellStart"/>
      <w:r w:rsidRPr="007E29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winning</w:t>
      </w:r>
      <w:proofErr w:type="spellEnd"/>
      <w:r w:rsidRPr="007E29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7E297E" w:rsidRPr="007E297E" w:rsidRDefault="007E297E" w:rsidP="007E297E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E297E" w:rsidRPr="007E297E" w:rsidRDefault="007E297E" w:rsidP="00057D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b/>
          <w:bCs/>
          <w:sz w:val="28"/>
          <w:szCs w:val="28"/>
          <w:u w:val="single"/>
        </w:rPr>
        <w:t>ІНФОРМАЦІЯ ПРО ПРОЕКТ</w:t>
      </w:r>
    </w:p>
    <w:p w:rsidR="007E297E" w:rsidRPr="007E297E" w:rsidRDefault="007E297E" w:rsidP="00057D0A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45"/>
      </w:tblGrid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Реєстраційний номер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Назва технічного завдання проекту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Назва та номер рішення щодо фінансового забезпечення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Заявник (держава-член ЄС, що є лідером)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Заявник 2 (молодший партнер проекту від держави-члена ЄС, за наявності консорціуму)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Заявник 3 (молодший партнер проекту від держави-члена ЄС, за наявності консорціуму)</w:t>
            </w:r>
            <w:r w:rsidRPr="007E297E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Тривалість (у місяцях)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Загальний бюджет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Дата проведення засідання з відбору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c>
          <w:tcPr>
            <w:tcW w:w="985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E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До уваги оціночного комітету:</w:t>
            </w:r>
            <w:r w:rsidRPr="007E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СПИСОК ОТРИМАНИХ ПРОПОЗИЦІЙ, ЩО НАДІЙШЛИ ВІД</w:t>
            </w:r>
            <w:r w:rsidRPr="007E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ДЕРЖАВ-ЧЛЕНІВ ЄС, У ПОВНОМУ ОБСЯЗІ,</w:t>
            </w:r>
            <w:r w:rsidRPr="007E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буде направлено національним контактним особам,</w:t>
            </w:r>
            <w:r w:rsidRPr="007E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якими були подані такі пропозиції</w:t>
            </w:r>
          </w:p>
        </w:tc>
      </w:tr>
    </w:tbl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7E" w:rsidRPr="007E297E" w:rsidRDefault="007E297E" w:rsidP="00057D0A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АЛЬНІ КРИТЕРІЇ</w:t>
      </w:r>
      <w:r w:rsidRPr="007E297E">
        <w:rPr>
          <w:rFonts w:ascii="Times New Roman" w:hAnsi="Times New Roman" w:cs="Times New Roman"/>
          <w:sz w:val="28"/>
          <w:szCs w:val="28"/>
        </w:rPr>
        <w:t xml:space="preserve"> (мають бути перевірені до проведення засідання оціночного комітету)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45"/>
      </w:tblGrid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Чи є пропоновані державою-членом ЄС установи державними органами чи/та зареєстрованими як напівдержавні чи іншими уповноваженими організаціями?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Чи містить пропозиція резюме керівника проекту від держави-члена ЄС (далі – КП), постійного радника проекту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(далі – ПРП) та резюме керівників компонентів?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Чи відповідають КП та ПРП мінімальним вимогам?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7E" w:rsidRPr="007E297E" w:rsidTr="00057D0A">
        <w:tc>
          <w:tcPr>
            <w:tcW w:w="521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Чи надані всі необхідні дані контактної особи від координатора проекту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від держави-члена ЄС, що є лідером у складі консорціуму?</w:t>
            </w:r>
          </w:p>
        </w:tc>
        <w:tc>
          <w:tcPr>
            <w:tcW w:w="4646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sz w:val="28"/>
          <w:szCs w:val="28"/>
        </w:rPr>
      </w:pPr>
    </w:p>
    <w:p w:rsidR="007E297E" w:rsidRPr="007E297E" w:rsidRDefault="007E297E" w:rsidP="00057D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sz w:val="28"/>
          <w:szCs w:val="28"/>
        </w:rPr>
        <w:t>Чи відповідає пропозиція держави-члена ЄС формальним критеріям?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sz w:val="28"/>
          <w:szCs w:val="28"/>
        </w:rPr>
        <w:t>ТАК</w:t>
      </w:r>
      <w:r w:rsidRPr="007E297E">
        <w:rPr>
          <w:rFonts w:ascii="Times New Roman" w:hAnsi="Times New Roman" w:cs="Times New Roman"/>
          <w:sz w:val="28"/>
          <w:szCs w:val="28"/>
        </w:rPr>
        <w:tab/>
      </w:r>
      <w:r w:rsidRPr="007E297E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7E297E">
        <w:rPr>
          <w:rFonts w:ascii="Times New Roman" w:hAnsi="Times New Roman" w:cs="Times New Roman"/>
          <w:sz w:val="28"/>
          <w:szCs w:val="28"/>
        </w:rPr>
        <w:tab/>
        <w:t>НІ</w:t>
      </w:r>
      <w:r w:rsidRPr="007E297E">
        <w:rPr>
          <w:rFonts w:ascii="Times New Roman" w:hAnsi="Times New Roman" w:cs="Times New Roman"/>
          <w:sz w:val="28"/>
          <w:szCs w:val="28"/>
        </w:rPr>
        <w:tab/>
      </w:r>
      <w:r w:rsidRPr="007E297E">
        <w:rPr>
          <w:rFonts w:ascii="Times New Roman" w:hAnsi="Times New Roman" w:cs="Times New Roman"/>
          <w:sz w:val="28"/>
          <w:szCs w:val="28"/>
        </w:rPr>
        <w:sym w:font="Wingdings" w:char="F06F"/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7E" w:rsidRPr="007E297E" w:rsidRDefault="007E297E" w:rsidP="00057D0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b/>
          <w:sz w:val="28"/>
          <w:szCs w:val="28"/>
          <w:u w:val="single"/>
        </w:rPr>
        <w:t>ЗМІСТОВНІ КРИТЕРІЇ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7E" w:rsidRPr="007E297E" w:rsidRDefault="007E297E" w:rsidP="00057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97E">
        <w:rPr>
          <w:rFonts w:ascii="Times New Roman" w:hAnsi="Times New Roman" w:cs="Times New Roman"/>
          <w:b/>
          <w:sz w:val="28"/>
          <w:szCs w:val="28"/>
        </w:rPr>
        <w:t>Методика оцінювання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sz w:val="28"/>
          <w:szCs w:val="28"/>
        </w:rPr>
        <w:t xml:space="preserve">Цей оціночний лист поділено на </w:t>
      </w:r>
      <w:r w:rsidRPr="00057D0A">
        <w:rPr>
          <w:rFonts w:ascii="Times New Roman" w:hAnsi="Times New Roman" w:cs="Times New Roman"/>
          <w:i/>
          <w:sz w:val="28"/>
          <w:szCs w:val="28"/>
        </w:rPr>
        <w:t>розділи</w:t>
      </w:r>
      <w:r w:rsidRPr="007E297E">
        <w:rPr>
          <w:rFonts w:ascii="Times New Roman" w:hAnsi="Times New Roman" w:cs="Times New Roman"/>
          <w:sz w:val="28"/>
          <w:szCs w:val="28"/>
        </w:rPr>
        <w:t xml:space="preserve"> та </w:t>
      </w:r>
      <w:r w:rsidRPr="00057D0A">
        <w:rPr>
          <w:rFonts w:ascii="Times New Roman" w:hAnsi="Times New Roman" w:cs="Times New Roman"/>
          <w:i/>
          <w:sz w:val="28"/>
          <w:szCs w:val="28"/>
        </w:rPr>
        <w:t>підрозділи.</w:t>
      </w:r>
      <w:r w:rsidRPr="007E297E">
        <w:rPr>
          <w:rFonts w:ascii="Times New Roman" w:hAnsi="Times New Roman" w:cs="Times New Roman"/>
          <w:sz w:val="28"/>
          <w:szCs w:val="28"/>
        </w:rPr>
        <w:t xml:space="preserve"> Кожному підрозділу необхідно виставити від 1 до 5 балів відповідно до наведеної нижче таблиці: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4118"/>
      </w:tblGrid>
      <w:tr w:rsidR="007E297E" w:rsidRPr="007E297E" w:rsidTr="00057D0A">
        <w:tc>
          <w:tcPr>
            <w:tcW w:w="745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7E297E" w:rsidRPr="007E297E" w:rsidTr="00057D0A">
        <w:tc>
          <w:tcPr>
            <w:tcW w:w="745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Дуже погано</w:t>
            </w:r>
          </w:p>
        </w:tc>
      </w:tr>
      <w:tr w:rsidR="007E297E" w:rsidRPr="007E297E" w:rsidTr="00057D0A">
        <w:tc>
          <w:tcPr>
            <w:tcW w:w="745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Погано</w:t>
            </w:r>
          </w:p>
        </w:tc>
      </w:tr>
      <w:tr w:rsidR="007E297E" w:rsidRPr="007E297E" w:rsidTr="00057D0A">
        <w:tc>
          <w:tcPr>
            <w:tcW w:w="745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</w:p>
        </w:tc>
      </w:tr>
      <w:tr w:rsidR="007E297E" w:rsidRPr="007E297E" w:rsidTr="00057D0A">
        <w:tc>
          <w:tcPr>
            <w:tcW w:w="745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7E297E" w:rsidRPr="007E297E" w:rsidTr="00057D0A">
        <w:tc>
          <w:tcPr>
            <w:tcW w:w="745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1" w:type="dxa"/>
          </w:tcPr>
          <w:p w:rsidR="007E297E" w:rsidRPr="007E297E" w:rsidRDefault="007E297E" w:rsidP="00057D0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Дуже добре</w:t>
            </w:r>
          </w:p>
        </w:tc>
      </w:tr>
    </w:tbl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sz w:val="28"/>
          <w:szCs w:val="28"/>
        </w:rPr>
        <w:t>Ці бали виставляються для отримання загальної оцінки для відповідного розділу. Загальні оцінки для кожного з розділів потім перераховуються після розділу 4 і підсумовуються для отримання загального бала за пропозицію від держави-члена ЄС.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30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pageBreakBefore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.Операційна спроможність</w:t>
            </w:r>
          </w:p>
          <w:p w:rsidR="007E297E" w:rsidRPr="007E297E" w:rsidRDefault="007E297E" w:rsidP="00057D0A">
            <w:pPr>
              <w:pageBreakBefore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Постійний радник і керівник проекту </w:t>
            </w:r>
            <w:proofErr w:type="spellStart"/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inning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pageBreakBefore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и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1.1. Наскільки прийнятною є технічна компетентність пропонованого ПРП? </w:t>
            </w:r>
            <w:r w:rsidRPr="007E297E">
              <w:rPr>
                <w:rFonts w:ascii="Times New Roman" w:hAnsi="Times New Roman" w:cs="Times New Roman"/>
                <w:i/>
                <w:sz w:val="28"/>
                <w:szCs w:val="28"/>
              </w:rPr>
              <w:t>(Оцінювання здійснюється за двома критеріями – знання питання, що потребує вирішення, та досвід впровадження законодавства ЄС/сфери співпраці; максимальна кількість балів, яку можна отримати за кожним із критеріїв – 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7E297E">
              <w:rPr>
                <w:rFonts w:ascii="Times New Roman" w:hAnsi="Times New Roman" w:cs="Times New Roman"/>
                <w:i/>
                <w:sz w:val="28"/>
                <w:szCs w:val="28"/>
              </w:rPr>
              <w:t>балів; праворуч проставляється загальна сума балів)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2x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7E2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Наскільки прийнятною є управлінська спроможність пропонованого керівника проекту (включаючи управління персоналом і бюджетом)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 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.3. Наскільки прийнятним є попередній досвід постійного радника проекту в управлінні проектами? Чи може відсутність досвіду (брак інформації, спричинений часовими рамками засідання) бути компенсованою іншими учасниками засідання від держави-члена ЄС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 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.4. Наскільки прийнятним є попередній досвід керівника проекту в управлінні проектами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 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25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c>
          <w:tcPr>
            <w:tcW w:w="985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ентарі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30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Керівники компонентів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и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.5. Наскільки задовільною є наявність власних ресурсів у керівників компонентів від держав-членів ЄС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.6. Наскільки прийнятною є технічна компетентність пропонованих керівників компонентів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10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c>
          <w:tcPr>
            <w:tcW w:w="985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ентарі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30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pageBreakBefore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. Молодший партнер держави-члена ЄС</w:t>
            </w:r>
            <w:r w:rsidRPr="007E297E">
              <w:rPr>
                <w:rStyle w:val="aff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pageBreakBefore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1.7. Взаємодоповнюваність з координатором проекту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від держави-члена ЄС, що є лідером у складі консорціуму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1.8. Наскільки прийнятною є технічна компетентність пропонованого молодшого партнера з держави–члена ЄС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10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c>
          <w:tcPr>
            <w:tcW w:w="985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ентарі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sz w:val="28"/>
          <w:szCs w:val="28"/>
        </w:rPr>
        <w:t>Якщо загальний бал за розділ 1 нижче “задовільного” (27 балів), пропозиція буде виключена оціночним комітетом. У будь-якому випадку оціночний лист має бути заповнений у повному обсязі.</w:t>
      </w:r>
    </w:p>
    <w:p w:rsidR="007E297E" w:rsidRPr="007E297E" w:rsidRDefault="007E297E" w:rsidP="00057D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2. Відповідність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</w:tr>
      <w:tr w:rsidR="007E297E" w:rsidRPr="007E297E" w:rsidTr="00057D0A">
        <w:tc>
          <w:tcPr>
            <w:tcW w:w="832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2.1. Наскільки добре представлено загальне бачення та основні ідеї стратегії та методології, націлені на потреби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бенефіціара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, та чи відповідають вони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Fiche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2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2.2. Наскільки є оптимальними пропозиції щодо відкритого співробітництва? Наскільки є оптимальними проекти початкового та кожного наступного робочого плану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2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2.3. Наскільки </w:t>
            </w:r>
            <w:r w:rsidRPr="007E297E">
              <w:rPr>
                <w:rFonts w:ascii="Times New Roman" w:hAnsi="Times New Roman" w:cs="Times New Roman"/>
                <w:i/>
                <w:sz w:val="28"/>
                <w:szCs w:val="28"/>
              </w:rPr>
              <w:t>адміністративна модель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 держави-члена ЄС відповідає потребам, визначеним у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Fiche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2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2.4. Чи враховує пропозиція інші галузеві ініціативи та / або попередні проекти для уникнення дублювання та створення синергії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2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20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c>
          <w:tcPr>
            <w:tcW w:w="985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ентарі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sz w:val="28"/>
          <w:szCs w:val="28"/>
        </w:rPr>
        <w:t>Якщо загальний бал за розділ 2 менше ніж “добре” (16 балів), пропозиція буде виключена оціночним комітетом. У будь-якому випадку оціночний лист має бути заповнений у повному обсязі.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30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pageBreakBefore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етодологія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pageBreakBefore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3.1. Чи узгоджені між собою загальне бачення очікуваного проекту та пропозиція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3.2. Чи відповідає проекту запропонована методологія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3.3. Чи можна виміряти очікувані результати (в контексті визначення впливу конкретних обов’язкових результатів на дос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я загальних цілей проекту)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3.4. Чи планує(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-ють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) держава(-и) – член(-и) ЄС роботу охопити усі компоненти проекту, зазначені у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Fiche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Чи існують чіткі приклади запропонованих заходів в рамках кожного компоненту, що відповідають обов’язковим результатам / досягненням та цілям проекту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20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c>
          <w:tcPr>
            <w:tcW w:w="9857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ентарі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30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Сталість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4.1. Чи може діяльність суттєво вплинути на цільову групу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4.2. Чи може пропозиція носити </w:t>
            </w:r>
            <w:proofErr w:type="spellStart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примножуючий</w:t>
            </w:r>
            <w:proofErr w:type="spellEnd"/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ефект (включаючи можливість відтворення і розширення результатів діяльності і поширення інформації)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4.3. Чи є очікувані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 запропонованих дій сталими: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Чи є реалістичними ідеї/стратегії/вимоги для досягнення результатів?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>____ / 15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  <w:gridCol w:w="1527"/>
      </w:tblGrid>
      <w:tr w:rsidR="007E297E" w:rsidRPr="007E297E" w:rsidTr="00057D0A">
        <w:trPr>
          <w:cantSplit/>
        </w:trPr>
        <w:tc>
          <w:tcPr>
            <w:tcW w:w="8330" w:type="dxa"/>
            <w:tcBorders>
              <w:right w:val="nil"/>
            </w:tcBorders>
          </w:tcPr>
          <w:p w:rsidR="007E297E" w:rsidRPr="007E297E" w:rsidRDefault="007E297E" w:rsidP="00057D0A">
            <w:pPr>
              <w:pageBreakBefore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ГАЛЬНА ОЦІНКА</w:t>
            </w:r>
          </w:p>
        </w:tc>
        <w:tc>
          <w:tcPr>
            <w:tcW w:w="1527" w:type="dxa"/>
            <w:tcBorders>
              <w:left w:val="nil"/>
            </w:tcBorders>
          </w:tcPr>
          <w:p w:rsidR="007E297E" w:rsidRPr="007E297E" w:rsidRDefault="007E297E" w:rsidP="00057D0A">
            <w:pPr>
              <w:pageBreakBefore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 / 100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7"/>
        <w:gridCol w:w="1527"/>
      </w:tblGrid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. </w:t>
            </w:r>
            <w:r w:rsidRPr="007E29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ераційна спроможність</w:t>
            </w:r>
          </w:p>
          <w:p w:rsidR="007E297E" w:rsidRPr="007E297E" w:rsidRDefault="007E297E" w:rsidP="00057D0A">
            <w:pPr>
              <w:spacing w:before="120" w:after="120"/>
              <w:ind w:left="28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. Постійний радник і керівник проекту</w:t>
            </w:r>
            <w:r w:rsidRPr="007E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winning</w:t>
            </w:r>
            <w:proofErr w:type="spellEnd"/>
          </w:p>
          <w:p w:rsidR="007E297E" w:rsidRPr="007E297E" w:rsidRDefault="007E297E" w:rsidP="00057D0A">
            <w:pPr>
              <w:spacing w:before="120" w:after="120"/>
              <w:ind w:left="28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. Керівники компонентів</w:t>
            </w:r>
          </w:p>
          <w:p w:rsidR="007E297E" w:rsidRPr="007E297E" w:rsidRDefault="007E297E" w:rsidP="00057D0A">
            <w:pPr>
              <w:spacing w:before="120" w:after="120"/>
              <w:ind w:left="28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. Молодший партнер держави</w:t>
            </w:r>
            <w:r w:rsidR="00057D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7E2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лена ЄС</w:t>
            </w:r>
          </w:p>
        </w:tc>
        <w:tc>
          <w:tcPr>
            <w:tcW w:w="1527" w:type="dxa"/>
            <w:vAlign w:val="bottom"/>
          </w:tcPr>
          <w:p w:rsidR="007E297E" w:rsidRPr="007E297E" w:rsidRDefault="007E297E" w:rsidP="00057D0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5</w:t>
            </w:r>
          </w:p>
          <w:p w:rsidR="007E297E" w:rsidRPr="007E297E" w:rsidRDefault="007E297E" w:rsidP="00057D0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0</w:t>
            </w:r>
          </w:p>
          <w:p w:rsidR="007E297E" w:rsidRPr="007E297E" w:rsidRDefault="007E297E" w:rsidP="00057D0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0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. Відповідність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____ / </w:t>
            </w:r>
            <w:r w:rsidR="00CE025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0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. Методологія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____ </w:t>
            </w: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CE0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</w:tr>
      <w:tr w:rsidR="007E297E" w:rsidRPr="007E297E" w:rsidTr="00057D0A">
        <w:tc>
          <w:tcPr>
            <w:tcW w:w="8330" w:type="dxa"/>
          </w:tcPr>
          <w:p w:rsidR="007E297E" w:rsidRPr="007E297E" w:rsidRDefault="007E297E" w:rsidP="00057D0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. Сталість</w:t>
            </w:r>
          </w:p>
        </w:tc>
        <w:tc>
          <w:tcPr>
            <w:tcW w:w="1527" w:type="dxa"/>
          </w:tcPr>
          <w:p w:rsidR="007E297E" w:rsidRPr="007E297E" w:rsidRDefault="007E297E" w:rsidP="00057D0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____ </w:t>
            </w: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CE0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297E" w:rsidRPr="007E297E" w:rsidTr="00057D0A">
        <w:trPr>
          <w:cantSplit/>
        </w:trPr>
        <w:tc>
          <w:tcPr>
            <w:tcW w:w="9463" w:type="dxa"/>
            <w:shd w:val="clear" w:color="auto" w:fill="D9D9D9" w:themeFill="background1" w:themeFillShade="D9"/>
          </w:tcPr>
          <w:p w:rsidR="007E297E" w:rsidRPr="007E297E" w:rsidRDefault="007E297E" w:rsidP="00057D0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Висновки та рекомендації</w:t>
            </w:r>
          </w:p>
        </w:tc>
      </w:tr>
      <w:tr w:rsidR="007E297E" w:rsidRPr="007E297E" w:rsidTr="00057D0A">
        <w:trPr>
          <w:cantSplit/>
        </w:trPr>
        <w:tc>
          <w:tcPr>
            <w:tcW w:w="9463" w:type="dxa"/>
          </w:tcPr>
          <w:p w:rsidR="007E297E" w:rsidRPr="007E297E" w:rsidRDefault="007E297E" w:rsidP="00057D0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СИЛЬНІ СТОРОНИ: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СЛАБКІ СТОРОНИ: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7E">
              <w:rPr>
                <w:rFonts w:ascii="Times New Roman" w:hAnsi="Times New Roman" w:cs="Times New Roman"/>
                <w:b/>
                <w:sz w:val="28"/>
                <w:szCs w:val="28"/>
              </w:rPr>
              <w:t>Особливі коментарі:</w:t>
            </w:r>
          </w:p>
          <w:p w:rsidR="007E297E" w:rsidRPr="007E297E" w:rsidRDefault="007E297E" w:rsidP="00057D0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297E" w:rsidRPr="007E297E" w:rsidRDefault="007E297E" w:rsidP="00057D0A">
      <w:pPr>
        <w:rPr>
          <w:rFonts w:ascii="Times New Roman" w:hAnsi="Times New Roman" w:cs="Times New Roman"/>
          <w:bCs/>
          <w:sz w:val="28"/>
          <w:szCs w:val="28"/>
        </w:rPr>
      </w:pPr>
    </w:p>
    <w:p w:rsidR="007E297E" w:rsidRPr="007E297E" w:rsidRDefault="007E297E" w:rsidP="00057D0A">
      <w:pPr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b/>
          <w:bCs/>
          <w:sz w:val="28"/>
          <w:szCs w:val="28"/>
          <w:u w:val="single"/>
        </w:rPr>
        <w:t>ОЦІНОЧНИЙ ВИСНОВОК</w:t>
      </w:r>
    </w:p>
    <w:p w:rsidR="007E297E" w:rsidRPr="007E297E" w:rsidRDefault="007E297E" w:rsidP="0005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E297E">
        <w:rPr>
          <w:rFonts w:ascii="Times New Roman" w:hAnsi="Times New Roman" w:cs="Times New Roman"/>
          <w:b/>
          <w:sz w:val="28"/>
          <w:szCs w:val="28"/>
        </w:rPr>
        <w:t>Будь ласка, напишіть Ваш висновок, використовуючи один із запропонованих варіантів:</w:t>
      </w:r>
      <w:r w:rsidRPr="007E297E">
        <w:rPr>
          <w:rFonts w:ascii="Times New Roman" w:hAnsi="Times New Roman" w:cs="Times New Roman"/>
          <w:sz w:val="28"/>
          <w:szCs w:val="28"/>
        </w:rPr>
        <w:t xml:space="preserve"> </w:t>
      </w:r>
      <w:r w:rsidRPr="007E297E">
        <w:rPr>
          <w:rFonts w:ascii="Times New Roman" w:hAnsi="Times New Roman" w:cs="Times New Roman"/>
          <w:b/>
          <w:sz w:val="28"/>
          <w:szCs w:val="28"/>
        </w:rPr>
        <w:t>Відібрано</w:t>
      </w:r>
      <w:r w:rsidR="00057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97E">
        <w:rPr>
          <w:rFonts w:ascii="Times New Roman" w:hAnsi="Times New Roman" w:cs="Times New Roman"/>
          <w:b/>
          <w:sz w:val="28"/>
          <w:szCs w:val="28"/>
        </w:rPr>
        <w:t>/</w:t>
      </w:r>
      <w:r w:rsidR="00057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97E">
        <w:rPr>
          <w:rFonts w:ascii="Times New Roman" w:hAnsi="Times New Roman" w:cs="Times New Roman"/>
          <w:b/>
          <w:sz w:val="28"/>
          <w:szCs w:val="28"/>
        </w:rPr>
        <w:t>Не відібрано</w:t>
      </w:r>
    </w:p>
    <w:p w:rsidR="007E297E" w:rsidRPr="007E297E" w:rsidRDefault="007E297E" w:rsidP="00057D0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E297E" w:rsidRPr="007E297E" w:rsidRDefault="007E297E" w:rsidP="00057D0A">
      <w:pPr>
        <w:tabs>
          <w:tab w:val="right" w:pos="9639"/>
        </w:tabs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i/>
          <w:iCs/>
          <w:sz w:val="28"/>
          <w:szCs w:val="28"/>
        </w:rPr>
        <w:t xml:space="preserve">ВИСНОВОК: </w:t>
      </w:r>
      <w:r w:rsidRPr="007E297E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:rsidR="007E297E" w:rsidRPr="007E297E" w:rsidRDefault="007E297E" w:rsidP="00057D0A">
      <w:pPr>
        <w:tabs>
          <w:tab w:val="right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:rsidR="007E297E" w:rsidRPr="007E297E" w:rsidRDefault="007E297E" w:rsidP="00057D0A">
      <w:pPr>
        <w:rPr>
          <w:rFonts w:ascii="Times New Roman" w:hAnsi="Times New Roman" w:cs="Times New Roman"/>
          <w:iCs/>
          <w:sz w:val="28"/>
          <w:szCs w:val="28"/>
        </w:rPr>
      </w:pPr>
    </w:p>
    <w:p w:rsidR="007E297E" w:rsidRPr="007E297E" w:rsidRDefault="007E297E" w:rsidP="00057D0A">
      <w:pPr>
        <w:tabs>
          <w:tab w:val="right" w:pos="9639"/>
        </w:tabs>
        <w:spacing w:after="12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b/>
          <w:i/>
          <w:iCs/>
          <w:sz w:val="28"/>
          <w:szCs w:val="28"/>
        </w:rPr>
        <w:t>Підписи:</w:t>
      </w:r>
      <w:r w:rsidRPr="007E2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97E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7E297E" w:rsidRPr="007E297E" w:rsidRDefault="007E297E" w:rsidP="00057D0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iCs/>
          <w:sz w:val="28"/>
          <w:szCs w:val="28"/>
          <w:u w:val="single"/>
        </w:rPr>
        <w:tab/>
      </w:r>
    </w:p>
    <w:p w:rsidR="007E297E" w:rsidRPr="007E297E" w:rsidRDefault="007E297E" w:rsidP="00057D0A">
      <w:pPr>
        <w:rPr>
          <w:rFonts w:ascii="Times New Roman" w:hAnsi="Times New Roman" w:cs="Times New Roman"/>
          <w:iCs/>
          <w:sz w:val="28"/>
          <w:szCs w:val="28"/>
        </w:rPr>
      </w:pPr>
    </w:p>
    <w:p w:rsidR="007E297E" w:rsidRPr="007E297E" w:rsidRDefault="007E297E" w:rsidP="00057D0A">
      <w:pPr>
        <w:tabs>
          <w:tab w:val="right" w:pos="9639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7E297E">
        <w:rPr>
          <w:rFonts w:ascii="Times New Roman" w:hAnsi="Times New Roman" w:cs="Times New Roman"/>
          <w:b/>
          <w:i/>
          <w:iCs/>
          <w:sz w:val="28"/>
          <w:szCs w:val="28"/>
        </w:rPr>
        <w:t>Дата:</w:t>
      </w:r>
      <w:r w:rsidRPr="007E2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97E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7E297E" w:rsidRPr="007E297E" w:rsidRDefault="007E297E" w:rsidP="00057D0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7E">
        <w:rPr>
          <w:rFonts w:ascii="Times New Roman" w:hAnsi="Times New Roman" w:cs="Times New Roman"/>
          <w:iCs/>
          <w:sz w:val="28"/>
          <w:szCs w:val="28"/>
          <w:u w:val="single"/>
        </w:rPr>
        <w:tab/>
      </w:r>
    </w:p>
    <w:p w:rsidR="007E297E" w:rsidRPr="007E297E" w:rsidRDefault="007E297E" w:rsidP="00057D0A">
      <w:pPr>
        <w:widowControl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</w:pPr>
    </w:p>
    <w:sectPr w:rsidR="007E297E" w:rsidRPr="007E297E" w:rsidSect="007E297E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C8" w:rsidRDefault="00C819C8" w:rsidP="007E297E">
      <w:r>
        <w:separator/>
      </w:r>
    </w:p>
  </w:endnote>
  <w:endnote w:type="continuationSeparator" w:id="0">
    <w:p w:rsidR="00C819C8" w:rsidRDefault="00C819C8" w:rsidP="007E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E" w:rsidRPr="004B1497" w:rsidRDefault="007E297E" w:rsidP="007E297E">
    <w:pPr>
      <w:pStyle w:val="a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C8" w:rsidRDefault="00C819C8" w:rsidP="007E297E">
      <w:r>
        <w:separator/>
      </w:r>
    </w:p>
  </w:footnote>
  <w:footnote w:type="continuationSeparator" w:id="0">
    <w:p w:rsidR="00C819C8" w:rsidRDefault="00C819C8" w:rsidP="007E297E">
      <w:r>
        <w:continuationSeparator/>
      </w:r>
    </w:p>
  </w:footnote>
  <w:footnote w:id="1">
    <w:p w:rsidR="007E297E" w:rsidRPr="007E297E" w:rsidRDefault="007E297E" w:rsidP="007E297E">
      <w:pPr>
        <w:pStyle w:val="afd"/>
        <w:jc w:val="both"/>
        <w:rPr>
          <w:rFonts w:ascii="Times New Roman" w:hAnsi="Times New Roman" w:cs="Times New Roman"/>
          <w:sz w:val="16"/>
        </w:rPr>
      </w:pPr>
      <w:r w:rsidRPr="007E297E">
        <w:rPr>
          <w:rStyle w:val="aff"/>
          <w:rFonts w:ascii="Times New Roman" w:hAnsi="Times New Roman" w:cs="Times New Roman"/>
          <w:sz w:val="16"/>
        </w:rPr>
        <w:footnoteRef/>
      </w:r>
      <w:r w:rsidRPr="007E297E">
        <w:rPr>
          <w:rFonts w:ascii="Times New Roman" w:hAnsi="Times New Roman" w:cs="Times New Roman"/>
          <w:sz w:val="16"/>
        </w:rPr>
        <w:t xml:space="preserve"> Якщо можливо, за наявності навіть більших консорціумів, додайте додаткові рядки для оцінки більш молодших держав-членів ЄС.</w:t>
      </w:r>
    </w:p>
  </w:footnote>
  <w:footnote w:id="2">
    <w:p w:rsidR="007E297E" w:rsidRPr="007E297E" w:rsidRDefault="007E297E" w:rsidP="007E297E">
      <w:pPr>
        <w:pStyle w:val="afd"/>
        <w:jc w:val="both"/>
        <w:rPr>
          <w:rFonts w:ascii="Times New Roman" w:hAnsi="Times New Roman" w:cs="Times New Roman"/>
          <w:sz w:val="16"/>
        </w:rPr>
      </w:pPr>
      <w:r w:rsidRPr="007E297E">
        <w:rPr>
          <w:rStyle w:val="aff"/>
          <w:rFonts w:ascii="Times New Roman" w:hAnsi="Times New Roman" w:cs="Times New Roman"/>
          <w:sz w:val="16"/>
        </w:rPr>
        <w:footnoteRef/>
      </w:r>
      <w:r w:rsidRPr="007E297E">
        <w:rPr>
          <w:rFonts w:ascii="Times New Roman" w:hAnsi="Times New Roman" w:cs="Times New Roman"/>
          <w:sz w:val="16"/>
        </w:rPr>
        <w:t xml:space="preserve"> </w:t>
      </w:r>
      <w:r w:rsidRPr="007E297E">
        <w:rPr>
          <w:rFonts w:ascii="Times New Roman" w:hAnsi="Times New Roman" w:cs="Times New Roman"/>
          <w:sz w:val="16"/>
        </w:rPr>
        <w:t>Якщо розділ С не застосовується (якщо немає молодшого партнера), 5 балів за пункт 1,7 буде перенесено до пункту 1,5, а 5 балів з пункт 1,8 буде перенесено до пункту 1,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64396221"/>
      <w:docPartObj>
        <w:docPartGallery w:val="Page Numbers (Top of Page)"/>
        <w:docPartUnique/>
      </w:docPartObj>
    </w:sdtPr>
    <w:sdtEndPr/>
    <w:sdtContent>
      <w:p w:rsidR="007E297E" w:rsidRPr="004B1497" w:rsidRDefault="007E297E">
        <w:pPr>
          <w:pStyle w:val="ad"/>
          <w:jc w:val="center"/>
          <w:rPr>
            <w:rFonts w:ascii="Times New Roman" w:hAnsi="Times New Roman" w:cs="Times New Roman"/>
          </w:rPr>
        </w:pPr>
        <w:r w:rsidRPr="004B1497">
          <w:rPr>
            <w:rFonts w:ascii="Times New Roman" w:hAnsi="Times New Roman" w:cs="Times New Roman"/>
          </w:rPr>
          <w:fldChar w:fldCharType="begin"/>
        </w:r>
        <w:r w:rsidRPr="004B1497">
          <w:rPr>
            <w:rFonts w:ascii="Times New Roman" w:hAnsi="Times New Roman" w:cs="Times New Roman"/>
          </w:rPr>
          <w:instrText>PAGE   \* MERGEFORMAT</w:instrText>
        </w:r>
        <w:r w:rsidRPr="004B1497">
          <w:rPr>
            <w:rFonts w:ascii="Times New Roman" w:hAnsi="Times New Roman" w:cs="Times New Roman"/>
          </w:rPr>
          <w:fldChar w:fldCharType="separate"/>
        </w:r>
        <w:r w:rsidR="00F93074" w:rsidRPr="00F93074">
          <w:rPr>
            <w:rFonts w:ascii="Times New Roman" w:hAnsi="Times New Roman" w:cs="Times New Roman"/>
            <w:noProof/>
            <w:lang w:val="ru-RU"/>
          </w:rPr>
          <w:t>6</w:t>
        </w:r>
        <w:r w:rsidRPr="004B1497">
          <w:rPr>
            <w:rFonts w:ascii="Times New Roman" w:hAnsi="Times New Roman" w:cs="Times New Roman"/>
          </w:rPr>
          <w:fldChar w:fldCharType="end"/>
        </w:r>
      </w:p>
    </w:sdtContent>
  </w:sdt>
  <w:p w:rsidR="007E297E" w:rsidRPr="004B1497" w:rsidRDefault="007E297E">
    <w:pPr>
      <w:pStyle w:val="ad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E" w:rsidRPr="004B1497" w:rsidRDefault="007E297E">
    <w:pPr>
      <w:pStyle w:val="a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A6C"/>
    <w:multiLevelType w:val="hybridMultilevel"/>
    <w:tmpl w:val="16A2AA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138"/>
    <w:multiLevelType w:val="multilevel"/>
    <w:tmpl w:val="DAD83DB6"/>
    <w:lvl w:ilvl="0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19606D"/>
    <w:multiLevelType w:val="multilevel"/>
    <w:tmpl w:val="1ED40556"/>
    <w:lvl w:ilvl="0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A3268C"/>
    <w:multiLevelType w:val="multilevel"/>
    <w:tmpl w:val="F06E41A0"/>
    <w:lvl w:ilvl="0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86A0855"/>
    <w:multiLevelType w:val="hybridMultilevel"/>
    <w:tmpl w:val="BA502DB2"/>
    <w:lvl w:ilvl="0" w:tplc="8A5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926F2"/>
    <w:multiLevelType w:val="hybridMultilevel"/>
    <w:tmpl w:val="A2BCAC96"/>
    <w:lvl w:ilvl="0" w:tplc="8A5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9B6680"/>
    <w:multiLevelType w:val="multilevel"/>
    <w:tmpl w:val="4B2EA71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2D21EF"/>
    <w:multiLevelType w:val="hybridMultilevel"/>
    <w:tmpl w:val="2AB02EDC"/>
    <w:lvl w:ilvl="0" w:tplc="ECD070AC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8">
    <w:nsid w:val="43B06F19"/>
    <w:multiLevelType w:val="multilevel"/>
    <w:tmpl w:val="1CBA4E72"/>
    <w:lvl w:ilvl="0">
      <w:start w:val="1"/>
      <w:numFmt w:val="decimal"/>
      <w:lvlText w:val="2.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46C77736"/>
    <w:multiLevelType w:val="hybridMultilevel"/>
    <w:tmpl w:val="4E2C4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5CAE"/>
    <w:multiLevelType w:val="hybridMultilevel"/>
    <w:tmpl w:val="A12A7A02"/>
    <w:lvl w:ilvl="0" w:tplc="8A5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B3ED9"/>
    <w:multiLevelType w:val="hybridMultilevel"/>
    <w:tmpl w:val="A84876A2"/>
    <w:lvl w:ilvl="0" w:tplc="8A567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3134D29"/>
    <w:multiLevelType w:val="hybridMultilevel"/>
    <w:tmpl w:val="B9CC5F36"/>
    <w:lvl w:ilvl="0" w:tplc="8A5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220F3"/>
    <w:multiLevelType w:val="hybridMultilevel"/>
    <w:tmpl w:val="878A5B0C"/>
    <w:lvl w:ilvl="0" w:tplc="8A567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895E36"/>
    <w:multiLevelType w:val="hybridMultilevel"/>
    <w:tmpl w:val="2BA24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D2664"/>
    <w:multiLevelType w:val="multilevel"/>
    <w:tmpl w:val="68FE61D6"/>
    <w:lvl w:ilvl="0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B24234F"/>
    <w:multiLevelType w:val="multilevel"/>
    <w:tmpl w:val="D60E8D50"/>
    <w:lvl w:ilvl="0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F6A6740"/>
    <w:multiLevelType w:val="multilevel"/>
    <w:tmpl w:val="E3C45DA6"/>
    <w:lvl w:ilvl="0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2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7E"/>
    <w:rsid w:val="00001310"/>
    <w:rsid w:val="00001D1D"/>
    <w:rsid w:val="000022A2"/>
    <w:rsid w:val="00002862"/>
    <w:rsid w:val="00002F9D"/>
    <w:rsid w:val="000032E4"/>
    <w:rsid w:val="000037AC"/>
    <w:rsid w:val="00003CBA"/>
    <w:rsid w:val="00003EA8"/>
    <w:rsid w:val="00004966"/>
    <w:rsid w:val="00004D98"/>
    <w:rsid w:val="00005B31"/>
    <w:rsid w:val="000063DC"/>
    <w:rsid w:val="00006DB5"/>
    <w:rsid w:val="0000729B"/>
    <w:rsid w:val="00007582"/>
    <w:rsid w:val="00011ED6"/>
    <w:rsid w:val="00012F7B"/>
    <w:rsid w:val="000137BD"/>
    <w:rsid w:val="00013D5B"/>
    <w:rsid w:val="00013D99"/>
    <w:rsid w:val="00013FC4"/>
    <w:rsid w:val="00014006"/>
    <w:rsid w:val="000141C1"/>
    <w:rsid w:val="00014661"/>
    <w:rsid w:val="00014B8F"/>
    <w:rsid w:val="00015239"/>
    <w:rsid w:val="000158A7"/>
    <w:rsid w:val="000159BB"/>
    <w:rsid w:val="000164EA"/>
    <w:rsid w:val="00016520"/>
    <w:rsid w:val="00016661"/>
    <w:rsid w:val="00017077"/>
    <w:rsid w:val="000172A5"/>
    <w:rsid w:val="00020165"/>
    <w:rsid w:val="0002128C"/>
    <w:rsid w:val="0002135F"/>
    <w:rsid w:val="000215AB"/>
    <w:rsid w:val="00021B32"/>
    <w:rsid w:val="000223ED"/>
    <w:rsid w:val="00022633"/>
    <w:rsid w:val="0002309D"/>
    <w:rsid w:val="0002365C"/>
    <w:rsid w:val="00024028"/>
    <w:rsid w:val="00024822"/>
    <w:rsid w:val="000248AD"/>
    <w:rsid w:val="00024E92"/>
    <w:rsid w:val="0002536D"/>
    <w:rsid w:val="0002642C"/>
    <w:rsid w:val="000264F1"/>
    <w:rsid w:val="00026521"/>
    <w:rsid w:val="00026C1C"/>
    <w:rsid w:val="00026CDC"/>
    <w:rsid w:val="00027C25"/>
    <w:rsid w:val="000306A6"/>
    <w:rsid w:val="00030763"/>
    <w:rsid w:val="00030CF2"/>
    <w:rsid w:val="00031088"/>
    <w:rsid w:val="0003166B"/>
    <w:rsid w:val="00031892"/>
    <w:rsid w:val="00032593"/>
    <w:rsid w:val="00033407"/>
    <w:rsid w:val="00033DAB"/>
    <w:rsid w:val="00034098"/>
    <w:rsid w:val="0003465C"/>
    <w:rsid w:val="00034DF3"/>
    <w:rsid w:val="0003580D"/>
    <w:rsid w:val="0003582B"/>
    <w:rsid w:val="00035849"/>
    <w:rsid w:val="00035B0F"/>
    <w:rsid w:val="0003604A"/>
    <w:rsid w:val="00036FEA"/>
    <w:rsid w:val="00037378"/>
    <w:rsid w:val="00037811"/>
    <w:rsid w:val="0003793E"/>
    <w:rsid w:val="000401C0"/>
    <w:rsid w:val="00040F4D"/>
    <w:rsid w:val="00041406"/>
    <w:rsid w:val="000415B3"/>
    <w:rsid w:val="00042B50"/>
    <w:rsid w:val="0004352B"/>
    <w:rsid w:val="00044956"/>
    <w:rsid w:val="000452DF"/>
    <w:rsid w:val="00046361"/>
    <w:rsid w:val="00046D8E"/>
    <w:rsid w:val="0004740B"/>
    <w:rsid w:val="00047586"/>
    <w:rsid w:val="00047B46"/>
    <w:rsid w:val="000500F1"/>
    <w:rsid w:val="00051569"/>
    <w:rsid w:val="00051572"/>
    <w:rsid w:val="00051603"/>
    <w:rsid w:val="00051713"/>
    <w:rsid w:val="000517E7"/>
    <w:rsid w:val="000518CC"/>
    <w:rsid w:val="00051E05"/>
    <w:rsid w:val="000522B7"/>
    <w:rsid w:val="0005243D"/>
    <w:rsid w:val="00052662"/>
    <w:rsid w:val="00052906"/>
    <w:rsid w:val="00052AFF"/>
    <w:rsid w:val="00052B70"/>
    <w:rsid w:val="00052E9E"/>
    <w:rsid w:val="00053B4D"/>
    <w:rsid w:val="0005462E"/>
    <w:rsid w:val="000551FC"/>
    <w:rsid w:val="00055AA0"/>
    <w:rsid w:val="00055B0F"/>
    <w:rsid w:val="00055EA1"/>
    <w:rsid w:val="00056291"/>
    <w:rsid w:val="000562B4"/>
    <w:rsid w:val="000569EF"/>
    <w:rsid w:val="00056EA3"/>
    <w:rsid w:val="0005761B"/>
    <w:rsid w:val="00057784"/>
    <w:rsid w:val="000578A8"/>
    <w:rsid w:val="00057BDF"/>
    <w:rsid w:val="00057D0A"/>
    <w:rsid w:val="00060400"/>
    <w:rsid w:val="00060FD7"/>
    <w:rsid w:val="000617CC"/>
    <w:rsid w:val="00061AC4"/>
    <w:rsid w:val="00062380"/>
    <w:rsid w:val="000624FD"/>
    <w:rsid w:val="00062657"/>
    <w:rsid w:val="00062AD8"/>
    <w:rsid w:val="00063355"/>
    <w:rsid w:val="000639A8"/>
    <w:rsid w:val="00063B8C"/>
    <w:rsid w:val="00063F75"/>
    <w:rsid w:val="000645FE"/>
    <w:rsid w:val="00064642"/>
    <w:rsid w:val="00064667"/>
    <w:rsid w:val="00065141"/>
    <w:rsid w:val="0006559F"/>
    <w:rsid w:val="000656D4"/>
    <w:rsid w:val="000671FB"/>
    <w:rsid w:val="00067CA1"/>
    <w:rsid w:val="000701B0"/>
    <w:rsid w:val="00072089"/>
    <w:rsid w:val="00072F71"/>
    <w:rsid w:val="00073132"/>
    <w:rsid w:val="000733CB"/>
    <w:rsid w:val="000735A1"/>
    <w:rsid w:val="00074288"/>
    <w:rsid w:val="00074413"/>
    <w:rsid w:val="000758D5"/>
    <w:rsid w:val="00075E75"/>
    <w:rsid w:val="00076389"/>
    <w:rsid w:val="00076431"/>
    <w:rsid w:val="0007662C"/>
    <w:rsid w:val="000766B4"/>
    <w:rsid w:val="00076B03"/>
    <w:rsid w:val="00077485"/>
    <w:rsid w:val="00077B75"/>
    <w:rsid w:val="00080BA6"/>
    <w:rsid w:val="000810D5"/>
    <w:rsid w:val="00082472"/>
    <w:rsid w:val="00083810"/>
    <w:rsid w:val="0008412F"/>
    <w:rsid w:val="00084202"/>
    <w:rsid w:val="000843EA"/>
    <w:rsid w:val="0008474F"/>
    <w:rsid w:val="00084AC7"/>
    <w:rsid w:val="000856A8"/>
    <w:rsid w:val="00085707"/>
    <w:rsid w:val="0008669C"/>
    <w:rsid w:val="00086968"/>
    <w:rsid w:val="0008758E"/>
    <w:rsid w:val="00090256"/>
    <w:rsid w:val="0009094C"/>
    <w:rsid w:val="000910C0"/>
    <w:rsid w:val="00092604"/>
    <w:rsid w:val="0009405C"/>
    <w:rsid w:val="0009425B"/>
    <w:rsid w:val="000946E9"/>
    <w:rsid w:val="00096B3D"/>
    <w:rsid w:val="00097338"/>
    <w:rsid w:val="000974C5"/>
    <w:rsid w:val="0009765C"/>
    <w:rsid w:val="00097993"/>
    <w:rsid w:val="000A0510"/>
    <w:rsid w:val="000A1440"/>
    <w:rsid w:val="000A205B"/>
    <w:rsid w:val="000A24E4"/>
    <w:rsid w:val="000A29DC"/>
    <w:rsid w:val="000A2A99"/>
    <w:rsid w:val="000A33A1"/>
    <w:rsid w:val="000A4670"/>
    <w:rsid w:val="000A4C3A"/>
    <w:rsid w:val="000A4E90"/>
    <w:rsid w:val="000A606F"/>
    <w:rsid w:val="000A6819"/>
    <w:rsid w:val="000A7222"/>
    <w:rsid w:val="000A7259"/>
    <w:rsid w:val="000A7DCB"/>
    <w:rsid w:val="000B0138"/>
    <w:rsid w:val="000B0F69"/>
    <w:rsid w:val="000B1DBC"/>
    <w:rsid w:val="000B25DA"/>
    <w:rsid w:val="000B28F1"/>
    <w:rsid w:val="000B2900"/>
    <w:rsid w:val="000B29F8"/>
    <w:rsid w:val="000B2EA7"/>
    <w:rsid w:val="000B31D0"/>
    <w:rsid w:val="000B3A2B"/>
    <w:rsid w:val="000B412D"/>
    <w:rsid w:val="000B43FB"/>
    <w:rsid w:val="000B4E1C"/>
    <w:rsid w:val="000B5AF6"/>
    <w:rsid w:val="000B5FBB"/>
    <w:rsid w:val="000B6182"/>
    <w:rsid w:val="000B688F"/>
    <w:rsid w:val="000B6E14"/>
    <w:rsid w:val="000B71E9"/>
    <w:rsid w:val="000B7685"/>
    <w:rsid w:val="000B7911"/>
    <w:rsid w:val="000B791F"/>
    <w:rsid w:val="000C06FD"/>
    <w:rsid w:val="000C0B69"/>
    <w:rsid w:val="000C0CE1"/>
    <w:rsid w:val="000C0EDE"/>
    <w:rsid w:val="000C26F0"/>
    <w:rsid w:val="000C2E0F"/>
    <w:rsid w:val="000C3311"/>
    <w:rsid w:val="000C341C"/>
    <w:rsid w:val="000C3AB5"/>
    <w:rsid w:val="000C3CBB"/>
    <w:rsid w:val="000C61BB"/>
    <w:rsid w:val="000C6B27"/>
    <w:rsid w:val="000C7127"/>
    <w:rsid w:val="000C775B"/>
    <w:rsid w:val="000D001F"/>
    <w:rsid w:val="000D333F"/>
    <w:rsid w:val="000D34F1"/>
    <w:rsid w:val="000D405D"/>
    <w:rsid w:val="000D4201"/>
    <w:rsid w:val="000D4502"/>
    <w:rsid w:val="000D45A3"/>
    <w:rsid w:val="000D4702"/>
    <w:rsid w:val="000D4B8C"/>
    <w:rsid w:val="000D4DC4"/>
    <w:rsid w:val="000D5217"/>
    <w:rsid w:val="000D597A"/>
    <w:rsid w:val="000D5DAE"/>
    <w:rsid w:val="000D5FF6"/>
    <w:rsid w:val="000D657F"/>
    <w:rsid w:val="000D6A94"/>
    <w:rsid w:val="000D6FA8"/>
    <w:rsid w:val="000D719B"/>
    <w:rsid w:val="000D76B0"/>
    <w:rsid w:val="000E033E"/>
    <w:rsid w:val="000E1463"/>
    <w:rsid w:val="000E1844"/>
    <w:rsid w:val="000E188D"/>
    <w:rsid w:val="000E1AB7"/>
    <w:rsid w:val="000E2777"/>
    <w:rsid w:val="000E37A5"/>
    <w:rsid w:val="000E40FF"/>
    <w:rsid w:val="000E425D"/>
    <w:rsid w:val="000E495A"/>
    <w:rsid w:val="000E4C8B"/>
    <w:rsid w:val="000E4D11"/>
    <w:rsid w:val="000E54CD"/>
    <w:rsid w:val="000E59B2"/>
    <w:rsid w:val="000E6F22"/>
    <w:rsid w:val="000E7106"/>
    <w:rsid w:val="000E758F"/>
    <w:rsid w:val="000E7725"/>
    <w:rsid w:val="000E7BF9"/>
    <w:rsid w:val="000F1C3D"/>
    <w:rsid w:val="000F26E4"/>
    <w:rsid w:val="000F2F93"/>
    <w:rsid w:val="000F2FB4"/>
    <w:rsid w:val="000F39EA"/>
    <w:rsid w:val="000F3E45"/>
    <w:rsid w:val="000F4A1E"/>
    <w:rsid w:val="000F5205"/>
    <w:rsid w:val="000F558B"/>
    <w:rsid w:val="000F56BE"/>
    <w:rsid w:val="000F574E"/>
    <w:rsid w:val="000F6C6A"/>
    <w:rsid w:val="000F7A97"/>
    <w:rsid w:val="000F7D17"/>
    <w:rsid w:val="00100415"/>
    <w:rsid w:val="001007CE"/>
    <w:rsid w:val="00100D08"/>
    <w:rsid w:val="001023C3"/>
    <w:rsid w:val="0010244C"/>
    <w:rsid w:val="001026DA"/>
    <w:rsid w:val="00102F81"/>
    <w:rsid w:val="00103FBA"/>
    <w:rsid w:val="00104086"/>
    <w:rsid w:val="00104296"/>
    <w:rsid w:val="00104528"/>
    <w:rsid w:val="0010462E"/>
    <w:rsid w:val="001051C1"/>
    <w:rsid w:val="0010576C"/>
    <w:rsid w:val="00105B0A"/>
    <w:rsid w:val="00107106"/>
    <w:rsid w:val="0010742C"/>
    <w:rsid w:val="001075F1"/>
    <w:rsid w:val="00110031"/>
    <w:rsid w:val="001109E3"/>
    <w:rsid w:val="00110C40"/>
    <w:rsid w:val="001111AA"/>
    <w:rsid w:val="001115B6"/>
    <w:rsid w:val="0011168B"/>
    <w:rsid w:val="00112590"/>
    <w:rsid w:val="001126B7"/>
    <w:rsid w:val="00112FD6"/>
    <w:rsid w:val="00113C12"/>
    <w:rsid w:val="00113D1B"/>
    <w:rsid w:val="001142A2"/>
    <w:rsid w:val="00114675"/>
    <w:rsid w:val="00114C9D"/>
    <w:rsid w:val="001152BE"/>
    <w:rsid w:val="00115C31"/>
    <w:rsid w:val="00115C78"/>
    <w:rsid w:val="0011640E"/>
    <w:rsid w:val="0011697E"/>
    <w:rsid w:val="00116BFC"/>
    <w:rsid w:val="00117234"/>
    <w:rsid w:val="00117967"/>
    <w:rsid w:val="0012039F"/>
    <w:rsid w:val="00120883"/>
    <w:rsid w:val="0012109C"/>
    <w:rsid w:val="00121B13"/>
    <w:rsid w:val="00121F2A"/>
    <w:rsid w:val="001223B0"/>
    <w:rsid w:val="00122619"/>
    <w:rsid w:val="001238AC"/>
    <w:rsid w:val="00123C0C"/>
    <w:rsid w:val="00124D8E"/>
    <w:rsid w:val="001262C9"/>
    <w:rsid w:val="0012643C"/>
    <w:rsid w:val="00126D4A"/>
    <w:rsid w:val="0013023D"/>
    <w:rsid w:val="001309D7"/>
    <w:rsid w:val="00131117"/>
    <w:rsid w:val="001313B4"/>
    <w:rsid w:val="00131671"/>
    <w:rsid w:val="0013247F"/>
    <w:rsid w:val="0013259D"/>
    <w:rsid w:val="001326BD"/>
    <w:rsid w:val="00132D3D"/>
    <w:rsid w:val="00133248"/>
    <w:rsid w:val="00133912"/>
    <w:rsid w:val="00134715"/>
    <w:rsid w:val="00134D74"/>
    <w:rsid w:val="00134F86"/>
    <w:rsid w:val="0013512E"/>
    <w:rsid w:val="00136008"/>
    <w:rsid w:val="00136190"/>
    <w:rsid w:val="00136253"/>
    <w:rsid w:val="0013718D"/>
    <w:rsid w:val="001372A0"/>
    <w:rsid w:val="00137320"/>
    <w:rsid w:val="001376A9"/>
    <w:rsid w:val="00137DBE"/>
    <w:rsid w:val="00140ED0"/>
    <w:rsid w:val="00141608"/>
    <w:rsid w:val="00141D25"/>
    <w:rsid w:val="001420F0"/>
    <w:rsid w:val="00142326"/>
    <w:rsid w:val="001424B2"/>
    <w:rsid w:val="00142529"/>
    <w:rsid w:val="001426BE"/>
    <w:rsid w:val="001431AD"/>
    <w:rsid w:val="00144C6D"/>
    <w:rsid w:val="00145071"/>
    <w:rsid w:val="001461F6"/>
    <w:rsid w:val="0014625A"/>
    <w:rsid w:val="001471DB"/>
    <w:rsid w:val="001503D7"/>
    <w:rsid w:val="001503FF"/>
    <w:rsid w:val="00150A3F"/>
    <w:rsid w:val="00150C60"/>
    <w:rsid w:val="00151162"/>
    <w:rsid w:val="0015170E"/>
    <w:rsid w:val="00151A4D"/>
    <w:rsid w:val="00151DCD"/>
    <w:rsid w:val="00151E12"/>
    <w:rsid w:val="001521E9"/>
    <w:rsid w:val="001526AD"/>
    <w:rsid w:val="00152B3D"/>
    <w:rsid w:val="00152E51"/>
    <w:rsid w:val="0015361D"/>
    <w:rsid w:val="001539FB"/>
    <w:rsid w:val="00154249"/>
    <w:rsid w:val="0015448B"/>
    <w:rsid w:val="001548E8"/>
    <w:rsid w:val="00154AA3"/>
    <w:rsid w:val="00154D93"/>
    <w:rsid w:val="001554A9"/>
    <w:rsid w:val="00155C80"/>
    <w:rsid w:val="00155FBD"/>
    <w:rsid w:val="001579FE"/>
    <w:rsid w:val="00157CD7"/>
    <w:rsid w:val="00157E44"/>
    <w:rsid w:val="00160949"/>
    <w:rsid w:val="00161B14"/>
    <w:rsid w:val="00161FF1"/>
    <w:rsid w:val="0016208E"/>
    <w:rsid w:val="00162D5C"/>
    <w:rsid w:val="00162E7B"/>
    <w:rsid w:val="00163CE2"/>
    <w:rsid w:val="001640DC"/>
    <w:rsid w:val="00164162"/>
    <w:rsid w:val="00164906"/>
    <w:rsid w:val="00164C8A"/>
    <w:rsid w:val="00165A48"/>
    <w:rsid w:val="00165D12"/>
    <w:rsid w:val="001660E5"/>
    <w:rsid w:val="001663F7"/>
    <w:rsid w:val="00167756"/>
    <w:rsid w:val="00167B31"/>
    <w:rsid w:val="001705A7"/>
    <w:rsid w:val="00170E34"/>
    <w:rsid w:val="00170F16"/>
    <w:rsid w:val="00171362"/>
    <w:rsid w:val="00173C0E"/>
    <w:rsid w:val="00174174"/>
    <w:rsid w:val="00174724"/>
    <w:rsid w:val="001756E1"/>
    <w:rsid w:val="0017581F"/>
    <w:rsid w:val="00175C5D"/>
    <w:rsid w:val="00176360"/>
    <w:rsid w:val="00176E53"/>
    <w:rsid w:val="0017739F"/>
    <w:rsid w:val="0018017F"/>
    <w:rsid w:val="0018119B"/>
    <w:rsid w:val="00181CB5"/>
    <w:rsid w:val="00181D51"/>
    <w:rsid w:val="001835CF"/>
    <w:rsid w:val="00183700"/>
    <w:rsid w:val="001837D3"/>
    <w:rsid w:val="00183B34"/>
    <w:rsid w:val="00184B50"/>
    <w:rsid w:val="00184D9B"/>
    <w:rsid w:val="00185258"/>
    <w:rsid w:val="001867ED"/>
    <w:rsid w:val="00187206"/>
    <w:rsid w:val="00187576"/>
    <w:rsid w:val="00191552"/>
    <w:rsid w:val="00191703"/>
    <w:rsid w:val="00191C51"/>
    <w:rsid w:val="00191E17"/>
    <w:rsid w:val="001924FD"/>
    <w:rsid w:val="001925CA"/>
    <w:rsid w:val="00192D53"/>
    <w:rsid w:val="001932ED"/>
    <w:rsid w:val="001933F2"/>
    <w:rsid w:val="0019489B"/>
    <w:rsid w:val="00194A10"/>
    <w:rsid w:val="00194DDB"/>
    <w:rsid w:val="001959DB"/>
    <w:rsid w:val="00196129"/>
    <w:rsid w:val="001965F9"/>
    <w:rsid w:val="00196B22"/>
    <w:rsid w:val="00196B84"/>
    <w:rsid w:val="00196D31"/>
    <w:rsid w:val="00196F69"/>
    <w:rsid w:val="00197218"/>
    <w:rsid w:val="00197CA7"/>
    <w:rsid w:val="00197D15"/>
    <w:rsid w:val="001A0477"/>
    <w:rsid w:val="001A079D"/>
    <w:rsid w:val="001A13F4"/>
    <w:rsid w:val="001A2FF8"/>
    <w:rsid w:val="001A30BC"/>
    <w:rsid w:val="001A3202"/>
    <w:rsid w:val="001A360C"/>
    <w:rsid w:val="001A4003"/>
    <w:rsid w:val="001A4F14"/>
    <w:rsid w:val="001A5A37"/>
    <w:rsid w:val="001A6098"/>
    <w:rsid w:val="001A68D0"/>
    <w:rsid w:val="001A6BF7"/>
    <w:rsid w:val="001A6E96"/>
    <w:rsid w:val="001A70EF"/>
    <w:rsid w:val="001A74B2"/>
    <w:rsid w:val="001A789C"/>
    <w:rsid w:val="001B0511"/>
    <w:rsid w:val="001B07B2"/>
    <w:rsid w:val="001B0A22"/>
    <w:rsid w:val="001B1427"/>
    <w:rsid w:val="001B16D3"/>
    <w:rsid w:val="001B1E14"/>
    <w:rsid w:val="001B1EFA"/>
    <w:rsid w:val="001B2052"/>
    <w:rsid w:val="001B223D"/>
    <w:rsid w:val="001B22D4"/>
    <w:rsid w:val="001B241E"/>
    <w:rsid w:val="001B24FE"/>
    <w:rsid w:val="001B2637"/>
    <w:rsid w:val="001B2A40"/>
    <w:rsid w:val="001B3097"/>
    <w:rsid w:val="001B354A"/>
    <w:rsid w:val="001B3A6F"/>
    <w:rsid w:val="001B3D31"/>
    <w:rsid w:val="001B418C"/>
    <w:rsid w:val="001B4A86"/>
    <w:rsid w:val="001B6768"/>
    <w:rsid w:val="001B68A7"/>
    <w:rsid w:val="001B7862"/>
    <w:rsid w:val="001B7FD1"/>
    <w:rsid w:val="001C01DA"/>
    <w:rsid w:val="001C0351"/>
    <w:rsid w:val="001C05B9"/>
    <w:rsid w:val="001C114B"/>
    <w:rsid w:val="001C1276"/>
    <w:rsid w:val="001C12B7"/>
    <w:rsid w:val="001C1E46"/>
    <w:rsid w:val="001C30C4"/>
    <w:rsid w:val="001C3C2C"/>
    <w:rsid w:val="001C4774"/>
    <w:rsid w:val="001C52C8"/>
    <w:rsid w:val="001C5E79"/>
    <w:rsid w:val="001C6933"/>
    <w:rsid w:val="001C757B"/>
    <w:rsid w:val="001C75EB"/>
    <w:rsid w:val="001D00CD"/>
    <w:rsid w:val="001D0118"/>
    <w:rsid w:val="001D0564"/>
    <w:rsid w:val="001D0D7E"/>
    <w:rsid w:val="001D11F4"/>
    <w:rsid w:val="001D2217"/>
    <w:rsid w:val="001D2940"/>
    <w:rsid w:val="001D32CE"/>
    <w:rsid w:val="001D3D5F"/>
    <w:rsid w:val="001D40DB"/>
    <w:rsid w:val="001D450B"/>
    <w:rsid w:val="001D5E88"/>
    <w:rsid w:val="001D75C6"/>
    <w:rsid w:val="001E0D83"/>
    <w:rsid w:val="001E13BA"/>
    <w:rsid w:val="001E16E7"/>
    <w:rsid w:val="001E2011"/>
    <w:rsid w:val="001E29B5"/>
    <w:rsid w:val="001E2B36"/>
    <w:rsid w:val="001E2B57"/>
    <w:rsid w:val="001E2F78"/>
    <w:rsid w:val="001E3B48"/>
    <w:rsid w:val="001E48A9"/>
    <w:rsid w:val="001E4E78"/>
    <w:rsid w:val="001E5028"/>
    <w:rsid w:val="001E506A"/>
    <w:rsid w:val="001E5201"/>
    <w:rsid w:val="001E5862"/>
    <w:rsid w:val="001E5892"/>
    <w:rsid w:val="001E5ED6"/>
    <w:rsid w:val="001E655E"/>
    <w:rsid w:val="001E6B63"/>
    <w:rsid w:val="001E6D81"/>
    <w:rsid w:val="001F01B9"/>
    <w:rsid w:val="001F065F"/>
    <w:rsid w:val="001F0AFC"/>
    <w:rsid w:val="001F0B4A"/>
    <w:rsid w:val="001F140A"/>
    <w:rsid w:val="001F16AB"/>
    <w:rsid w:val="001F1F8A"/>
    <w:rsid w:val="001F261D"/>
    <w:rsid w:val="001F2CBB"/>
    <w:rsid w:val="001F2DC1"/>
    <w:rsid w:val="001F30B3"/>
    <w:rsid w:val="001F3AF3"/>
    <w:rsid w:val="001F46F3"/>
    <w:rsid w:val="001F47FB"/>
    <w:rsid w:val="001F4D90"/>
    <w:rsid w:val="001F4E88"/>
    <w:rsid w:val="001F5E48"/>
    <w:rsid w:val="001F5F6F"/>
    <w:rsid w:val="001F70CA"/>
    <w:rsid w:val="001F73EC"/>
    <w:rsid w:val="001F7499"/>
    <w:rsid w:val="001F7A0C"/>
    <w:rsid w:val="0020016B"/>
    <w:rsid w:val="0020056A"/>
    <w:rsid w:val="00200D19"/>
    <w:rsid w:val="00202073"/>
    <w:rsid w:val="00202670"/>
    <w:rsid w:val="00202831"/>
    <w:rsid w:val="00202EF8"/>
    <w:rsid w:val="0020352F"/>
    <w:rsid w:val="00203F1B"/>
    <w:rsid w:val="00204275"/>
    <w:rsid w:val="002044E2"/>
    <w:rsid w:val="00206668"/>
    <w:rsid w:val="002077EE"/>
    <w:rsid w:val="002103CF"/>
    <w:rsid w:val="002104DB"/>
    <w:rsid w:val="002108D4"/>
    <w:rsid w:val="002111B0"/>
    <w:rsid w:val="00211458"/>
    <w:rsid w:val="00211BFE"/>
    <w:rsid w:val="00211F11"/>
    <w:rsid w:val="002129B4"/>
    <w:rsid w:val="00213077"/>
    <w:rsid w:val="00213BDE"/>
    <w:rsid w:val="002146EA"/>
    <w:rsid w:val="00215051"/>
    <w:rsid w:val="002159D1"/>
    <w:rsid w:val="00215A1B"/>
    <w:rsid w:val="002170BD"/>
    <w:rsid w:val="00221474"/>
    <w:rsid w:val="002219F5"/>
    <w:rsid w:val="00221D0B"/>
    <w:rsid w:val="00221FE3"/>
    <w:rsid w:val="00223014"/>
    <w:rsid w:val="00223609"/>
    <w:rsid w:val="00223971"/>
    <w:rsid w:val="00223C8C"/>
    <w:rsid w:val="00224521"/>
    <w:rsid w:val="00224CBC"/>
    <w:rsid w:val="00224EF7"/>
    <w:rsid w:val="00225F5D"/>
    <w:rsid w:val="00226DB2"/>
    <w:rsid w:val="002276E8"/>
    <w:rsid w:val="002279C7"/>
    <w:rsid w:val="0023021E"/>
    <w:rsid w:val="00230540"/>
    <w:rsid w:val="002306A0"/>
    <w:rsid w:val="002309EC"/>
    <w:rsid w:val="00230ED4"/>
    <w:rsid w:val="0023138A"/>
    <w:rsid w:val="00232F98"/>
    <w:rsid w:val="00233720"/>
    <w:rsid w:val="00233767"/>
    <w:rsid w:val="002347DE"/>
    <w:rsid w:val="002349A3"/>
    <w:rsid w:val="0023579E"/>
    <w:rsid w:val="00235819"/>
    <w:rsid w:val="00235BCB"/>
    <w:rsid w:val="00236012"/>
    <w:rsid w:val="00236B59"/>
    <w:rsid w:val="00236EE3"/>
    <w:rsid w:val="002377AC"/>
    <w:rsid w:val="0023799C"/>
    <w:rsid w:val="00240353"/>
    <w:rsid w:val="00240639"/>
    <w:rsid w:val="002408C1"/>
    <w:rsid w:val="00240B36"/>
    <w:rsid w:val="00240FE7"/>
    <w:rsid w:val="002411E4"/>
    <w:rsid w:val="002412A4"/>
    <w:rsid w:val="00241705"/>
    <w:rsid w:val="0024173E"/>
    <w:rsid w:val="00241B9D"/>
    <w:rsid w:val="00241DB9"/>
    <w:rsid w:val="0024273E"/>
    <w:rsid w:val="00242EB8"/>
    <w:rsid w:val="00242FAC"/>
    <w:rsid w:val="00243E6B"/>
    <w:rsid w:val="00243F8E"/>
    <w:rsid w:val="00244468"/>
    <w:rsid w:val="00244888"/>
    <w:rsid w:val="002453E3"/>
    <w:rsid w:val="00245412"/>
    <w:rsid w:val="0024557C"/>
    <w:rsid w:val="00245D3C"/>
    <w:rsid w:val="00245E57"/>
    <w:rsid w:val="00246B35"/>
    <w:rsid w:val="00246F4F"/>
    <w:rsid w:val="00247389"/>
    <w:rsid w:val="00247FD8"/>
    <w:rsid w:val="002500DB"/>
    <w:rsid w:val="00250D7B"/>
    <w:rsid w:val="002510FA"/>
    <w:rsid w:val="0025288C"/>
    <w:rsid w:val="002532A3"/>
    <w:rsid w:val="00253537"/>
    <w:rsid w:val="00253BCF"/>
    <w:rsid w:val="002542B3"/>
    <w:rsid w:val="00254698"/>
    <w:rsid w:val="00254BD2"/>
    <w:rsid w:val="00254C3F"/>
    <w:rsid w:val="00254C7F"/>
    <w:rsid w:val="002550D1"/>
    <w:rsid w:val="00255298"/>
    <w:rsid w:val="00255E2A"/>
    <w:rsid w:val="00255FD3"/>
    <w:rsid w:val="002561D4"/>
    <w:rsid w:val="002568F6"/>
    <w:rsid w:val="0025715A"/>
    <w:rsid w:val="00257377"/>
    <w:rsid w:val="00257BE6"/>
    <w:rsid w:val="00257D0B"/>
    <w:rsid w:val="00257FA1"/>
    <w:rsid w:val="00260E09"/>
    <w:rsid w:val="0026116D"/>
    <w:rsid w:val="0026367C"/>
    <w:rsid w:val="00263ABD"/>
    <w:rsid w:val="00263B0D"/>
    <w:rsid w:val="00263C56"/>
    <w:rsid w:val="00263C79"/>
    <w:rsid w:val="00264254"/>
    <w:rsid w:val="00264431"/>
    <w:rsid w:val="00264D20"/>
    <w:rsid w:val="00265667"/>
    <w:rsid w:val="00265C5F"/>
    <w:rsid w:val="00265DEA"/>
    <w:rsid w:val="0026694C"/>
    <w:rsid w:val="00266F93"/>
    <w:rsid w:val="002673FC"/>
    <w:rsid w:val="0026781F"/>
    <w:rsid w:val="00267A26"/>
    <w:rsid w:val="00270379"/>
    <w:rsid w:val="00270BEE"/>
    <w:rsid w:val="00270E5F"/>
    <w:rsid w:val="00271755"/>
    <w:rsid w:val="00271B54"/>
    <w:rsid w:val="00272759"/>
    <w:rsid w:val="00272894"/>
    <w:rsid w:val="00272CEC"/>
    <w:rsid w:val="00272D9D"/>
    <w:rsid w:val="00272F50"/>
    <w:rsid w:val="0027348A"/>
    <w:rsid w:val="00273632"/>
    <w:rsid w:val="00273BA2"/>
    <w:rsid w:val="00273DD9"/>
    <w:rsid w:val="002740F4"/>
    <w:rsid w:val="002744A3"/>
    <w:rsid w:val="00274605"/>
    <w:rsid w:val="0027541E"/>
    <w:rsid w:val="00275AD6"/>
    <w:rsid w:val="00275BD0"/>
    <w:rsid w:val="00275D1F"/>
    <w:rsid w:val="00276740"/>
    <w:rsid w:val="002769A9"/>
    <w:rsid w:val="00276B6E"/>
    <w:rsid w:val="002772D6"/>
    <w:rsid w:val="002774A2"/>
    <w:rsid w:val="0027766A"/>
    <w:rsid w:val="002778B3"/>
    <w:rsid w:val="00277E44"/>
    <w:rsid w:val="00280AB7"/>
    <w:rsid w:val="00280DA2"/>
    <w:rsid w:val="00280E21"/>
    <w:rsid w:val="00280ED5"/>
    <w:rsid w:val="00281CC8"/>
    <w:rsid w:val="00282405"/>
    <w:rsid w:val="0028265D"/>
    <w:rsid w:val="00282AC4"/>
    <w:rsid w:val="00282BCE"/>
    <w:rsid w:val="00282BFE"/>
    <w:rsid w:val="00282BFF"/>
    <w:rsid w:val="00282EC6"/>
    <w:rsid w:val="00283D0B"/>
    <w:rsid w:val="00284185"/>
    <w:rsid w:val="00284C4B"/>
    <w:rsid w:val="00286432"/>
    <w:rsid w:val="0029007E"/>
    <w:rsid w:val="002902B4"/>
    <w:rsid w:val="00290F37"/>
    <w:rsid w:val="00291092"/>
    <w:rsid w:val="002912F9"/>
    <w:rsid w:val="00291708"/>
    <w:rsid w:val="0029171C"/>
    <w:rsid w:val="0029284E"/>
    <w:rsid w:val="00292A4B"/>
    <w:rsid w:val="00292ABB"/>
    <w:rsid w:val="00292FFA"/>
    <w:rsid w:val="00293B56"/>
    <w:rsid w:val="00293C39"/>
    <w:rsid w:val="00294B28"/>
    <w:rsid w:val="00294D88"/>
    <w:rsid w:val="00295D61"/>
    <w:rsid w:val="0029629E"/>
    <w:rsid w:val="002963D7"/>
    <w:rsid w:val="0029664E"/>
    <w:rsid w:val="00297069"/>
    <w:rsid w:val="0029731D"/>
    <w:rsid w:val="002973AB"/>
    <w:rsid w:val="00297457"/>
    <w:rsid w:val="002977D5"/>
    <w:rsid w:val="00297F15"/>
    <w:rsid w:val="002A0276"/>
    <w:rsid w:val="002A0543"/>
    <w:rsid w:val="002A057C"/>
    <w:rsid w:val="002A14E8"/>
    <w:rsid w:val="002A1E5C"/>
    <w:rsid w:val="002A1FEE"/>
    <w:rsid w:val="002A20A7"/>
    <w:rsid w:val="002A30ED"/>
    <w:rsid w:val="002A4694"/>
    <w:rsid w:val="002A4DEA"/>
    <w:rsid w:val="002A5262"/>
    <w:rsid w:val="002A55DE"/>
    <w:rsid w:val="002A5F2D"/>
    <w:rsid w:val="002A64C5"/>
    <w:rsid w:val="002A6913"/>
    <w:rsid w:val="002A724A"/>
    <w:rsid w:val="002A73B0"/>
    <w:rsid w:val="002A7479"/>
    <w:rsid w:val="002A7714"/>
    <w:rsid w:val="002A7832"/>
    <w:rsid w:val="002A7FBF"/>
    <w:rsid w:val="002B0B85"/>
    <w:rsid w:val="002B0EB2"/>
    <w:rsid w:val="002B1043"/>
    <w:rsid w:val="002B1239"/>
    <w:rsid w:val="002B15CC"/>
    <w:rsid w:val="002B171E"/>
    <w:rsid w:val="002B1A37"/>
    <w:rsid w:val="002B2576"/>
    <w:rsid w:val="002B289F"/>
    <w:rsid w:val="002B3090"/>
    <w:rsid w:val="002B3140"/>
    <w:rsid w:val="002B32ED"/>
    <w:rsid w:val="002B3924"/>
    <w:rsid w:val="002B39FB"/>
    <w:rsid w:val="002B460C"/>
    <w:rsid w:val="002B51C9"/>
    <w:rsid w:val="002B587B"/>
    <w:rsid w:val="002B5B36"/>
    <w:rsid w:val="002B6420"/>
    <w:rsid w:val="002B649F"/>
    <w:rsid w:val="002B66A2"/>
    <w:rsid w:val="002B7590"/>
    <w:rsid w:val="002B792C"/>
    <w:rsid w:val="002B7BF5"/>
    <w:rsid w:val="002B7E2C"/>
    <w:rsid w:val="002C00D1"/>
    <w:rsid w:val="002C02A3"/>
    <w:rsid w:val="002C0A35"/>
    <w:rsid w:val="002C1ACA"/>
    <w:rsid w:val="002C26FD"/>
    <w:rsid w:val="002C3552"/>
    <w:rsid w:val="002C3B03"/>
    <w:rsid w:val="002C4D00"/>
    <w:rsid w:val="002C57A8"/>
    <w:rsid w:val="002C5BE5"/>
    <w:rsid w:val="002C68D4"/>
    <w:rsid w:val="002C6E92"/>
    <w:rsid w:val="002C7A79"/>
    <w:rsid w:val="002D007F"/>
    <w:rsid w:val="002D02A6"/>
    <w:rsid w:val="002D0599"/>
    <w:rsid w:val="002D0842"/>
    <w:rsid w:val="002D0B68"/>
    <w:rsid w:val="002D1233"/>
    <w:rsid w:val="002D14E9"/>
    <w:rsid w:val="002D1750"/>
    <w:rsid w:val="002D231C"/>
    <w:rsid w:val="002D4531"/>
    <w:rsid w:val="002D461A"/>
    <w:rsid w:val="002D4C07"/>
    <w:rsid w:val="002D50ED"/>
    <w:rsid w:val="002D5F83"/>
    <w:rsid w:val="002D6672"/>
    <w:rsid w:val="002D6C49"/>
    <w:rsid w:val="002D6DF4"/>
    <w:rsid w:val="002D78DD"/>
    <w:rsid w:val="002D7DB0"/>
    <w:rsid w:val="002E00CF"/>
    <w:rsid w:val="002E0115"/>
    <w:rsid w:val="002E0218"/>
    <w:rsid w:val="002E026A"/>
    <w:rsid w:val="002E16E0"/>
    <w:rsid w:val="002E19E0"/>
    <w:rsid w:val="002E1EB9"/>
    <w:rsid w:val="002E30E7"/>
    <w:rsid w:val="002E3C41"/>
    <w:rsid w:val="002E3C83"/>
    <w:rsid w:val="002E418E"/>
    <w:rsid w:val="002E541F"/>
    <w:rsid w:val="002E5C34"/>
    <w:rsid w:val="002E5F75"/>
    <w:rsid w:val="002E65F5"/>
    <w:rsid w:val="002E728E"/>
    <w:rsid w:val="002E7C69"/>
    <w:rsid w:val="002E7E07"/>
    <w:rsid w:val="002F0EC8"/>
    <w:rsid w:val="002F10D2"/>
    <w:rsid w:val="002F1D5E"/>
    <w:rsid w:val="002F29F3"/>
    <w:rsid w:val="002F3140"/>
    <w:rsid w:val="002F3B3F"/>
    <w:rsid w:val="002F40A7"/>
    <w:rsid w:val="002F42FD"/>
    <w:rsid w:val="002F47D8"/>
    <w:rsid w:val="002F63BA"/>
    <w:rsid w:val="002F6812"/>
    <w:rsid w:val="002F6944"/>
    <w:rsid w:val="002F6EFD"/>
    <w:rsid w:val="00300C23"/>
    <w:rsid w:val="00301633"/>
    <w:rsid w:val="00302AAC"/>
    <w:rsid w:val="003031E2"/>
    <w:rsid w:val="0030326D"/>
    <w:rsid w:val="0030387A"/>
    <w:rsid w:val="00303B28"/>
    <w:rsid w:val="003042F0"/>
    <w:rsid w:val="00304658"/>
    <w:rsid w:val="0030469C"/>
    <w:rsid w:val="00304927"/>
    <w:rsid w:val="00304C2A"/>
    <w:rsid w:val="00304EF5"/>
    <w:rsid w:val="003056AC"/>
    <w:rsid w:val="00305FD3"/>
    <w:rsid w:val="003063DB"/>
    <w:rsid w:val="003064F6"/>
    <w:rsid w:val="00306AAE"/>
    <w:rsid w:val="003070CC"/>
    <w:rsid w:val="0030783B"/>
    <w:rsid w:val="003106EA"/>
    <w:rsid w:val="003117C4"/>
    <w:rsid w:val="0031239A"/>
    <w:rsid w:val="003142E5"/>
    <w:rsid w:val="0031476A"/>
    <w:rsid w:val="00314EF4"/>
    <w:rsid w:val="00314FBA"/>
    <w:rsid w:val="00316AD3"/>
    <w:rsid w:val="0031708F"/>
    <w:rsid w:val="00317148"/>
    <w:rsid w:val="00317232"/>
    <w:rsid w:val="0031742A"/>
    <w:rsid w:val="00317496"/>
    <w:rsid w:val="0031770A"/>
    <w:rsid w:val="00317898"/>
    <w:rsid w:val="00317BF3"/>
    <w:rsid w:val="00317CC2"/>
    <w:rsid w:val="00317D77"/>
    <w:rsid w:val="00317E4A"/>
    <w:rsid w:val="0032075F"/>
    <w:rsid w:val="00320823"/>
    <w:rsid w:val="00321498"/>
    <w:rsid w:val="0032170F"/>
    <w:rsid w:val="00321844"/>
    <w:rsid w:val="0032393B"/>
    <w:rsid w:val="0032397F"/>
    <w:rsid w:val="00325FC6"/>
    <w:rsid w:val="00326683"/>
    <w:rsid w:val="003274D3"/>
    <w:rsid w:val="00327976"/>
    <w:rsid w:val="00327BAA"/>
    <w:rsid w:val="00330A75"/>
    <w:rsid w:val="00332B47"/>
    <w:rsid w:val="00333822"/>
    <w:rsid w:val="00333D99"/>
    <w:rsid w:val="00333F03"/>
    <w:rsid w:val="00334587"/>
    <w:rsid w:val="00334BF1"/>
    <w:rsid w:val="00335391"/>
    <w:rsid w:val="0033545C"/>
    <w:rsid w:val="003371B9"/>
    <w:rsid w:val="0034108D"/>
    <w:rsid w:val="003412F2"/>
    <w:rsid w:val="00341E48"/>
    <w:rsid w:val="00341E93"/>
    <w:rsid w:val="0034250E"/>
    <w:rsid w:val="003430A6"/>
    <w:rsid w:val="00343100"/>
    <w:rsid w:val="00343841"/>
    <w:rsid w:val="003438DC"/>
    <w:rsid w:val="0034403B"/>
    <w:rsid w:val="003451EA"/>
    <w:rsid w:val="00345EEA"/>
    <w:rsid w:val="00346860"/>
    <w:rsid w:val="00346ADF"/>
    <w:rsid w:val="00347AB3"/>
    <w:rsid w:val="00347BE4"/>
    <w:rsid w:val="003500B7"/>
    <w:rsid w:val="0035140E"/>
    <w:rsid w:val="00351697"/>
    <w:rsid w:val="003519DE"/>
    <w:rsid w:val="00351D8F"/>
    <w:rsid w:val="00352ED1"/>
    <w:rsid w:val="00352FF1"/>
    <w:rsid w:val="0035392C"/>
    <w:rsid w:val="00354734"/>
    <w:rsid w:val="00354A9F"/>
    <w:rsid w:val="0035519C"/>
    <w:rsid w:val="00355659"/>
    <w:rsid w:val="003556B6"/>
    <w:rsid w:val="00355811"/>
    <w:rsid w:val="0035594B"/>
    <w:rsid w:val="003562DF"/>
    <w:rsid w:val="00357CC6"/>
    <w:rsid w:val="00357DAC"/>
    <w:rsid w:val="003602EF"/>
    <w:rsid w:val="00360DE4"/>
    <w:rsid w:val="00360E3C"/>
    <w:rsid w:val="00360EEF"/>
    <w:rsid w:val="0036119C"/>
    <w:rsid w:val="00361809"/>
    <w:rsid w:val="00364757"/>
    <w:rsid w:val="00364C48"/>
    <w:rsid w:val="00364DE2"/>
    <w:rsid w:val="00366A7C"/>
    <w:rsid w:val="00366E20"/>
    <w:rsid w:val="003674C9"/>
    <w:rsid w:val="0037043F"/>
    <w:rsid w:val="00370B7C"/>
    <w:rsid w:val="00370D2A"/>
    <w:rsid w:val="0037217F"/>
    <w:rsid w:val="003725CD"/>
    <w:rsid w:val="00372AE8"/>
    <w:rsid w:val="00372B13"/>
    <w:rsid w:val="00372D26"/>
    <w:rsid w:val="003733C6"/>
    <w:rsid w:val="00373855"/>
    <w:rsid w:val="00374019"/>
    <w:rsid w:val="00374AA0"/>
    <w:rsid w:val="0037533B"/>
    <w:rsid w:val="00375586"/>
    <w:rsid w:val="00375C32"/>
    <w:rsid w:val="00375CCA"/>
    <w:rsid w:val="00375D12"/>
    <w:rsid w:val="003767A9"/>
    <w:rsid w:val="00376FAE"/>
    <w:rsid w:val="00377120"/>
    <w:rsid w:val="00377A5D"/>
    <w:rsid w:val="00377ACC"/>
    <w:rsid w:val="00380386"/>
    <w:rsid w:val="003805C6"/>
    <w:rsid w:val="003806EE"/>
    <w:rsid w:val="003815C9"/>
    <w:rsid w:val="003826A1"/>
    <w:rsid w:val="00382725"/>
    <w:rsid w:val="00382E09"/>
    <w:rsid w:val="00382EC0"/>
    <w:rsid w:val="003834E8"/>
    <w:rsid w:val="0038376F"/>
    <w:rsid w:val="00383888"/>
    <w:rsid w:val="003838E0"/>
    <w:rsid w:val="00384CA7"/>
    <w:rsid w:val="00385F34"/>
    <w:rsid w:val="00386A27"/>
    <w:rsid w:val="00390743"/>
    <w:rsid w:val="00391945"/>
    <w:rsid w:val="00391C9A"/>
    <w:rsid w:val="00391F6E"/>
    <w:rsid w:val="00392C36"/>
    <w:rsid w:val="00392CED"/>
    <w:rsid w:val="003938C9"/>
    <w:rsid w:val="0039403F"/>
    <w:rsid w:val="003943E5"/>
    <w:rsid w:val="00394634"/>
    <w:rsid w:val="0039478C"/>
    <w:rsid w:val="00396121"/>
    <w:rsid w:val="00396308"/>
    <w:rsid w:val="003964AB"/>
    <w:rsid w:val="00396557"/>
    <w:rsid w:val="0039780A"/>
    <w:rsid w:val="003A0221"/>
    <w:rsid w:val="003A102C"/>
    <w:rsid w:val="003A120D"/>
    <w:rsid w:val="003A1763"/>
    <w:rsid w:val="003A1DA2"/>
    <w:rsid w:val="003A1DB0"/>
    <w:rsid w:val="003A1E5B"/>
    <w:rsid w:val="003A211C"/>
    <w:rsid w:val="003A3161"/>
    <w:rsid w:val="003A319B"/>
    <w:rsid w:val="003A340E"/>
    <w:rsid w:val="003A48BF"/>
    <w:rsid w:val="003A4B20"/>
    <w:rsid w:val="003A6BBA"/>
    <w:rsid w:val="003A7219"/>
    <w:rsid w:val="003A75CD"/>
    <w:rsid w:val="003A7C0C"/>
    <w:rsid w:val="003B0207"/>
    <w:rsid w:val="003B08F0"/>
    <w:rsid w:val="003B10D5"/>
    <w:rsid w:val="003B1237"/>
    <w:rsid w:val="003B12BF"/>
    <w:rsid w:val="003B1D73"/>
    <w:rsid w:val="003B225B"/>
    <w:rsid w:val="003B2600"/>
    <w:rsid w:val="003B2A44"/>
    <w:rsid w:val="003B378D"/>
    <w:rsid w:val="003B3FB3"/>
    <w:rsid w:val="003B40AA"/>
    <w:rsid w:val="003B4A0D"/>
    <w:rsid w:val="003B4E61"/>
    <w:rsid w:val="003B5F33"/>
    <w:rsid w:val="003B6859"/>
    <w:rsid w:val="003B6B2A"/>
    <w:rsid w:val="003B6F60"/>
    <w:rsid w:val="003B7691"/>
    <w:rsid w:val="003B76F2"/>
    <w:rsid w:val="003B7A8F"/>
    <w:rsid w:val="003C025E"/>
    <w:rsid w:val="003C07BA"/>
    <w:rsid w:val="003C0ADB"/>
    <w:rsid w:val="003C0C7B"/>
    <w:rsid w:val="003C4A3A"/>
    <w:rsid w:val="003C6A1D"/>
    <w:rsid w:val="003C71D8"/>
    <w:rsid w:val="003C7834"/>
    <w:rsid w:val="003C79F5"/>
    <w:rsid w:val="003C7BBE"/>
    <w:rsid w:val="003C7EC6"/>
    <w:rsid w:val="003C7FF1"/>
    <w:rsid w:val="003D109C"/>
    <w:rsid w:val="003D1398"/>
    <w:rsid w:val="003D1A1F"/>
    <w:rsid w:val="003D2244"/>
    <w:rsid w:val="003D2757"/>
    <w:rsid w:val="003D2B4A"/>
    <w:rsid w:val="003D2C93"/>
    <w:rsid w:val="003D2C94"/>
    <w:rsid w:val="003D2FE6"/>
    <w:rsid w:val="003D37D8"/>
    <w:rsid w:val="003D40F3"/>
    <w:rsid w:val="003D41B9"/>
    <w:rsid w:val="003D6225"/>
    <w:rsid w:val="003D63E5"/>
    <w:rsid w:val="003D7325"/>
    <w:rsid w:val="003D7CF6"/>
    <w:rsid w:val="003E041B"/>
    <w:rsid w:val="003E0EA4"/>
    <w:rsid w:val="003E10DC"/>
    <w:rsid w:val="003E1466"/>
    <w:rsid w:val="003E1D2E"/>
    <w:rsid w:val="003E25E2"/>
    <w:rsid w:val="003E3D1F"/>
    <w:rsid w:val="003E42CC"/>
    <w:rsid w:val="003E4612"/>
    <w:rsid w:val="003E4D73"/>
    <w:rsid w:val="003E58CC"/>
    <w:rsid w:val="003E609B"/>
    <w:rsid w:val="003E6171"/>
    <w:rsid w:val="003E640D"/>
    <w:rsid w:val="003E6DA0"/>
    <w:rsid w:val="003E788F"/>
    <w:rsid w:val="003E792B"/>
    <w:rsid w:val="003E7B74"/>
    <w:rsid w:val="003E7F4F"/>
    <w:rsid w:val="003F00A4"/>
    <w:rsid w:val="003F0BDD"/>
    <w:rsid w:val="003F0E26"/>
    <w:rsid w:val="003F10CA"/>
    <w:rsid w:val="003F19F8"/>
    <w:rsid w:val="003F2360"/>
    <w:rsid w:val="003F2485"/>
    <w:rsid w:val="003F25D5"/>
    <w:rsid w:val="003F2FA9"/>
    <w:rsid w:val="003F3371"/>
    <w:rsid w:val="003F33D4"/>
    <w:rsid w:val="003F3B60"/>
    <w:rsid w:val="003F3F2C"/>
    <w:rsid w:val="003F41FE"/>
    <w:rsid w:val="003F55FF"/>
    <w:rsid w:val="003F5B20"/>
    <w:rsid w:val="003F5C89"/>
    <w:rsid w:val="003F5E11"/>
    <w:rsid w:val="003F6C32"/>
    <w:rsid w:val="003F6D68"/>
    <w:rsid w:val="003F756D"/>
    <w:rsid w:val="003F77F3"/>
    <w:rsid w:val="003F7BED"/>
    <w:rsid w:val="003F7D3D"/>
    <w:rsid w:val="00400820"/>
    <w:rsid w:val="004010B6"/>
    <w:rsid w:val="004018BD"/>
    <w:rsid w:val="0040192B"/>
    <w:rsid w:val="00401CA9"/>
    <w:rsid w:val="00401FDA"/>
    <w:rsid w:val="00402966"/>
    <w:rsid w:val="004029DC"/>
    <w:rsid w:val="00402BB9"/>
    <w:rsid w:val="00403286"/>
    <w:rsid w:val="004033DA"/>
    <w:rsid w:val="00403DC5"/>
    <w:rsid w:val="0040405A"/>
    <w:rsid w:val="00404134"/>
    <w:rsid w:val="004045DB"/>
    <w:rsid w:val="00404753"/>
    <w:rsid w:val="00404B06"/>
    <w:rsid w:val="0040554E"/>
    <w:rsid w:val="00405FF7"/>
    <w:rsid w:val="0040721A"/>
    <w:rsid w:val="004073DF"/>
    <w:rsid w:val="00407752"/>
    <w:rsid w:val="00407AAC"/>
    <w:rsid w:val="00407E24"/>
    <w:rsid w:val="004104D8"/>
    <w:rsid w:val="00410AC5"/>
    <w:rsid w:val="00411E95"/>
    <w:rsid w:val="004120A1"/>
    <w:rsid w:val="0041223E"/>
    <w:rsid w:val="004129EA"/>
    <w:rsid w:val="00412D9E"/>
    <w:rsid w:val="00413B04"/>
    <w:rsid w:val="00414C97"/>
    <w:rsid w:val="00414DAC"/>
    <w:rsid w:val="0041505D"/>
    <w:rsid w:val="0041565D"/>
    <w:rsid w:val="00415ABB"/>
    <w:rsid w:val="00416E4A"/>
    <w:rsid w:val="00416F5D"/>
    <w:rsid w:val="004170E7"/>
    <w:rsid w:val="004171F0"/>
    <w:rsid w:val="004173B8"/>
    <w:rsid w:val="00417B9A"/>
    <w:rsid w:val="00417F19"/>
    <w:rsid w:val="00420C4A"/>
    <w:rsid w:val="004217CD"/>
    <w:rsid w:val="004219F5"/>
    <w:rsid w:val="00421FE2"/>
    <w:rsid w:val="004222BA"/>
    <w:rsid w:val="00422DFE"/>
    <w:rsid w:val="004230FE"/>
    <w:rsid w:val="00423769"/>
    <w:rsid w:val="00423C29"/>
    <w:rsid w:val="00423E4F"/>
    <w:rsid w:val="004244C9"/>
    <w:rsid w:val="0042455E"/>
    <w:rsid w:val="004255FE"/>
    <w:rsid w:val="004258CF"/>
    <w:rsid w:val="00425C63"/>
    <w:rsid w:val="004261AF"/>
    <w:rsid w:val="00426AB0"/>
    <w:rsid w:val="00427836"/>
    <w:rsid w:val="00427D09"/>
    <w:rsid w:val="00430136"/>
    <w:rsid w:val="00432251"/>
    <w:rsid w:val="004324BE"/>
    <w:rsid w:val="00434B74"/>
    <w:rsid w:val="00434BD3"/>
    <w:rsid w:val="00434CB9"/>
    <w:rsid w:val="004356D1"/>
    <w:rsid w:val="004359D5"/>
    <w:rsid w:val="00436911"/>
    <w:rsid w:val="00436CB8"/>
    <w:rsid w:val="004371E6"/>
    <w:rsid w:val="00437310"/>
    <w:rsid w:val="00437518"/>
    <w:rsid w:val="00437776"/>
    <w:rsid w:val="00437887"/>
    <w:rsid w:val="00437B84"/>
    <w:rsid w:val="00437BE1"/>
    <w:rsid w:val="00437E28"/>
    <w:rsid w:val="00441167"/>
    <w:rsid w:val="00441BE9"/>
    <w:rsid w:val="00442444"/>
    <w:rsid w:val="0044261A"/>
    <w:rsid w:val="00442B5B"/>
    <w:rsid w:val="00442BEA"/>
    <w:rsid w:val="0044316E"/>
    <w:rsid w:val="00443B29"/>
    <w:rsid w:val="00444018"/>
    <w:rsid w:val="004448DB"/>
    <w:rsid w:val="00444945"/>
    <w:rsid w:val="004450B2"/>
    <w:rsid w:val="00445169"/>
    <w:rsid w:val="004453EE"/>
    <w:rsid w:val="0044563B"/>
    <w:rsid w:val="00445A98"/>
    <w:rsid w:val="00445B5E"/>
    <w:rsid w:val="00445EA1"/>
    <w:rsid w:val="00445F43"/>
    <w:rsid w:val="004460DD"/>
    <w:rsid w:val="004471D8"/>
    <w:rsid w:val="004473EC"/>
    <w:rsid w:val="004475D7"/>
    <w:rsid w:val="00447A9E"/>
    <w:rsid w:val="00447B1C"/>
    <w:rsid w:val="00447D17"/>
    <w:rsid w:val="00450182"/>
    <w:rsid w:val="0045051A"/>
    <w:rsid w:val="00450590"/>
    <w:rsid w:val="00450C72"/>
    <w:rsid w:val="00450D07"/>
    <w:rsid w:val="00452629"/>
    <w:rsid w:val="00452E71"/>
    <w:rsid w:val="0045354A"/>
    <w:rsid w:val="0045374B"/>
    <w:rsid w:val="00453C35"/>
    <w:rsid w:val="0045453E"/>
    <w:rsid w:val="00454E22"/>
    <w:rsid w:val="00454FC8"/>
    <w:rsid w:val="00455027"/>
    <w:rsid w:val="004555B7"/>
    <w:rsid w:val="004556BD"/>
    <w:rsid w:val="00455CB0"/>
    <w:rsid w:val="00457155"/>
    <w:rsid w:val="0045761F"/>
    <w:rsid w:val="00457DDB"/>
    <w:rsid w:val="00460099"/>
    <w:rsid w:val="0046023A"/>
    <w:rsid w:val="004606F8"/>
    <w:rsid w:val="00460A55"/>
    <w:rsid w:val="00460DFE"/>
    <w:rsid w:val="0046217D"/>
    <w:rsid w:val="00462535"/>
    <w:rsid w:val="00462562"/>
    <w:rsid w:val="00462BF7"/>
    <w:rsid w:val="0046404E"/>
    <w:rsid w:val="00464920"/>
    <w:rsid w:val="00465317"/>
    <w:rsid w:val="00466ABC"/>
    <w:rsid w:val="00466CC0"/>
    <w:rsid w:val="00467364"/>
    <w:rsid w:val="00470055"/>
    <w:rsid w:val="0047012D"/>
    <w:rsid w:val="0047018E"/>
    <w:rsid w:val="00470642"/>
    <w:rsid w:val="00471310"/>
    <w:rsid w:val="00471C94"/>
    <w:rsid w:val="00471EFC"/>
    <w:rsid w:val="00472535"/>
    <w:rsid w:val="004725AA"/>
    <w:rsid w:val="00472702"/>
    <w:rsid w:val="00472801"/>
    <w:rsid w:val="0047299A"/>
    <w:rsid w:val="00472A61"/>
    <w:rsid w:val="00473A18"/>
    <w:rsid w:val="00473B98"/>
    <w:rsid w:val="004744CA"/>
    <w:rsid w:val="0047460B"/>
    <w:rsid w:val="004746CA"/>
    <w:rsid w:val="0047496F"/>
    <w:rsid w:val="00475093"/>
    <w:rsid w:val="004758F8"/>
    <w:rsid w:val="004766FA"/>
    <w:rsid w:val="00476803"/>
    <w:rsid w:val="00476986"/>
    <w:rsid w:val="00476A38"/>
    <w:rsid w:val="0047747D"/>
    <w:rsid w:val="00477DB0"/>
    <w:rsid w:val="00481423"/>
    <w:rsid w:val="0048168B"/>
    <w:rsid w:val="00482AAA"/>
    <w:rsid w:val="004842E8"/>
    <w:rsid w:val="0048464A"/>
    <w:rsid w:val="00485F32"/>
    <w:rsid w:val="00486A74"/>
    <w:rsid w:val="00486B13"/>
    <w:rsid w:val="00486C5C"/>
    <w:rsid w:val="00487CB8"/>
    <w:rsid w:val="0049026B"/>
    <w:rsid w:val="00490922"/>
    <w:rsid w:val="00491CD9"/>
    <w:rsid w:val="004921E1"/>
    <w:rsid w:val="004922C0"/>
    <w:rsid w:val="0049267C"/>
    <w:rsid w:val="00493154"/>
    <w:rsid w:val="004935B1"/>
    <w:rsid w:val="00493905"/>
    <w:rsid w:val="00494788"/>
    <w:rsid w:val="00494830"/>
    <w:rsid w:val="00494BD6"/>
    <w:rsid w:val="00495454"/>
    <w:rsid w:val="00495E88"/>
    <w:rsid w:val="00495EA2"/>
    <w:rsid w:val="004974E5"/>
    <w:rsid w:val="004975D4"/>
    <w:rsid w:val="00497C41"/>
    <w:rsid w:val="004A01FC"/>
    <w:rsid w:val="004A028D"/>
    <w:rsid w:val="004A07BB"/>
    <w:rsid w:val="004A2D01"/>
    <w:rsid w:val="004A2F29"/>
    <w:rsid w:val="004A3624"/>
    <w:rsid w:val="004A3687"/>
    <w:rsid w:val="004A3790"/>
    <w:rsid w:val="004A4067"/>
    <w:rsid w:val="004A40CC"/>
    <w:rsid w:val="004A481C"/>
    <w:rsid w:val="004A4C53"/>
    <w:rsid w:val="004A5D7C"/>
    <w:rsid w:val="004A5F47"/>
    <w:rsid w:val="004A61F6"/>
    <w:rsid w:val="004A6357"/>
    <w:rsid w:val="004A7507"/>
    <w:rsid w:val="004A7638"/>
    <w:rsid w:val="004A76D3"/>
    <w:rsid w:val="004A774C"/>
    <w:rsid w:val="004A77D2"/>
    <w:rsid w:val="004A791B"/>
    <w:rsid w:val="004B0F85"/>
    <w:rsid w:val="004B159C"/>
    <w:rsid w:val="004B2412"/>
    <w:rsid w:val="004B2D18"/>
    <w:rsid w:val="004B2E76"/>
    <w:rsid w:val="004B3333"/>
    <w:rsid w:val="004B3499"/>
    <w:rsid w:val="004B35ED"/>
    <w:rsid w:val="004B39A7"/>
    <w:rsid w:val="004B3D98"/>
    <w:rsid w:val="004B4DCD"/>
    <w:rsid w:val="004B5305"/>
    <w:rsid w:val="004B5A80"/>
    <w:rsid w:val="004B5C06"/>
    <w:rsid w:val="004B6749"/>
    <w:rsid w:val="004B69FF"/>
    <w:rsid w:val="004B6DE1"/>
    <w:rsid w:val="004B73C5"/>
    <w:rsid w:val="004B786D"/>
    <w:rsid w:val="004B7F3A"/>
    <w:rsid w:val="004C02FB"/>
    <w:rsid w:val="004C0810"/>
    <w:rsid w:val="004C0BFD"/>
    <w:rsid w:val="004C1BD7"/>
    <w:rsid w:val="004C3437"/>
    <w:rsid w:val="004C3C2F"/>
    <w:rsid w:val="004C460F"/>
    <w:rsid w:val="004C464C"/>
    <w:rsid w:val="004C47AA"/>
    <w:rsid w:val="004C4B34"/>
    <w:rsid w:val="004C4DA0"/>
    <w:rsid w:val="004C53C4"/>
    <w:rsid w:val="004C5841"/>
    <w:rsid w:val="004C588C"/>
    <w:rsid w:val="004C5B63"/>
    <w:rsid w:val="004C6194"/>
    <w:rsid w:val="004C6356"/>
    <w:rsid w:val="004C6674"/>
    <w:rsid w:val="004C66F2"/>
    <w:rsid w:val="004C6A6B"/>
    <w:rsid w:val="004C6E09"/>
    <w:rsid w:val="004C7628"/>
    <w:rsid w:val="004C77E8"/>
    <w:rsid w:val="004C7DC7"/>
    <w:rsid w:val="004C7E9D"/>
    <w:rsid w:val="004D12D6"/>
    <w:rsid w:val="004D236B"/>
    <w:rsid w:val="004D27D5"/>
    <w:rsid w:val="004D2C3D"/>
    <w:rsid w:val="004D2E0B"/>
    <w:rsid w:val="004D2F3C"/>
    <w:rsid w:val="004D314E"/>
    <w:rsid w:val="004D367B"/>
    <w:rsid w:val="004D4056"/>
    <w:rsid w:val="004D4570"/>
    <w:rsid w:val="004D5165"/>
    <w:rsid w:val="004D51CC"/>
    <w:rsid w:val="004D57E5"/>
    <w:rsid w:val="004D587A"/>
    <w:rsid w:val="004D5FEE"/>
    <w:rsid w:val="004D73B2"/>
    <w:rsid w:val="004D7D21"/>
    <w:rsid w:val="004E06EF"/>
    <w:rsid w:val="004E0CDC"/>
    <w:rsid w:val="004E13C1"/>
    <w:rsid w:val="004E14FF"/>
    <w:rsid w:val="004E16A2"/>
    <w:rsid w:val="004E190F"/>
    <w:rsid w:val="004E1994"/>
    <w:rsid w:val="004E1EAC"/>
    <w:rsid w:val="004E28A4"/>
    <w:rsid w:val="004E32F4"/>
    <w:rsid w:val="004E44F6"/>
    <w:rsid w:val="004E52A5"/>
    <w:rsid w:val="004E6A0B"/>
    <w:rsid w:val="004E77B2"/>
    <w:rsid w:val="004E7DA4"/>
    <w:rsid w:val="004F0CEB"/>
    <w:rsid w:val="004F11E6"/>
    <w:rsid w:val="004F1DB4"/>
    <w:rsid w:val="004F1F16"/>
    <w:rsid w:val="004F2C92"/>
    <w:rsid w:val="004F3B81"/>
    <w:rsid w:val="004F3D34"/>
    <w:rsid w:val="004F44F0"/>
    <w:rsid w:val="004F5779"/>
    <w:rsid w:val="004F7120"/>
    <w:rsid w:val="004F72DA"/>
    <w:rsid w:val="004F7F0C"/>
    <w:rsid w:val="00500667"/>
    <w:rsid w:val="0050068C"/>
    <w:rsid w:val="00500BC0"/>
    <w:rsid w:val="00501ACF"/>
    <w:rsid w:val="00501B6E"/>
    <w:rsid w:val="00501EF3"/>
    <w:rsid w:val="005028AA"/>
    <w:rsid w:val="00503025"/>
    <w:rsid w:val="005032CE"/>
    <w:rsid w:val="00503654"/>
    <w:rsid w:val="0050375A"/>
    <w:rsid w:val="00504656"/>
    <w:rsid w:val="00504CBB"/>
    <w:rsid w:val="00504D65"/>
    <w:rsid w:val="005053BA"/>
    <w:rsid w:val="005058AB"/>
    <w:rsid w:val="00506245"/>
    <w:rsid w:val="005062E0"/>
    <w:rsid w:val="005066F2"/>
    <w:rsid w:val="00506701"/>
    <w:rsid w:val="00506D55"/>
    <w:rsid w:val="005074A4"/>
    <w:rsid w:val="0051021A"/>
    <w:rsid w:val="00510AAE"/>
    <w:rsid w:val="00510CAB"/>
    <w:rsid w:val="00511522"/>
    <w:rsid w:val="00512D1A"/>
    <w:rsid w:val="0051354A"/>
    <w:rsid w:val="005136F1"/>
    <w:rsid w:val="00513797"/>
    <w:rsid w:val="005139C6"/>
    <w:rsid w:val="00514A28"/>
    <w:rsid w:val="00514D4E"/>
    <w:rsid w:val="00514DBC"/>
    <w:rsid w:val="00515977"/>
    <w:rsid w:val="00515B34"/>
    <w:rsid w:val="00516122"/>
    <w:rsid w:val="005167B3"/>
    <w:rsid w:val="00516B4B"/>
    <w:rsid w:val="00516B8F"/>
    <w:rsid w:val="00516E86"/>
    <w:rsid w:val="00517206"/>
    <w:rsid w:val="00517214"/>
    <w:rsid w:val="00517444"/>
    <w:rsid w:val="00517EB8"/>
    <w:rsid w:val="005208D3"/>
    <w:rsid w:val="00520E04"/>
    <w:rsid w:val="00521807"/>
    <w:rsid w:val="00521BE6"/>
    <w:rsid w:val="005223F9"/>
    <w:rsid w:val="00522E52"/>
    <w:rsid w:val="005233C2"/>
    <w:rsid w:val="00523C0C"/>
    <w:rsid w:val="0052405E"/>
    <w:rsid w:val="00524382"/>
    <w:rsid w:val="00524660"/>
    <w:rsid w:val="0052515C"/>
    <w:rsid w:val="005253F1"/>
    <w:rsid w:val="00525432"/>
    <w:rsid w:val="00525922"/>
    <w:rsid w:val="005260DE"/>
    <w:rsid w:val="00527386"/>
    <w:rsid w:val="00527461"/>
    <w:rsid w:val="005279D4"/>
    <w:rsid w:val="00527DE5"/>
    <w:rsid w:val="00530A14"/>
    <w:rsid w:val="0053100D"/>
    <w:rsid w:val="00531011"/>
    <w:rsid w:val="0053131A"/>
    <w:rsid w:val="00531AF3"/>
    <w:rsid w:val="00531BBE"/>
    <w:rsid w:val="00531C88"/>
    <w:rsid w:val="0053330D"/>
    <w:rsid w:val="00533596"/>
    <w:rsid w:val="00533CCF"/>
    <w:rsid w:val="0053402D"/>
    <w:rsid w:val="00534736"/>
    <w:rsid w:val="00534A59"/>
    <w:rsid w:val="00534D71"/>
    <w:rsid w:val="0053516F"/>
    <w:rsid w:val="00535483"/>
    <w:rsid w:val="005360F4"/>
    <w:rsid w:val="00536650"/>
    <w:rsid w:val="0053670A"/>
    <w:rsid w:val="005369C6"/>
    <w:rsid w:val="00536D45"/>
    <w:rsid w:val="0053749F"/>
    <w:rsid w:val="005374DD"/>
    <w:rsid w:val="00537F1B"/>
    <w:rsid w:val="0054059A"/>
    <w:rsid w:val="00540856"/>
    <w:rsid w:val="0054098B"/>
    <w:rsid w:val="0054173A"/>
    <w:rsid w:val="00541A67"/>
    <w:rsid w:val="005433B3"/>
    <w:rsid w:val="00543466"/>
    <w:rsid w:val="00543F99"/>
    <w:rsid w:val="00544178"/>
    <w:rsid w:val="0054485E"/>
    <w:rsid w:val="00544A2F"/>
    <w:rsid w:val="0054548B"/>
    <w:rsid w:val="00545942"/>
    <w:rsid w:val="00545ECD"/>
    <w:rsid w:val="005460DB"/>
    <w:rsid w:val="00546873"/>
    <w:rsid w:val="00547BB4"/>
    <w:rsid w:val="00550316"/>
    <w:rsid w:val="00550654"/>
    <w:rsid w:val="005507D2"/>
    <w:rsid w:val="00550A85"/>
    <w:rsid w:val="00551E0A"/>
    <w:rsid w:val="00552419"/>
    <w:rsid w:val="00552735"/>
    <w:rsid w:val="00552CBB"/>
    <w:rsid w:val="005530DE"/>
    <w:rsid w:val="005534F8"/>
    <w:rsid w:val="0055356C"/>
    <w:rsid w:val="005536BA"/>
    <w:rsid w:val="00553886"/>
    <w:rsid w:val="00553938"/>
    <w:rsid w:val="00553AD7"/>
    <w:rsid w:val="00553FE9"/>
    <w:rsid w:val="00555A9E"/>
    <w:rsid w:val="00555B28"/>
    <w:rsid w:val="00555B30"/>
    <w:rsid w:val="00556787"/>
    <w:rsid w:val="00557C71"/>
    <w:rsid w:val="005605EA"/>
    <w:rsid w:val="00560636"/>
    <w:rsid w:val="005608E4"/>
    <w:rsid w:val="00560C04"/>
    <w:rsid w:val="00561B3D"/>
    <w:rsid w:val="00561C5F"/>
    <w:rsid w:val="00561C79"/>
    <w:rsid w:val="00561DE6"/>
    <w:rsid w:val="005624AD"/>
    <w:rsid w:val="00563B52"/>
    <w:rsid w:val="00563D15"/>
    <w:rsid w:val="00564687"/>
    <w:rsid w:val="005656C1"/>
    <w:rsid w:val="00566124"/>
    <w:rsid w:val="00566B79"/>
    <w:rsid w:val="00566BB6"/>
    <w:rsid w:val="00567314"/>
    <w:rsid w:val="0056783E"/>
    <w:rsid w:val="00570A6C"/>
    <w:rsid w:val="00570B27"/>
    <w:rsid w:val="00571200"/>
    <w:rsid w:val="005714FB"/>
    <w:rsid w:val="00571B44"/>
    <w:rsid w:val="00571F3E"/>
    <w:rsid w:val="00571FAC"/>
    <w:rsid w:val="005724AF"/>
    <w:rsid w:val="00572D70"/>
    <w:rsid w:val="00573587"/>
    <w:rsid w:val="00574160"/>
    <w:rsid w:val="00574962"/>
    <w:rsid w:val="00574963"/>
    <w:rsid w:val="00574BEB"/>
    <w:rsid w:val="00575387"/>
    <w:rsid w:val="00575CDA"/>
    <w:rsid w:val="005765FE"/>
    <w:rsid w:val="005767E2"/>
    <w:rsid w:val="00576981"/>
    <w:rsid w:val="0057737C"/>
    <w:rsid w:val="005777E2"/>
    <w:rsid w:val="00577A18"/>
    <w:rsid w:val="00580492"/>
    <w:rsid w:val="00580731"/>
    <w:rsid w:val="00580AA1"/>
    <w:rsid w:val="00580F68"/>
    <w:rsid w:val="00581566"/>
    <w:rsid w:val="00581C59"/>
    <w:rsid w:val="0058248D"/>
    <w:rsid w:val="0058380F"/>
    <w:rsid w:val="00583B81"/>
    <w:rsid w:val="00583C53"/>
    <w:rsid w:val="00583E7A"/>
    <w:rsid w:val="00584F0C"/>
    <w:rsid w:val="0058574D"/>
    <w:rsid w:val="0058619B"/>
    <w:rsid w:val="005862F8"/>
    <w:rsid w:val="00586F50"/>
    <w:rsid w:val="00587114"/>
    <w:rsid w:val="005904EE"/>
    <w:rsid w:val="00590557"/>
    <w:rsid w:val="005910B4"/>
    <w:rsid w:val="00591EDF"/>
    <w:rsid w:val="0059208A"/>
    <w:rsid w:val="00592479"/>
    <w:rsid w:val="00593249"/>
    <w:rsid w:val="00593388"/>
    <w:rsid w:val="0059360C"/>
    <w:rsid w:val="00593801"/>
    <w:rsid w:val="005939C6"/>
    <w:rsid w:val="00593ADD"/>
    <w:rsid w:val="005944B3"/>
    <w:rsid w:val="00595DB4"/>
    <w:rsid w:val="00596A9B"/>
    <w:rsid w:val="00596B8C"/>
    <w:rsid w:val="005A079A"/>
    <w:rsid w:val="005A0FC7"/>
    <w:rsid w:val="005A1255"/>
    <w:rsid w:val="005A1B55"/>
    <w:rsid w:val="005A2179"/>
    <w:rsid w:val="005A23C9"/>
    <w:rsid w:val="005A24E1"/>
    <w:rsid w:val="005A2B7C"/>
    <w:rsid w:val="005A2C8C"/>
    <w:rsid w:val="005A2DB3"/>
    <w:rsid w:val="005A3278"/>
    <w:rsid w:val="005A350E"/>
    <w:rsid w:val="005A38DF"/>
    <w:rsid w:val="005A3D38"/>
    <w:rsid w:val="005A3D6D"/>
    <w:rsid w:val="005A3FEE"/>
    <w:rsid w:val="005A46F1"/>
    <w:rsid w:val="005A46FD"/>
    <w:rsid w:val="005A4783"/>
    <w:rsid w:val="005A4D7A"/>
    <w:rsid w:val="005A5296"/>
    <w:rsid w:val="005A5BF3"/>
    <w:rsid w:val="005A5D73"/>
    <w:rsid w:val="005A60E5"/>
    <w:rsid w:val="005A6C6C"/>
    <w:rsid w:val="005A6F5A"/>
    <w:rsid w:val="005A7165"/>
    <w:rsid w:val="005A731C"/>
    <w:rsid w:val="005A7A4C"/>
    <w:rsid w:val="005B06FC"/>
    <w:rsid w:val="005B0A58"/>
    <w:rsid w:val="005B0E64"/>
    <w:rsid w:val="005B1104"/>
    <w:rsid w:val="005B157A"/>
    <w:rsid w:val="005B1638"/>
    <w:rsid w:val="005B17B2"/>
    <w:rsid w:val="005B193A"/>
    <w:rsid w:val="005B1F83"/>
    <w:rsid w:val="005B2013"/>
    <w:rsid w:val="005B3C94"/>
    <w:rsid w:val="005B3E77"/>
    <w:rsid w:val="005B4647"/>
    <w:rsid w:val="005B48B3"/>
    <w:rsid w:val="005B4A41"/>
    <w:rsid w:val="005B4A51"/>
    <w:rsid w:val="005B504E"/>
    <w:rsid w:val="005B519F"/>
    <w:rsid w:val="005B53FB"/>
    <w:rsid w:val="005B57EC"/>
    <w:rsid w:val="005B5DE2"/>
    <w:rsid w:val="005B5E2E"/>
    <w:rsid w:val="005B5F93"/>
    <w:rsid w:val="005B60EE"/>
    <w:rsid w:val="005B61D4"/>
    <w:rsid w:val="005B638E"/>
    <w:rsid w:val="005B6C73"/>
    <w:rsid w:val="005B6D98"/>
    <w:rsid w:val="005B7236"/>
    <w:rsid w:val="005B72CC"/>
    <w:rsid w:val="005B732C"/>
    <w:rsid w:val="005B732F"/>
    <w:rsid w:val="005B77D1"/>
    <w:rsid w:val="005B7BD0"/>
    <w:rsid w:val="005C0903"/>
    <w:rsid w:val="005C09BE"/>
    <w:rsid w:val="005C1689"/>
    <w:rsid w:val="005C16A6"/>
    <w:rsid w:val="005C1EC2"/>
    <w:rsid w:val="005C25E1"/>
    <w:rsid w:val="005C279D"/>
    <w:rsid w:val="005C43F8"/>
    <w:rsid w:val="005C4959"/>
    <w:rsid w:val="005C4C1E"/>
    <w:rsid w:val="005C4EE6"/>
    <w:rsid w:val="005C52F3"/>
    <w:rsid w:val="005C5503"/>
    <w:rsid w:val="005C5DA7"/>
    <w:rsid w:val="005C7148"/>
    <w:rsid w:val="005C771B"/>
    <w:rsid w:val="005C7800"/>
    <w:rsid w:val="005D0293"/>
    <w:rsid w:val="005D0534"/>
    <w:rsid w:val="005D11FF"/>
    <w:rsid w:val="005D194A"/>
    <w:rsid w:val="005D21D3"/>
    <w:rsid w:val="005D27F1"/>
    <w:rsid w:val="005D29F3"/>
    <w:rsid w:val="005D3A15"/>
    <w:rsid w:val="005D481E"/>
    <w:rsid w:val="005D5879"/>
    <w:rsid w:val="005D5FCF"/>
    <w:rsid w:val="005D6821"/>
    <w:rsid w:val="005D6938"/>
    <w:rsid w:val="005D75FE"/>
    <w:rsid w:val="005D797B"/>
    <w:rsid w:val="005D7DCD"/>
    <w:rsid w:val="005D7E72"/>
    <w:rsid w:val="005E000F"/>
    <w:rsid w:val="005E0601"/>
    <w:rsid w:val="005E0D35"/>
    <w:rsid w:val="005E14C2"/>
    <w:rsid w:val="005E17B8"/>
    <w:rsid w:val="005E1D64"/>
    <w:rsid w:val="005E2197"/>
    <w:rsid w:val="005E2F07"/>
    <w:rsid w:val="005E3555"/>
    <w:rsid w:val="005E36C1"/>
    <w:rsid w:val="005E38E8"/>
    <w:rsid w:val="005E3AB8"/>
    <w:rsid w:val="005E3E2F"/>
    <w:rsid w:val="005E4908"/>
    <w:rsid w:val="005E4A3D"/>
    <w:rsid w:val="005E5CA0"/>
    <w:rsid w:val="005E5EFC"/>
    <w:rsid w:val="005E77C7"/>
    <w:rsid w:val="005F0679"/>
    <w:rsid w:val="005F074F"/>
    <w:rsid w:val="005F07D9"/>
    <w:rsid w:val="005F167D"/>
    <w:rsid w:val="005F16B0"/>
    <w:rsid w:val="005F1B7B"/>
    <w:rsid w:val="005F1F97"/>
    <w:rsid w:val="005F24AC"/>
    <w:rsid w:val="005F2C27"/>
    <w:rsid w:val="005F32AD"/>
    <w:rsid w:val="005F3685"/>
    <w:rsid w:val="005F3D4A"/>
    <w:rsid w:val="005F4357"/>
    <w:rsid w:val="005F5475"/>
    <w:rsid w:val="005F5991"/>
    <w:rsid w:val="005F5AF3"/>
    <w:rsid w:val="005F601F"/>
    <w:rsid w:val="005F6787"/>
    <w:rsid w:val="005F6D00"/>
    <w:rsid w:val="005F6EB0"/>
    <w:rsid w:val="005F703C"/>
    <w:rsid w:val="00600231"/>
    <w:rsid w:val="006005AC"/>
    <w:rsid w:val="00600764"/>
    <w:rsid w:val="006008CE"/>
    <w:rsid w:val="00600E9D"/>
    <w:rsid w:val="006010B7"/>
    <w:rsid w:val="006011B2"/>
    <w:rsid w:val="0060133E"/>
    <w:rsid w:val="0060154B"/>
    <w:rsid w:val="00601754"/>
    <w:rsid w:val="00601DF1"/>
    <w:rsid w:val="00602192"/>
    <w:rsid w:val="00602231"/>
    <w:rsid w:val="00602C9A"/>
    <w:rsid w:val="00602D81"/>
    <w:rsid w:val="00602DE1"/>
    <w:rsid w:val="006030E8"/>
    <w:rsid w:val="00603308"/>
    <w:rsid w:val="006036E2"/>
    <w:rsid w:val="00603C16"/>
    <w:rsid w:val="00603D4D"/>
    <w:rsid w:val="00603DCE"/>
    <w:rsid w:val="00604284"/>
    <w:rsid w:val="00604927"/>
    <w:rsid w:val="006051B9"/>
    <w:rsid w:val="00605470"/>
    <w:rsid w:val="00605E09"/>
    <w:rsid w:val="00605EEE"/>
    <w:rsid w:val="00606581"/>
    <w:rsid w:val="00607034"/>
    <w:rsid w:val="0060767D"/>
    <w:rsid w:val="006079DD"/>
    <w:rsid w:val="0061051E"/>
    <w:rsid w:val="00611144"/>
    <w:rsid w:val="006120BE"/>
    <w:rsid w:val="00612650"/>
    <w:rsid w:val="006126FE"/>
    <w:rsid w:val="00612703"/>
    <w:rsid w:val="00612AFD"/>
    <w:rsid w:val="0061336B"/>
    <w:rsid w:val="00613796"/>
    <w:rsid w:val="0061405D"/>
    <w:rsid w:val="006142E9"/>
    <w:rsid w:val="00614B94"/>
    <w:rsid w:val="00614D59"/>
    <w:rsid w:val="00614F55"/>
    <w:rsid w:val="00615105"/>
    <w:rsid w:val="006154D5"/>
    <w:rsid w:val="006158C8"/>
    <w:rsid w:val="006162AC"/>
    <w:rsid w:val="00616E62"/>
    <w:rsid w:val="006170C4"/>
    <w:rsid w:val="006175D4"/>
    <w:rsid w:val="00620225"/>
    <w:rsid w:val="00621817"/>
    <w:rsid w:val="00621CD9"/>
    <w:rsid w:val="00621D37"/>
    <w:rsid w:val="00621D9F"/>
    <w:rsid w:val="006221A4"/>
    <w:rsid w:val="00622477"/>
    <w:rsid w:val="00622CA9"/>
    <w:rsid w:val="0062309B"/>
    <w:rsid w:val="006233D7"/>
    <w:rsid w:val="0062360E"/>
    <w:rsid w:val="00623EE1"/>
    <w:rsid w:val="00624278"/>
    <w:rsid w:val="0062451C"/>
    <w:rsid w:val="00624974"/>
    <w:rsid w:val="00624BA8"/>
    <w:rsid w:val="00624E3E"/>
    <w:rsid w:val="006254DC"/>
    <w:rsid w:val="0062613E"/>
    <w:rsid w:val="00626A1D"/>
    <w:rsid w:val="00626DC7"/>
    <w:rsid w:val="00626F5C"/>
    <w:rsid w:val="0062712E"/>
    <w:rsid w:val="00630284"/>
    <w:rsid w:val="006305DD"/>
    <w:rsid w:val="00630C56"/>
    <w:rsid w:val="00630E5B"/>
    <w:rsid w:val="00631823"/>
    <w:rsid w:val="00631885"/>
    <w:rsid w:val="00631BE9"/>
    <w:rsid w:val="00631D0B"/>
    <w:rsid w:val="006322C1"/>
    <w:rsid w:val="00632354"/>
    <w:rsid w:val="00632644"/>
    <w:rsid w:val="00633AB6"/>
    <w:rsid w:val="006355C3"/>
    <w:rsid w:val="00635715"/>
    <w:rsid w:val="0063735A"/>
    <w:rsid w:val="006373F9"/>
    <w:rsid w:val="00637C83"/>
    <w:rsid w:val="00640369"/>
    <w:rsid w:val="00640813"/>
    <w:rsid w:val="006408DA"/>
    <w:rsid w:val="00641670"/>
    <w:rsid w:val="00641949"/>
    <w:rsid w:val="006419F1"/>
    <w:rsid w:val="00641BEE"/>
    <w:rsid w:val="00641CFF"/>
    <w:rsid w:val="00643A22"/>
    <w:rsid w:val="00643E3E"/>
    <w:rsid w:val="00644C20"/>
    <w:rsid w:val="00645046"/>
    <w:rsid w:val="00646018"/>
    <w:rsid w:val="00646B2B"/>
    <w:rsid w:val="0064703D"/>
    <w:rsid w:val="00647266"/>
    <w:rsid w:val="00650688"/>
    <w:rsid w:val="00650C21"/>
    <w:rsid w:val="00650C91"/>
    <w:rsid w:val="00650E8D"/>
    <w:rsid w:val="00650EAE"/>
    <w:rsid w:val="0065182F"/>
    <w:rsid w:val="0065220C"/>
    <w:rsid w:val="00652A82"/>
    <w:rsid w:val="0065384E"/>
    <w:rsid w:val="0065412B"/>
    <w:rsid w:val="006550F8"/>
    <w:rsid w:val="006565C9"/>
    <w:rsid w:val="006567E6"/>
    <w:rsid w:val="006569CD"/>
    <w:rsid w:val="006570F6"/>
    <w:rsid w:val="00657963"/>
    <w:rsid w:val="00657AAD"/>
    <w:rsid w:val="0066093E"/>
    <w:rsid w:val="00660E41"/>
    <w:rsid w:val="00661C69"/>
    <w:rsid w:val="00661E49"/>
    <w:rsid w:val="0066217D"/>
    <w:rsid w:val="0066260B"/>
    <w:rsid w:val="00662D4E"/>
    <w:rsid w:val="006639AB"/>
    <w:rsid w:val="00663D83"/>
    <w:rsid w:val="0066416F"/>
    <w:rsid w:val="00664769"/>
    <w:rsid w:val="00664A40"/>
    <w:rsid w:val="00664DB8"/>
    <w:rsid w:val="00665336"/>
    <w:rsid w:val="0066567B"/>
    <w:rsid w:val="006658BB"/>
    <w:rsid w:val="00665E19"/>
    <w:rsid w:val="0066605C"/>
    <w:rsid w:val="0066614F"/>
    <w:rsid w:val="00666653"/>
    <w:rsid w:val="00666FB1"/>
    <w:rsid w:val="0066732F"/>
    <w:rsid w:val="006673C1"/>
    <w:rsid w:val="006673FB"/>
    <w:rsid w:val="00667BC3"/>
    <w:rsid w:val="00670706"/>
    <w:rsid w:val="0067099D"/>
    <w:rsid w:val="00671056"/>
    <w:rsid w:val="00671565"/>
    <w:rsid w:val="0067208C"/>
    <w:rsid w:val="006725BE"/>
    <w:rsid w:val="006726C2"/>
    <w:rsid w:val="00673094"/>
    <w:rsid w:val="0067363F"/>
    <w:rsid w:val="00674B25"/>
    <w:rsid w:val="00674FB5"/>
    <w:rsid w:val="00675604"/>
    <w:rsid w:val="006757F2"/>
    <w:rsid w:val="00675B1A"/>
    <w:rsid w:val="00675B6C"/>
    <w:rsid w:val="006763A3"/>
    <w:rsid w:val="0067669F"/>
    <w:rsid w:val="006767D4"/>
    <w:rsid w:val="00676DC9"/>
    <w:rsid w:val="00677123"/>
    <w:rsid w:val="00681DF2"/>
    <w:rsid w:val="00681FAC"/>
    <w:rsid w:val="0068222B"/>
    <w:rsid w:val="00682984"/>
    <w:rsid w:val="00682BE8"/>
    <w:rsid w:val="00683D73"/>
    <w:rsid w:val="006840FE"/>
    <w:rsid w:val="00684482"/>
    <w:rsid w:val="00684CC0"/>
    <w:rsid w:val="00684D73"/>
    <w:rsid w:val="00684E0C"/>
    <w:rsid w:val="00685A99"/>
    <w:rsid w:val="006869A0"/>
    <w:rsid w:val="00686E70"/>
    <w:rsid w:val="00686EE3"/>
    <w:rsid w:val="006879FE"/>
    <w:rsid w:val="00687E4A"/>
    <w:rsid w:val="00690DCC"/>
    <w:rsid w:val="00690F7B"/>
    <w:rsid w:val="0069224B"/>
    <w:rsid w:val="0069282B"/>
    <w:rsid w:val="00692B1C"/>
    <w:rsid w:val="00693133"/>
    <w:rsid w:val="00693238"/>
    <w:rsid w:val="006932AD"/>
    <w:rsid w:val="006939D7"/>
    <w:rsid w:val="00693A6C"/>
    <w:rsid w:val="00694828"/>
    <w:rsid w:val="006952EE"/>
    <w:rsid w:val="00695B99"/>
    <w:rsid w:val="006963B7"/>
    <w:rsid w:val="00696D1F"/>
    <w:rsid w:val="006976B6"/>
    <w:rsid w:val="00697F16"/>
    <w:rsid w:val="006A196E"/>
    <w:rsid w:val="006A1A03"/>
    <w:rsid w:val="006A2104"/>
    <w:rsid w:val="006A23E9"/>
    <w:rsid w:val="006A27AC"/>
    <w:rsid w:val="006A3038"/>
    <w:rsid w:val="006A3F1A"/>
    <w:rsid w:val="006A4F00"/>
    <w:rsid w:val="006A5DEC"/>
    <w:rsid w:val="006A66D9"/>
    <w:rsid w:val="006A7014"/>
    <w:rsid w:val="006A7042"/>
    <w:rsid w:val="006A708D"/>
    <w:rsid w:val="006A7559"/>
    <w:rsid w:val="006B1036"/>
    <w:rsid w:val="006B1794"/>
    <w:rsid w:val="006B1965"/>
    <w:rsid w:val="006B19F4"/>
    <w:rsid w:val="006B1BA4"/>
    <w:rsid w:val="006B1C09"/>
    <w:rsid w:val="006B1CA7"/>
    <w:rsid w:val="006B2457"/>
    <w:rsid w:val="006B25B9"/>
    <w:rsid w:val="006B27BE"/>
    <w:rsid w:val="006B33FF"/>
    <w:rsid w:val="006B3E04"/>
    <w:rsid w:val="006B4198"/>
    <w:rsid w:val="006B4433"/>
    <w:rsid w:val="006B4CF8"/>
    <w:rsid w:val="006B4FF8"/>
    <w:rsid w:val="006B5415"/>
    <w:rsid w:val="006B581E"/>
    <w:rsid w:val="006B5A27"/>
    <w:rsid w:val="006B6050"/>
    <w:rsid w:val="006B6741"/>
    <w:rsid w:val="006B68E3"/>
    <w:rsid w:val="006B6A0F"/>
    <w:rsid w:val="006B6B82"/>
    <w:rsid w:val="006B6C82"/>
    <w:rsid w:val="006B6D85"/>
    <w:rsid w:val="006B6F46"/>
    <w:rsid w:val="006B6FD1"/>
    <w:rsid w:val="006B741F"/>
    <w:rsid w:val="006C0127"/>
    <w:rsid w:val="006C0570"/>
    <w:rsid w:val="006C0890"/>
    <w:rsid w:val="006C1C18"/>
    <w:rsid w:val="006C1C57"/>
    <w:rsid w:val="006C1ED7"/>
    <w:rsid w:val="006C1FB9"/>
    <w:rsid w:val="006C2370"/>
    <w:rsid w:val="006C2EC1"/>
    <w:rsid w:val="006C3102"/>
    <w:rsid w:val="006C3295"/>
    <w:rsid w:val="006C3C2A"/>
    <w:rsid w:val="006C49C2"/>
    <w:rsid w:val="006C4A88"/>
    <w:rsid w:val="006C4E06"/>
    <w:rsid w:val="006C5011"/>
    <w:rsid w:val="006C53AE"/>
    <w:rsid w:val="006C5A75"/>
    <w:rsid w:val="006C5F13"/>
    <w:rsid w:val="006C671E"/>
    <w:rsid w:val="006C755C"/>
    <w:rsid w:val="006C775B"/>
    <w:rsid w:val="006C7BAE"/>
    <w:rsid w:val="006D059C"/>
    <w:rsid w:val="006D0607"/>
    <w:rsid w:val="006D0630"/>
    <w:rsid w:val="006D1709"/>
    <w:rsid w:val="006D18CA"/>
    <w:rsid w:val="006D2480"/>
    <w:rsid w:val="006D2524"/>
    <w:rsid w:val="006D2708"/>
    <w:rsid w:val="006D29D2"/>
    <w:rsid w:val="006D2D9D"/>
    <w:rsid w:val="006D47D2"/>
    <w:rsid w:val="006D523E"/>
    <w:rsid w:val="006D6AE6"/>
    <w:rsid w:val="006D6BA6"/>
    <w:rsid w:val="006D7FCE"/>
    <w:rsid w:val="006E0632"/>
    <w:rsid w:val="006E09B0"/>
    <w:rsid w:val="006E13C2"/>
    <w:rsid w:val="006E17BC"/>
    <w:rsid w:val="006E18FC"/>
    <w:rsid w:val="006E1A18"/>
    <w:rsid w:val="006E1BEA"/>
    <w:rsid w:val="006E2522"/>
    <w:rsid w:val="006E2A3C"/>
    <w:rsid w:val="006E3669"/>
    <w:rsid w:val="006E46E7"/>
    <w:rsid w:val="006E4D7D"/>
    <w:rsid w:val="006E578C"/>
    <w:rsid w:val="006E57A8"/>
    <w:rsid w:val="006E5D20"/>
    <w:rsid w:val="006E6B50"/>
    <w:rsid w:val="006E6EB8"/>
    <w:rsid w:val="006E7562"/>
    <w:rsid w:val="006E7BA1"/>
    <w:rsid w:val="006E7BD0"/>
    <w:rsid w:val="006E7C94"/>
    <w:rsid w:val="006F0421"/>
    <w:rsid w:val="006F04C5"/>
    <w:rsid w:val="006F0931"/>
    <w:rsid w:val="006F0D51"/>
    <w:rsid w:val="006F130F"/>
    <w:rsid w:val="006F17E7"/>
    <w:rsid w:val="006F1FBD"/>
    <w:rsid w:val="006F2258"/>
    <w:rsid w:val="006F280C"/>
    <w:rsid w:val="006F29F2"/>
    <w:rsid w:val="006F2A7F"/>
    <w:rsid w:val="006F2B0C"/>
    <w:rsid w:val="006F31BA"/>
    <w:rsid w:val="006F3268"/>
    <w:rsid w:val="006F3B52"/>
    <w:rsid w:val="006F3ED5"/>
    <w:rsid w:val="006F4774"/>
    <w:rsid w:val="006F55F8"/>
    <w:rsid w:val="006F58C8"/>
    <w:rsid w:val="006F5AE0"/>
    <w:rsid w:val="006F5D99"/>
    <w:rsid w:val="006F61F0"/>
    <w:rsid w:val="006F68A5"/>
    <w:rsid w:val="006F6C44"/>
    <w:rsid w:val="006F7848"/>
    <w:rsid w:val="006F7B94"/>
    <w:rsid w:val="00701168"/>
    <w:rsid w:val="0070124E"/>
    <w:rsid w:val="00701595"/>
    <w:rsid w:val="0070183B"/>
    <w:rsid w:val="007021BB"/>
    <w:rsid w:val="00702403"/>
    <w:rsid w:val="00702A2E"/>
    <w:rsid w:val="007034B5"/>
    <w:rsid w:val="007045C5"/>
    <w:rsid w:val="00704F16"/>
    <w:rsid w:val="00704FB7"/>
    <w:rsid w:val="0070504F"/>
    <w:rsid w:val="00705100"/>
    <w:rsid w:val="00705947"/>
    <w:rsid w:val="00705967"/>
    <w:rsid w:val="0070704D"/>
    <w:rsid w:val="007100EC"/>
    <w:rsid w:val="00710361"/>
    <w:rsid w:val="0071069E"/>
    <w:rsid w:val="007108DF"/>
    <w:rsid w:val="00710E36"/>
    <w:rsid w:val="00711187"/>
    <w:rsid w:val="007126E5"/>
    <w:rsid w:val="00712BA6"/>
    <w:rsid w:val="007146C2"/>
    <w:rsid w:val="0071545F"/>
    <w:rsid w:val="00715540"/>
    <w:rsid w:val="007158BE"/>
    <w:rsid w:val="0071598E"/>
    <w:rsid w:val="00715FC7"/>
    <w:rsid w:val="007163F3"/>
    <w:rsid w:val="007168DB"/>
    <w:rsid w:val="00716D5D"/>
    <w:rsid w:val="00716E49"/>
    <w:rsid w:val="00717CFE"/>
    <w:rsid w:val="00720632"/>
    <w:rsid w:val="00720768"/>
    <w:rsid w:val="007207BA"/>
    <w:rsid w:val="0072117B"/>
    <w:rsid w:val="00721198"/>
    <w:rsid w:val="00721200"/>
    <w:rsid w:val="00721B7D"/>
    <w:rsid w:val="00721ED3"/>
    <w:rsid w:val="00722793"/>
    <w:rsid w:val="00722940"/>
    <w:rsid w:val="00722ED6"/>
    <w:rsid w:val="0072384E"/>
    <w:rsid w:val="00724869"/>
    <w:rsid w:val="00724A99"/>
    <w:rsid w:val="00725473"/>
    <w:rsid w:val="00725CC8"/>
    <w:rsid w:val="0072649F"/>
    <w:rsid w:val="0072654C"/>
    <w:rsid w:val="00726F85"/>
    <w:rsid w:val="00727459"/>
    <w:rsid w:val="00727539"/>
    <w:rsid w:val="00727CF4"/>
    <w:rsid w:val="007305A8"/>
    <w:rsid w:val="00730677"/>
    <w:rsid w:val="00730923"/>
    <w:rsid w:val="00730EDD"/>
    <w:rsid w:val="0073107D"/>
    <w:rsid w:val="00731091"/>
    <w:rsid w:val="007313F8"/>
    <w:rsid w:val="00731CB9"/>
    <w:rsid w:val="0073232A"/>
    <w:rsid w:val="00732396"/>
    <w:rsid w:val="00733A57"/>
    <w:rsid w:val="0073409C"/>
    <w:rsid w:val="007343E5"/>
    <w:rsid w:val="00734FB6"/>
    <w:rsid w:val="00735612"/>
    <w:rsid w:val="00735E01"/>
    <w:rsid w:val="007362FB"/>
    <w:rsid w:val="00736A70"/>
    <w:rsid w:val="00736B0F"/>
    <w:rsid w:val="00737B32"/>
    <w:rsid w:val="00740D5E"/>
    <w:rsid w:val="00741258"/>
    <w:rsid w:val="00741282"/>
    <w:rsid w:val="0074256E"/>
    <w:rsid w:val="007429E7"/>
    <w:rsid w:val="00742C91"/>
    <w:rsid w:val="00743073"/>
    <w:rsid w:val="007436BF"/>
    <w:rsid w:val="007440CE"/>
    <w:rsid w:val="00744173"/>
    <w:rsid w:val="0074441B"/>
    <w:rsid w:val="00744436"/>
    <w:rsid w:val="00744D6D"/>
    <w:rsid w:val="00745AEA"/>
    <w:rsid w:val="00745C9B"/>
    <w:rsid w:val="007463B1"/>
    <w:rsid w:val="007473E2"/>
    <w:rsid w:val="007479BD"/>
    <w:rsid w:val="007505DE"/>
    <w:rsid w:val="00750AC4"/>
    <w:rsid w:val="00751946"/>
    <w:rsid w:val="00751F2E"/>
    <w:rsid w:val="0075202B"/>
    <w:rsid w:val="00752446"/>
    <w:rsid w:val="00752485"/>
    <w:rsid w:val="007538BF"/>
    <w:rsid w:val="00753C68"/>
    <w:rsid w:val="00753C71"/>
    <w:rsid w:val="007545F3"/>
    <w:rsid w:val="007547B3"/>
    <w:rsid w:val="00754CDB"/>
    <w:rsid w:val="00755B1A"/>
    <w:rsid w:val="00755C22"/>
    <w:rsid w:val="00755F06"/>
    <w:rsid w:val="00756678"/>
    <w:rsid w:val="007574D1"/>
    <w:rsid w:val="00757674"/>
    <w:rsid w:val="0075767A"/>
    <w:rsid w:val="00757A15"/>
    <w:rsid w:val="0076040D"/>
    <w:rsid w:val="0076067E"/>
    <w:rsid w:val="007610B7"/>
    <w:rsid w:val="00761A8D"/>
    <w:rsid w:val="00761B2F"/>
    <w:rsid w:val="0076229E"/>
    <w:rsid w:val="00762D91"/>
    <w:rsid w:val="00763953"/>
    <w:rsid w:val="00763EAC"/>
    <w:rsid w:val="00764DE0"/>
    <w:rsid w:val="007651A3"/>
    <w:rsid w:val="007654FD"/>
    <w:rsid w:val="00766488"/>
    <w:rsid w:val="0076698B"/>
    <w:rsid w:val="007675C1"/>
    <w:rsid w:val="007704EC"/>
    <w:rsid w:val="0077131C"/>
    <w:rsid w:val="00771551"/>
    <w:rsid w:val="00771846"/>
    <w:rsid w:val="007718DC"/>
    <w:rsid w:val="0077206F"/>
    <w:rsid w:val="00772E09"/>
    <w:rsid w:val="00773015"/>
    <w:rsid w:val="00773017"/>
    <w:rsid w:val="00773BCF"/>
    <w:rsid w:val="00774358"/>
    <w:rsid w:val="00774453"/>
    <w:rsid w:val="007756BE"/>
    <w:rsid w:val="00775B25"/>
    <w:rsid w:val="0077769F"/>
    <w:rsid w:val="0077798B"/>
    <w:rsid w:val="00777AE7"/>
    <w:rsid w:val="00777E1D"/>
    <w:rsid w:val="007802A1"/>
    <w:rsid w:val="007802AC"/>
    <w:rsid w:val="007806DD"/>
    <w:rsid w:val="00780B54"/>
    <w:rsid w:val="00781323"/>
    <w:rsid w:val="00781586"/>
    <w:rsid w:val="007816A6"/>
    <w:rsid w:val="00781CE7"/>
    <w:rsid w:val="00782493"/>
    <w:rsid w:val="0078254F"/>
    <w:rsid w:val="00782D5D"/>
    <w:rsid w:val="0078412A"/>
    <w:rsid w:val="0078445D"/>
    <w:rsid w:val="007844AD"/>
    <w:rsid w:val="00785495"/>
    <w:rsid w:val="00785522"/>
    <w:rsid w:val="00786FCC"/>
    <w:rsid w:val="00787AE8"/>
    <w:rsid w:val="00787C64"/>
    <w:rsid w:val="0079017F"/>
    <w:rsid w:val="007905F9"/>
    <w:rsid w:val="00790609"/>
    <w:rsid w:val="007907B3"/>
    <w:rsid w:val="00790DBD"/>
    <w:rsid w:val="00790F8A"/>
    <w:rsid w:val="007914B9"/>
    <w:rsid w:val="007915F3"/>
    <w:rsid w:val="00791B40"/>
    <w:rsid w:val="0079311E"/>
    <w:rsid w:val="00793CC3"/>
    <w:rsid w:val="00794210"/>
    <w:rsid w:val="00795554"/>
    <w:rsid w:val="00795618"/>
    <w:rsid w:val="0079573C"/>
    <w:rsid w:val="00796038"/>
    <w:rsid w:val="00796093"/>
    <w:rsid w:val="007962E4"/>
    <w:rsid w:val="00796600"/>
    <w:rsid w:val="00796B7E"/>
    <w:rsid w:val="00796BC7"/>
    <w:rsid w:val="0079770E"/>
    <w:rsid w:val="00797760"/>
    <w:rsid w:val="007A0F1F"/>
    <w:rsid w:val="007A0F68"/>
    <w:rsid w:val="007A13B8"/>
    <w:rsid w:val="007A2238"/>
    <w:rsid w:val="007A2807"/>
    <w:rsid w:val="007A2E9F"/>
    <w:rsid w:val="007A333D"/>
    <w:rsid w:val="007A3424"/>
    <w:rsid w:val="007A4167"/>
    <w:rsid w:val="007A44B1"/>
    <w:rsid w:val="007A44BD"/>
    <w:rsid w:val="007A52A4"/>
    <w:rsid w:val="007A59C4"/>
    <w:rsid w:val="007A5A7B"/>
    <w:rsid w:val="007A6BC3"/>
    <w:rsid w:val="007A6CE3"/>
    <w:rsid w:val="007A6E2E"/>
    <w:rsid w:val="007A71F2"/>
    <w:rsid w:val="007A7348"/>
    <w:rsid w:val="007A7459"/>
    <w:rsid w:val="007A7CBA"/>
    <w:rsid w:val="007B02C7"/>
    <w:rsid w:val="007B0868"/>
    <w:rsid w:val="007B1640"/>
    <w:rsid w:val="007B2991"/>
    <w:rsid w:val="007B2AB4"/>
    <w:rsid w:val="007B2E8B"/>
    <w:rsid w:val="007B37F5"/>
    <w:rsid w:val="007B3AB0"/>
    <w:rsid w:val="007B47AD"/>
    <w:rsid w:val="007B4977"/>
    <w:rsid w:val="007B4B64"/>
    <w:rsid w:val="007B560A"/>
    <w:rsid w:val="007B6CBC"/>
    <w:rsid w:val="007B6E2F"/>
    <w:rsid w:val="007B78EE"/>
    <w:rsid w:val="007B79BF"/>
    <w:rsid w:val="007B7CF8"/>
    <w:rsid w:val="007C087A"/>
    <w:rsid w:val="007C0881"/>
    <w:rsid w:val="007C0B2D"/>
    <w:rsid w:val="007C0B75"/>
    <w:rsid w:val="007C0B99"/>
    <w:rsid w:val="007C0CB1"/>
    <w:rsid w:val="007C0F8F"/>
    <w:rsid w:val="007C1C95"/>
    <w:rsid w:val="007C1D4F"/>
    <w:rsid w:val="007C1DAC"/>
    <w:rsid w:val="007C1F65"/>
    <w:rsid w:val="007C262E"/>
    <w:rsid w:val="007C2928"/>
    <w:rsid w:val="007C2992"/>
    <w:rsid w:val="007C3223"/>
    <w:rsid w:val="007C3290"/>
    <w:rsid w:val="007C3C58"/>
    <w:rsid w:val="007C3FB2"/>
    <w:rsid w:val="007C40E6"/>
    <w:rsid w:val="007C443A"/>
    <w:rsid w:val="007C4836"/>
    <w:rsid w:val="007C5ABE"/>
    <w:rsid w:val="007C5B5E"/>
    <w:rsid w:val="007C6BEB"/>
    <w:rsid w:val="007C6FD5"/>
    <w:rsid w:val="007C7FF9"/>
    <w:rsid w:val="007D06E0"/>
    <w:rsid w:val="007D0B0D"/>
    <w:rsid w:val="007D10A9"/>
    <w:rsid w:val="007D128F"/>
    <w:rsid w:val="007D131B"/>
    <w:rsid w:val="007D1749"/>
    <w:rsid w:val="007D1CC8"/>
    <w:rsid w:val="007D1D6D"/>
    <w:rsid w:val="007D1EF9"/>
    <w:rsid w:val="007D204C"/>
    <w:rsid w:val="007D2D8C"/>
    <w:rsid w:val="007D2F88"/>
    <w:rsid w:val="007D325A"/>
    <w:rsid w:val="007D3351"/>
    <w:rsid w:val="007D3A4B"/>
    <w:rsid w:val="007D3B47"/>
    <w:rsid w:val="007D3B48"/>
    <w:rsid w:val="007D41D5"/>
    <w:rsid w:val="007D43BE"/>
    <w:rsid w:val="007D4D21"/>
    <w:rsid w:val="007D5946"/>
    <w:rsid w:val="007D59A6"/>
    <w:rsid w:val="007D5E65"/>
    <w:rsid w:val="007D6142"/>
    <w:rsid w:val="007D642A"/>
    <w:rsid w:val="007D7398"/>
    <w:rsid w:val="007D7529"/>
    <w:rsid w:val="007D779B"/>
    <w:rsid w:val="007D7D83"/>
    <w:rsid w:val="007D7F7E"/>
    <w:rsid w:val="007E048B"/>
    <w:rsid w:val="007E0CEF"/>
    <w:rsid w:val="007E0F5A"/>
    <w:rsid w:val="007E1015"/>
    <w:rsid w:val="007E1CB6"/>
    <w:rsid w:val="007E274F"/>
    <w:rsid w:val="007E28A7"/>
    <w:rsid w:val="007E297E"/>
    <w:rsid w:val="007E4832"/>
    <w:rsid w:val="007E51F5"/>
    <w:rsid w:val="007E562E"/>
    <w:rsid w:val="007E57F8"/>
    <w:rsid w:val="007E5FC6"/>
    <w:rsid w:val="007E6590"/>
    <w:rsid w:val="007F035F"/>
    <w:rsid w:val="007F0623"/>
    <w:rsid w:val="007F1299"/>
    <w:rsid w:val="007F1BB0"/>
    <w:rsid w:val="007F2589"/>
    <w:rsid w:val="007F2EE0"/>
    <w:rsid w:val="007F3374"/>
    <w:rsid w:val="007F3492"/>
    <w:rsid w:val="007F3920"/>
    <w:rsid w:val="007F3B6C"/>
    <w:rsid w:val="007F4A85"/>
    <w:rsid w:val="007F5855"/>
    <w:rsid w:val="007F5DA6"/>
    <w:rsid w:val="007F5FC7"/>
    <w:rsid w:val="007F63ED"/>
    <w:rsid w:val="007F6D9C"/>
    <w:rsid w:val="007F73A0"/>
    <w:rsid w:val="007F745C"/>
    <w:rsid w:val="007F77E0"/>
    <w:rsid w:val="007F7C0E"/>
    <w:rsid w:val="0080044F"/>
    <w:rsid w:val="0080076A"/>
    <w:rsid w:val="0080083A"/>
    <w:rsid w:val="00800DCD"/>
    <w:rsid w:val="00801787"/>
    <w:rsid w:val="00802320"/>
    <w:rsid w:val="00802339"/>
    <w:rsid w:val="008025AD"/>
    <w:rsid w:val="00802AB5"/>
    <w:rsid w:val="00802EE2"/>
    <w:rsid w:val="00803960"/>
    <w:rsid w:val="008040B5"/>
    <w:rsid w:val="00804D88"/>
    <w:rsid w:val="00804DDB"/>
    <w:rsid w:val="00804E82"/>
    <w:rsid w:val="00805033"/>
    <w:rsid w:val="0080506C"/>
    <w:rsid w:val="0080537A"/>
    <w:rsid w:val="00805D22"/>
    <w:rsid w:val="00806312"/>
    <w:rsid w:val="0080668B"/>
    <w:rsid w:val="00806BF7"/>
    <w:rsid w:val="008077AF"/>
    <w:rsid w:val="008078CB"/>
    <w:rsid w:val="00810375"/>
    <w:rsid w:val="0081049C"/>
    <w:rsid w:val="00810B13"/>
    <w:rsid w:val="00810F7F"/>
    <w:rsid w:val="008111B9"/>
    <w:rsid w:val="008113F2"/>
    <w:rsid w:val="00811465"/>
    <w:rsid w:val="00811A3D"/>
    <w:rsid w:val="008122A7"/>
    <w:rsid w:val="00812590"/>
    <w:rsid w:val="00812AA2"/>
    <w:rsid w:val="008131C4"/>
    <w:rsid w:val="008134FC"/>
    <w:rsid w:val="00813E05"/>
    <w:rsid w:val="0081403A"/>
    <w:rsid w:val="00814732"/>
    <w:rsid w:val="00814846"/>
    <w:rsid w:val="00814A4C"/>
    <w:rsid w:val="00815190"/>
    <w:rsid w:val="00815797"/>
    <w:rsid w:val="008166A2"/>
    <w:rsid w:val="00816865"/>
    <w:rsid w:val="00817DB4"/>
    <w:rsid w:val="008202A4"/>
    <w:rsid w:val="00820782"/>
    <w:rsid w:val="00821345"/>
    <w:rsid w:val="0082155E"/>
    <w:rsid w:val="008220BD"/>
    <w:rsid w:val="00822B3B"/>
    <w:rsid w:val="00823088"/>
    <w:rsid w:val="00823825"/>
    <w:rsid w:val="0082383C"/>
    <w:rsid w:val="00823A6D"/>
    <w:rsid w:val="00823B23"/>
    <w:rsid w:val="008244EC"/>
    <w:rsid w:val="00825252"/>
    <w:rsid w:val="00825570"/>
    <w:rsid w:val="00825CE4"/>
    <w:rsid w:val="00826FD0"/>
    <w:rsid w:val="008275A9"/>
    <w:rsid w:val="0082775C"/>
    <w:rsid w:val="00830153"/>
    <w:rsid w:val="00830372"/>
    <w:rsid w:val="008305FE"/>
    <w:rsid w:val="00830746"/>
    <w:rsid w:val="00830B8E"/>
    <w:rsid w:val="0083187B"/>
    <w:rsid w:val="00832027"/>
    <w:rsid w:val="0083240D"/>
    <w:rsid w:val="00833023"/>
    <w:rsid w:val="00833302"/>
    <w:rsid w:val="008342A6"/>
    <w:rsid w:val="00834C75"/>
    <w:rsid w:val="00834CC6"/>
    <w:rsid w:val="0083525D"/>
    <w:rsid w:val="008355FA"/>
    <w:rsid w:val="0083582A"/>
    <w:rsid w:val="00835D75"/>
    <w:rsid w:val="008364A0"/>
    <w:rsid w:val="008364D8"/>
    <w:rsid w:val="00836571"/>
    <w:rsid w:val="00836929"/>
    <w:rsid w:val="00836BF0"/>
    <w:rsid w:val="00837843"/>
    <w:rsid w:val="008404B7"/>
    <w:rsid w:val="008408F3"/>
    <w:rsid w:val="008409D1"/>
    <w:rsid w:val="008418CA"/>
    <w:rsid w:val="008425A8"/>
    <w:rsid w:val="008425DD"/>
    <w:rsid w:val="008427BB"/>
    <w:rsid w:val="00842C54"/>
    <w:rsid w:val="0084317D"/>
    <w:rsid w:val="008437A3"/>
    <w:rsid w:val="00843E8A"/>
    <w:rsid w:val="008443EC"/>
    <w:rsid w:val="008451C5"/>
    <w:rsid w:val="00845773"/>
    <w:rsid w:val="00845B66"/>
    <w:rsid w:val="0084627D"/>
    <w:rsid w:val="0084689A"/>
    <w:rsid w:val="00846C2E"/>
    <w:rsid w:val="00847752"/>
    <w:rsid w:val="00850086"/>
    <w:rsid w:val="008505AB"/>
    <w:rsid w:val="00850715"/>
    <w:rsid w:val="008509A1"/>
    <w:rsid w:val="00850BC4"/>
    <w:rsid w:val="00851709"/>
    <w:rsid w:val="00851994"/>
    <w:rsid w:val="00851ACF"/>
    <w:rsid w:val="00851C88"/>
    <w:rsid w:val="00853C0D"/>
    <w:rsid w:val="00856A35"/>
    <w:rsid w:val="00856DBC"/>
    <w:rsid w:val="00856EC6"/>
    <w:rsid w:val="0085743F"/>
    <w:rsid w:val="0085789B"/>
    <w:rsid w:val="00860580"/>
    <w:rsid w:val="00860AAC"/>
    <w:rsid w:val="00860D8F"/>
    <w:rsid w:val="00861B57"/>
    <w:rsid w:val="0086282B"/>
    <w:rsid w:val="00864549"/>
    <w:rsid w:val="00864C4A"/>
    <w:rsid w:val="00864DB8"/>
    <w:rsid w:val="0086573F"/>
    <w:rsid w:val="00865868"/>
    <w:rsid w:val="00865AEC"/>
    <w:rsid w:val="00866125"/>
    <w:rsid w:val="008665BB"/>
    <w:rsid w:val="008671A9"/>
    <w:rsid w:val="00870382"/>
    <w:rsid w:val="00871433"/>
    <w:rsid w:val="008714D6"/>
    <w:rsid w:val="008717B5"/>
    <w:rsid w:val="00872AA1"/>
    <w:rsid w:val="008737A8"/>
    <w:rsid w:val="0087398E"/>
    <w:rsid w:val="00873BA0"/>
    <w:rsid w:val="00874C96"/>
    <w:rsid w:val="0087511C"/>
    <w:rsid w:val="00875DA8"/>
    <w:rsid w:val="00876233"/>
    <w:rsid w:val="00876BC1"/>
    <w:rsid w:val="00876D6D"/>
    <w:rsid w:val="00876ED7"/>
    <w:rsid w:val="00877B23"/>
    <w:rsid w:val="00880C9C"/>
    <w:rsid w:val="008810DA"/>
    <w:rsid w:val="00881EEB"/>
    <w:rsid w:val="0088203F"/>
    <w:rsid w:val="008820C0"/>
    <w:rsid w:val="008820E6"/>
    <w:rsid w:val="00882755"/>
    <w:rsid w:val="008837B3"/>
    <w:rsid w:val="00883CE0"/>
    <w:rsid w:val="0088447F"/>
    <w:rsid w:val="00884552"/>
    <w:rsid w:val="008845C2"/>
    <w:rsid w:val="0088471B"/>
    <w:rsid w:val="00884A44"/>
    <w:rsid w:val="00884B4F"/>
    <w:rsid w:val="00884B81"/>
    <w:rsid w:val="00885E42"/>
    <w:rsid w:val="0088627D"/>
    <w:rsid w:val="008867C1"/>
    <w:rsid w:val="00886A5F"/>
    <w:rsid w:val="00887324"/>
    <w:rsid w:val="008875CD"/>
    <w:rsid w:val="008877AC"/>
    <w:rsid w:val="00887E9A"/>
    <w:rsid w:val="00887EAE"/>
    <w:rsid w:val="00890258"/>
    <w:rsid w:val="008903B1"/>
    <w:rsid w:val="0089115A"/>
    <w:rsid w:val="00891AB4"/>
    <w:rsid w:val="008924D4"/>
    <w:rsid w:val="00892CA1"/>
    <w:rsid w:val="008935C2"/>
    <w:rsid w:val="00894721"/>
    <w:rsid w:val="00894CF4"/>
    <w:rsid w:val="00894E14"/>
    <w:rsid w:val="0089528D"/>
    <w:rsid w:val="0089563E"/>
    <w:rsid w:val="008956BD"/>
    <w:rsid w:val="008956EA"/>
    <w:rsid w:val="00895A8F"/>
    <w:rsid w:val="00895AC0"/>
    <w:rsid w:val="00895D3E"/>
    <w:rsid w:val="008A07B1"/>
    <w:rsid w:val="008A1302"/>
    <w:rsid w:val="008A21C1"/>
    <w:rsid w:val="008A2562"/>
    <w:rsid w:val="008A25AA"/>
    <w:rsid w:val="008A3706"/>
    <w:rsid w:val="008A3CBF"/>
    <w:rsid w:val="008A5322"/>
    <w:rsid w:val="008A5E8F"/>
    <w:rsid w:val="008A638B"/>
    <w:rsid w:val="008A63F1"/>
    <w:rsid w:val="008A645C"/>
    <w:rsid w:val="008A7727"/>
    <w:rsid w:val="008B0042"/>
    <w:rsid w:val="008B127C"/>
    <w:rsid w:val="008B1677"/>
    <w:rsid w:val="008B29C4"/>
    <w:rsid w:val="008B2B88"/>
    <w:rsid w:val="008B3FA7"/>
    <w:rsid w:val="008B4DCE"/>
    <w:rsid w:val="008B4FAA"/>
    <w:rsid w:val="008B4FEA"/>
    <w:rsid w:val="008B5B4B"/>
    <w:rsid w:val="008B60AB"/>
    <w:rsid w:val="008B6186"/>
    <w:rsid w:val="008B650A"/>
    <w:rsid w:val="008B6D76"/>
    <w:rsid w:val="008B6F88"/>
    <w:rsid w:val="008B7594"/>
    <w:rsid w:val="008B7C5A"/>
    <w:rsid w:val="008B7E1F"/>
    <w:rsid w:val="008C04F7"/>
    <w:rsid w:val="008C1A04"/>
    <w:rsid w:val="008C1C78"/>
    <w:rsid w:val="008C1D8E"/>
    <w:rsid w:val="008C2050"/>
    <w:rsid w:val="008C2158"/>
    <w:rsid w:val="008C25EA"/>
    <w:rsid w:val="008C2925"/>
    <w:rsid w:val="008C2AA2"/>
    <w:rsid w:val="008C4234"/>
    <w:rsid w:val="008C46BF"/>
    <w:rsid w:val="008C4A8C"/>
    <w:rsid w:val="008C4CBA"/>
    <w:rsid w:val="008C4FA3"/>
    <w:rsid w:val="008C7B41"/>
    <w:rsid w:val="008C7CEC"/>
    <w:rsid w:val="008D0789"/>
    <w:rsid w:val="008D0B5B"/>
    <w:rsid w:val="008D0D02"/>
    <w:rsid w:val="008D0D75"/>
    <w:rsid w:val="008D0E48"/>
    <w:rsid w:val="008D1560"/>
    <w:rsid w:val="008D2387"/>
    <w:rsid w:val="008D28AD"/>
    <w:rsid w:val="008D37D9"/>
    <w:rsid w:val="008D4958"/>
    <w:rsid w:val="008D4A8C"/>
    <w:rsid w:val="008D4C83"/>
    <w:rsid w:val="008D4F5D"/>
    <w:rsid w:val="008D57B7"/>
    <w:rsid w:val="008D5F44"/>
    <w:rsid w:val="008D68EB"/>
    <w:rsid w:val="008D6C5A"/>
    <w:rsid w:val="008D6D9E"/>
    <w:rsid w:val="008D7252"/>
    <w:rsid w:val="008D78FA"/>
    <w:rsid w:val="008E1800"/>
    <w:rsid w:val="008E22EC"/>
    <w:rsid w:val="008E310B"/>
    <w:rsid w:val="008E339C"/>
    <w:rsid w:val="008E34BF"/>
    <w:rsid w:val="008E416C"/>
    <w:rsid w:val="008E4E31"/>
    <w:rsid w:val="008E4E7F"/>
    <w:rsid w:val="008E6234"/>
    <w:rsid w:val="008E6BE0"/>
    <w:rsid w:val="008E6C5C"/>
    <w:rsid w:val="008E6ECE"/>
    <w:rsid w:val="008E77BB"/>
    <w:rsid w:val="008F04CA"/>
    <w:rsid w:val="008F0843"/>
    <w:rsid w:val="008F0DBB"/>
    <w:rsid w:val="008F0EC9"/>
    <w:rsid w:val="008F145B"/>
    <w:rsid w:val="008F1E07"/>
    <w:rsid w:val="008F22BB"/>
    <w:rsid w:val="008F30B3"/>
    <w:rsid w:val="008F3620"/>
    <w:rsid w:val="008F3A1A"/>
    <w:rsid w:val="008F4349"/>
    <w:rsid w:val="008F438D"/>
    <w:rsid w:val="008F49FF"/>
    <w:rsid w:val="008F4C57"/>
    <w:rsid w:val="008F5380"/>
    <w:rsid w:val="008F636E"/>
    <w:rsid w:val="008F67E0"/>
    <w:rsid w:val="008F7609"/>
    <w:rsid w:val="008F7676"/>
    <w:rsid w:val="008F7A88"/>
    <w:rsid w:val="008F7C84"/>
    <w:rsid w:val="008F7D52"/>
    <w:rsid w:val="00900450"/>
    <w:rsid w:val="00900C77"/>
    <w:rsid w:val="00901436"/>
    <w:rsid w:val="0090164D"/>
    <w:rsid w:val="00901669"/>
    <w:rsid w:val="00901F06"/>
    <w:rsid w:val="009020F7"/>
    <w:rsid w:val="00902891"/>
    <w:rsid w:val="00902897"/>
    <w:rsid w:val="00903AE4"/>
    <w:rsid w:val="00904B17"/>
    <w:rsid w:val="00905169"/>
    <w:rsid w:val="0090617A"/>
    <w:rsid w:val="00906BDD"/>
    <w:rsid w:val="00907724"/>
    <w:rsid w:val="00910E19"/>
    <w:rsid w:val="0091113E"/>
    <w:rsid w:val="009118CA"/>
    <w:rsid w:val="00911AB0"/>
    <w:rsid w:val="00911F4E"/>
    <w:rsid w:val="0091247B"/>
    <w:rsid w:val="00913233"/>
    <w:rsid w:val="0091337B"/>
    <w:rsid w:val="00913424"/>
    <w:rsid w:val="0091343F"/>
    <w:rsid w:val="00914C77"/>
    <w:rsid w:val="00914CC5"/>
    <w:rsid w:val="00914FD2"/>
    <w:rsid w:val="00916F58"/>
    <w:rsid w:val="0092005A"/>
    <w:rsid w:val="009205C4"/>
    <w:rsid w:val="009206F8"/>
    <w:rsid w:val="009218A4"/>
    <w:rsid w:val="009218DF"/>
    <w:rsid w:val="00921A3E"/>
    <w:rsid w:val="00923299"/>
    <w:rsid w:val="00924402"/>
    <w:rsid w:val="00924D52"/>
    <w:rsid w:val="00924FFA"/>
    <w:rsid w:val="00925373"/>
    <w:rsid w:val="00926835"/>
    <w:rsid w:val="00926BB5"/>
    <w:rsid w:val="00927A14"/>
    <w:rsid w:val="00927AAF"/>
    <w:rsid w:val="00927DB2"/>
    <w:rsid w:val="00927FB8"/>
    <w:rsid w:val="009303AF"/>
    <w:rsid w:val="00930457"/>
    <w:rsid w:val="009309B8"/>
    <w:rsid w:val="00930B2A"/>
    <w:rsid w:val="00930D77"/>
    <w:rsid w:val="00931790"/>
    <w:rsid w:val="00931880"/>
    <w:rsid w:val="00931960"/>
    <w:rsid w:val="00931B5B"/>
    <w:rsid w:val="00931C6D"/>
    <w:rsid w:val="00931E89"/>
    <w:rsid w:val="009329E0"/>
    <w:rsid w:val="00932EAD"/>
    <w:rsid w:val="00932FC1"/>
    <w:rsid w:val="009335E4"/>
    <w:rsid w:val="00933DDD"/>
    <w:rsid w:val="009341BF"/>
    <w:rsid w:val="00934718"/>
    <w:rsid w:val="0093493F"/>
    <w:rsid w:val="00935457"/>
    <w:rsid w:val="00935CFB"/>
    <w:rsid w:val="009367EF"/>
    <w:rsid w:val="00936A4C"/>
    <w:rsid w:val="00936B74"/>
    <w:rsid w:val="00937342"/>
    <w:rsid w:val="00937A7D"/>
    <w:rsid w:val="009404F6"/>
    <w:rsid w:val="0094065D"/>
    <w:rsid w:val="009409F1"/>
    <w:rsid w:val="00940C3E"/>
    <w:rsid w:val="0094148C"/>
    <w:rsid w:val="00941888"/>
    <w:rsid w:val="00941D8B"/>
    <w:rsid w:val="00942632"/>
    <w:rsid w:val="00942FDC"/>
    <w:rsid w:val="0094325A"/>
    <w:rsid w:val="0094459E"/>
    <w:rsid w:val="00944A1E"/>
    <w:rsid w:val="00944A51"/>
    <w:rsid w:val="0094539D"/>
    <w:rsid w:val="0094636E"/>
    <w:rsid w:val="00946C82"/>
    <w:rsid w:val="00946CFD"/>
    <w:rsid w:val="00946D46"/>
    <w:rsid w:val="00947529"/>
    <w:rsid w:val="009479F5"/>
    <w:rsid w:val="00947F09"/>
    <w:rsid w:val="00950176"/>
    <w:rsid w:val="00950191"/>
    <w:rsid w:val="009513FC"/>
    <w:rsid w:val="009522CD"/>
    <w:rsid w:val="009525B5"/>
    <w:rsid w:val="00952D02"/>
    <w:rsid w:val="00952FB0"/>
    <w:rsid w:val="00953326"/>
    <w:rsid w:val="00953865"/>
    <w:rsid w:val="00954568"/>
    <w:rsid w:val="009545F7"/>
    <w:rsid w:val="009546D5"/>
    <w:rsid w:val="00954E03"/>
    <w:rsid w:val="00955AC7"/>
    <w:rsid w:val="00955E85"/>
    <w:rsid w:val="0095609C"/>
    <w:rsid w:val="0095751C"/>
    <w:rsid w:val="009577D8"/>
    <w:rsid w:val="009579AB"/>
    <w:rsid w:val="009613AE"/>
    <w:rsid w:val="009614E2"/>
    <w:rsid w:val="009619F8"/>
    <w:rsid w:val="00963252"/>
    <w:rsid w:val="009632B7"/>
    <w:rsid w:val="00963E43"/>
    <w:rsid w:val="009644D2"/>
    <w:rsid w:val="009646BE"/>
    <w:rsid w:val="009646DA"/>
    <w:rsid w:val="00964705"/>
    <w:rsid w:val="0096483B"/>
    <w:rsid w:val="00964B2F"/>
    <w:rsid w:val="009654D1"/>
    <w:rsid w:val="00965CCA"/>
    <w:rsid w:val="0096683B"/>
    <w:rsid w:val="009669F1"/>
    <w:rsid w:val="00966B27"/>
    <w:rsid w:val="00966D5C"/>
    <w:rsid w:val="0096743A"/>
    <w:rsid w:val="009679E2"/>
    <w:rsid w:val="009701A7"/>
    <w:rsid w:val="0097034D"/>
    <w:rsid w:val="0097149A"/>
    <w:rsid w:val="009718D8"/>
    <w:rsid w:val="00971F80"/>
    <w:rsid w:val="00972962"/>
    <w:rsid w:val="00972EAF"/>
    <w:rsid w:val="0097388B"/>
    <w:rsid w:val="00973CF8"/>
    <w:rsid w:val="00973D4A"/>
    <w:rsid w:val="00974162"/>
    <w:rsid w:val="00974334"/>
    <w:rsid w:val="00974F14"/>
    <w:rsid w:val="0097543F"/>
    <w:rsid w:val="0097585A"/>
    <w:rsid w:val="00975D2B"/>
    <w:rsid w:val="00976098"/>
    <w:rsid w:val="00976F7D"/>
    <w:rsid w:val="00976FE2"/>
    <w:rsid w:val="00977497"/>
    <w:rsid w:val="00980969"/>
    <w:rsid w:val="00980B2A"/>
    <w:rsid w:val="009814A6"/>
    <w:rsid w:val="009815E2"/>
    <w:rsid w:val="00981F24"/>
    <w:rsid w:val="009838E2"/>
    <w:rsid w:val="009838FC"/>
    <w:rsid w:val="00983B6B"/>
    <w:rsid w:val="00983E2B"/>
    <w:rsid w:val="00983FDC"/>
    <w:rsid w:val="00984298"/>
    <w:rsid w:val="0098449A"/>
    <w:rsid w:val="009845EA"/>
    <w:rsid w:val="009846FA"/>
    <w:rsid w:val="00984FED"/>
    <w:rsid w:val="00985702"/>
    <w:rsid w:val="00986548"/>
    <w:rsid w:val="00986621"/>
    <w:rsid w:val="00987126"/>
    <w:rsid w:val="00987792"/>
    <w:rsid w:val="00987ADB"/>
    <w:rsid w:val="00990B1D"/>
    <w:rsid w:val="00991195"/>
    <w:rsid w:val="00991A05"/>
    <w:rsid w:val="00991C1E"/>
    <w:rsid w:val="00991E27"/>
    <w:rsid w:val="00992484"/>
    <w:rsid w:val="0099295F"/>
    <w:rsid w:val="009930B2"/>
    <w:rsid w:val="00993AF2"/>
    <w:rsid w:val="00993CA9"/>
    <w:rsid w:val="00993CF8"/>
    <w:rsid w:val="00994F24"/>
    <w:rsid w:val="0099539A"/>
    <w:rsid w:val="00995880"/>
    <w:rsid w:val="00996D2A"/>
    <w:rsid w:val="00997946"/>
    <w:rsid w:val="00997C97"/>
    <w:rsid w:val="009A02D6"/>
    <w:rsid w:val="009A030F"/>
    <w:rsid w:val="009A05FE"/>
    <w:rsid w:val="009A1184"/>
    <w:rsid w:val="009A1319"/>
    <w:rsid w:val="009A1646"/>
    <w:rsid w:val="009A1B60"/>
    <w:rsid w:val="009A28B7"/>
    <w:rsid w:val="009A2D55"/>
    <w:rsid w:val="009A308A"/>
    <w:rsid w:val="009A30B8"/>
    <w:rsid w:val="009A397E"/>
    <w:rsid w:val="009A4337"/>
    <w:rsid w:val="009A502B"/>
    <w:rsid w:val="009A565E"/>
    <w:rsid w:val="009A5696"/>
    <w:rsid w:val="009A5A0B"/>
    <w:rsid w:val="009A5E80"/>
    <w:rsid w:val="009A6216"/>
    <w:rsid w:val="009A67BC"/>
    <w:rsid w:val="009A78EB"/>
    <w:rsid w:val="009A7985"/>
    <w:rsid w:val="009A7C2B"/>
    <w:rsid w:val="009B0072"/>
    <w:rsid w:val="009B113B"/>
    <w:rsid w:val="009B1509"/>
    <w:rsid w:val="009B1B41"/>
    <w:rsid w:val="009B207E"/>
    <w:rsid w:val="009B29F3"/>
    <w:rsid w:val="009B3AB2"/>
    <w:rsid w:val="009B45F7"/>
    <w:rsid w:val="009B4F25"/>
    <w:rsid w:val="009B5336"/>
    <w:rsid w:val="009B55F2"/>
    <w:rsid w:val="009B5940"/>
    <w:rsid w:val="009B6563"/>
    <w:rsid w:val="009B6917"/>
    <w:rsid w:val="009B716E"/>
    <w:rsid w:val="009B77AC"/>
    <w:rsid w:val="009B7965"/>
    <w:rsid w:val="009B7EDC"/>
    <w:rsid w:val="009C07CF"/>
    <w:rsid w:val="009C21A9"/>
    <w:rsid w:val="009C2966"/>
    <w:rsid w:val="009C2C42"/>
    <w:rsid w:val="009C3263"/>
    <w:rsid w:val="009C340E"/>
    <w:rsid w:val="009C39DD"/>
    <w:rsid w:val="009C43D2"/>
    <w:rsid w:val="009C440D"/>
    <w:rsid w:val="009C4621"/>
    <w:rsid w:val="009C46D0"/>
    <w:rsid w:val="009C55B3"/>
    <w:rsid w:val="009C57F3"/>
    <w:rsid w:val="009C5964"/>
    <w:rsid w:val="009C5F6E"/>
    <w:rsid w:val="009C5FD8"/>
    <w:rsid w:val="009C68A9"/>
    <w:rsid w:val="009C6AB8"/>
    <w:rsid w:val="009C7483"/>
    <w:rsid w:val="009D0356"/>
    <w:rsid w:val="009D03E4"/>
    <w:rsid w:val="009D048D"/>
    <w:rsid w:val="009D11F3"/>
    <w:rsid w:val="009D1BBE"/>
    <w:rsid w:val="009D1BD2"/>
    <w:rsid w:val="009D2EB2"/>
    <w:rsid w:val="009D311E"/>
    <w:rsid w:val="009D31C8"/>
    <w:rsid w:val="009D3373"/>
    <w:rsid w:val="009D36A9"/>
    <w:rsid w:val="009D385F"/>
    <w:rsid w:val="009D3B16"/>
    <w:rsid w:val="009D3C33"/>
    <w:rsid w:val="009D4443"/>
    <w:rsid w:val="009D4599"/>
    <w:rsid w:val="009D4AF4"/>
    <w:rsid w:val="009D4D4D"/>
    <w:rsid w:val="009D5237"/>
    <w:rsid w:val="009D5827"/>
    <w:rsid w:val="009D5DC9"/>
    <w:rsid w:val="009D60A6"/>
    <w:rsid w:val="009D6122"/>
    <w:rsid w:val="009D65E0"/>
    <w:rsid w:val="009D6957"/>
    <w:rsid w:val="009D6FFB"/>
    <w:rsid w:val="009D7200"/>
    <w:rsid w:val="009D7C3E"/>
    <w:rsid w:val="009D7C60"/>
    <w:rsid w:val="009D7CFE"/>
    <w:rsid w:val="009E04A0"/>
    <w:rsid w:val="009E1286"/>
    <w:rsid w:val="009E2418"/>
    <w:rsid w:val="009E280C"/>
    <w:rsid w:val="009E2B5A"/>
    <w:rsid w:val="009E2D67"/>
    <w:rsid w:val="009E2E0C"/>
    <w:rsid w:val="009E3925"/>
    <w:rsid w:val="009E3E2F"/>
    <w:rsid w:val="009E4651"/>
    <w:rsid w:val="009E4B14"/>
    <w:rsid w:val="009E5915"/>
    <w:rsid w:val="009E65EE"/>
    <w:rsid w:val="009E702A"/>
    <w:rsid w:val="009E78CC"/>
    <w:rsid w:val="009E7A45"/>
    <w:rsid w:val="009E7EC7"/>
    <w:rsid w:val="009F023C"/>
    <w:rsid w:val="009F041E"/>
    <w:rsid w:val="009F0503"/>
    <w:rsid w:val="009F07DC"/>
    <w:rsid w:val="009F1022"/>
    <w:rsid w:val="009F1AA9"/>
    <w:rsid w:val="009F1D0A"/>
    <w:rsid w:val="009F1E71"/>
    <w:rsid w:val="009F2467"/>
    <w:rsid w:val="009F2C55"/>
    <w:rsid w:val="009F3112"/>
    <w:rsid w:val="009F33DE"/>
    <w:rsid w:val="009F3AE6"/>
    <w:rsid w:val="009F4277"/>
    <w:rsid w:val="009F4310"/>
    <w:rsid w:val="009F434C"/>
    <w:rsid w:val="009F43D9"/>
    <w:rsid w:val="009F44DD"/>
    <w:rsid w:val="009F5E96"/>
    <w:rsid w:val="009F623C"/>
    <w:rsid w:val="009F6304"/>
    <w:rsid w:val="009F715D"/>
    <w:rsid w:val="009F726D"/>
    <w:rsid w:val="009F7496"/>
    <w:rsid w:val="009F7CE4"/>
    <w:rsid w:val="00A00878"/>
    <w:rsid w:val="00A008C0"/>
    <w:rsid w:val="00A00C00"/>
    <w:rsid w:val="00A00EAA"/>
    <w:rsid w:val="00A01125"/>
    <w:rsid w:val="00A01464"/>
    <w:rsid w:val="00A014E5"/>
    <w:rsid w:val="00A01756"/>
    <w:rsid w:val="00A0223F"/>
    <w:rsid w:val="00A02DD0"/>
    <w:rsid w:val="00A03991"/>
    <w:rsid w:val="00A04A32"/>
    <w:rsid w:val="00A04D56"/>
    <w:rsid w:val="00A053DD"/>
    <w:rsid w:val="00A06297"/>
    <w:rsid w:val="00A07269"/>
    <w:rsid w:val="00A07778"/>
    <w:rsid w:val="00A07ACB"/>
    <w:rsid w:val="00A10EAB"/>
    <w:rsid w:val="00A1110E"/>
    <w:rsid w:val="00A124C7"/>
    <w:rsid w:val="00A1276B"/>
    <w:rsid w:val="00A1293D"/>
    <w:rsid w:val="00A13672"/>
    <w:rsid w:val="00A13BDF"/>
    <w:rsid w:val="00A1423E"/>
    <w:rsid w:val="00A14246"/>
    <w:rsid w:val="00A14803"/>
    <w:rsid w:val="00A148FA"/>
    <w:rsid w:val="00A14ADF"/>
    <w:rsid w:val="00A151F1"/>
    <w:rsid w:val="00A15865"/>
    <w:rsid w:val="00A15B12"/>
    <w:rsid w:val="00A15E7B"/>
    <w:rsid w:val="00A15E7C"/>
    <w:rsid w:val="00A164BC"/>
    <w:rsid w:val="00A172E3"/>
    <w:rsid w:val="00A17D8A"/>
    <w:rsid w:val="00A20C27"/>
    <w:rsid w:val="00A20E20"/>
    <w:rsid w:val="00A2137A"/>
    <w:rsid w:val="00A22190"/>
    <w:rsid w:val="00A2237A"/>
    <w:rsid w:val="00A2292D"/>
    <w:rsid w:val="00A22C00"/>
    <w:rsid w:val="00A22D4B"/>
    <w:rsid w:val="00A23098"/>
    <w:rsid w:val="00A235E5"/>
    <w:rsid w:val="00A23675"/>
    <w:rsid w:val="00A238AF"/>
    <w:rsid w:val="00A2468F"/>
    <w:rsid w:val="00A24737"/>
    <w:rsid w:val="00A25BE5"/>
    <w:rsid w:val="00A25CED"/>
    <w:rsid w:val="00A25D84"/>
    <w:rsid w:val="00A26BDB"/>
    <w:rsid w:val="00A26FC9"/>
    <w:rsid w:val="00A30028"/>
    <w:rsid w:val="00A30251"/>
    <w:rsid w:val="00A302DC"/>
    <w:rsid w:val="00A318BF"/>
    <w:rsid w:val="00A319BE"/>
    <w:rsid w:val="00A31A8A"/>
    <w:rsid w:val="00A325FA"/>
    <w:rsid w:val="00A3269C"/>
    <w:rsid w:val="00A32F9A"/>
    <w:rsid w:val="00A33206"/>
    <w:rsid w:val="00A33EAB"/>
    <w:rsid w:val="00A34D97"/>
    <w:rsid w:val="00A35448"/>
    <w:rsid w:val="00A36820"/>
    <w:rsid w:val="00A36B3D"/>
    <w:rsid w:val="00A37A7C"/>
    <w:rsid w:val="00A40318"/>
    <w:rsid w:val="00A40A88"/>
    <w:rsid w:val="00A41BB3"/>
    <w:rsid w:val="00A42AF0"/>
    <w:rsid w:val="00A43346"/>
    <w:rsid w:val="00A4339A"/>
    <w:rsid w:val="00A43985"/>
    <w:rsid w:val="00A43AEB"/>
    <w:rsid w:val="00A43F05"/>
    <w:rsid w:val="00A440BA"/>
    <w:rsid w:val="00A446CF"/>
    <w:rsid w:val="00A447B1"/>
    <w:rsid w:val="00A44AF9"/>
    <w:rsid w:val="00A44BA5"/>
    <w:rsid w:val="00A460A8"/>
    <w:rsid w:val="00A46333"/>
    <w:rsid w:val="00A468F2"/>
    <w:rsid w:val="00A46ED2"/>
    <w:rsid w:val="00A4738D"/>
    <w:rsid w:val="00A503E1"/>
    <w:rsid w:val="00A50B95"/>
    <w:rsid w:val="00A50C7C"/>
    <w:rsid w:val="00A50D79"/>
    <w:rsid w:val="00A51092"/>
    <w:rsid w:val="00A51233"/>
    <w:rsid w:val="00A51808"/>
    <w:rsid w:val="00A51951"/>
    <w:rsid w:val="00A52E9D"/>
    <w:rsid w:val="00A53217"/>
    <w:rsid w:val="00A532C8"/>
    <w:rsid w:val="00A5387D"/>
    <w:rsid w:val="00A53976"/>
    <w:rsid w:val="00A54252"/>
    <w:rsid w:val="00A55F66"/>
    <w:rsid w:val="00A5669A"/>
    <w:rsid w:val="00A56A02"/>
    <w:rsid w:val="00A56AC5"/>
    <w:rsid w:val="00A56B6B"/>
    <w:rsid w:val="00A574C2"/>
    <w:rsid w:val="00A5756A"/>
    <w:rsid w:val="00A578FB"/>
    <w:rsid w:val="00A57CE1"/>
    <w:rsid w:val="00A60890"/>
    <w:rsid w:val="00A61038"/>
    <w:rsid w:val="00A62340"/>
    <w:rsid w:val="00A63C3E"/>
    <w:rsid w:val="00A652B8"/>
    <w:rsid w:val="00A654CC"/>
    <w:rsid w:val="00A654D7"/>
    <w:rsid w:val="00A656C9"/>
    <w:rsid w:val="00A65890"/>
    <w:rsid w:val="00A65FDE"/>
    <w:rsid w:val="00A663DD"/>
    <w:rsid w:val="00A664A2"/>
    <w:rsid w:val="00A66DCE"/>
    <w:rsid w:val="00A67383"/>
    <w:rsid w:val="00A67888"/>
    <w:rsid w:val="00A67F77"/>
    <w:rsid w:val="00A700E8"/>
    <w:rsid w:val="00A71130"/>
    <w:rsid w:val="00A7118F"/>
    <w:rsid w:val="00A717C4"/>
    <w:rsid w:val="00A72126"/>
    <w:rsid w:val="00A722B4"/>
    <w:rsid w:val="00A726C5"/>
    <w:rsid w:val="00A72716"/>
    <w:rsid w:val="00A7342B"/>
    <w:rsid w:val="00A740F8"/>
    <w:rsid w:val="00A74B3D"/>
    <w:rsid w:val="00A7511E"/>
    <w:rsid w:val="00A75851"/>
    <w:rsid w:val="00A760EF"/>
    <w:rsid w:val="00A76168"/>
    <w:rsid w:val="00A77959"/>
    <w:rsid w:val="00A77E5C"/>
    <w:rsid w:val="00A811D9"/>
    <w:rsid w:val="00A81372"/>
    <w:rsid w:val="00A825E3"/>
    <w:rsid w:val="00A8281A"/>
    <w:rsid w:val="00A82911"/>
    <w:rsid w:val="00A82A12"/>
    <w:rsid w:val="00A82AD4"/>
    <w:rsid w:val="00A82AF9"/>
    <w:rsid w:val="00A82BC7"/>
    <w:rsid w:val="00A83A7B"/>
    <w:rsid w:val="00A83E89"/>
    <w:rsid w:val="00A842E3"/>
    <w:rsid w:val="00A84D51"/>
    <w:rsid w:val="00A84DFA"/>
    <w:rsid w:val="00A84FD9"/>
    <w:rsid w:val="00A85784"/>
    <w:rsid w:val="00A85C0A"/>
    <w:rsid w:val="00A860C1"/>
    <w:rsid w:val="00A86682"/>
    <w:rsid w:val="00A871F8"/>
    <w:rsid w:val="00A87294"/>
    <w:rsid w:val="00A8746B"/>
    <w:rsid w:val="00A8768F"/>
    <w:rsid w:val="00A87813"/>
    <w:rsid w:val="00A87B27"/>
    <w:rsid w:val="00A87F7F"/>
    <w:rsid w:val="00A911EC"/>
    <w:rsid w:val="00A9123C"/>
    <w:rsid w:val="00A91A45"/>
    <w:rsid w:val="00A91C98"/>
    <w:rsid w:val="00A92158"/>
    <w:rsid w:val="00A925FC"/>
    <w:rsid w:val="00A926DA"/>
    <w:rsid w:val="00A92797"/>
    <w:rsid w:val="00A937E1"/>
    <w:rsid w:val="00A94597"/>
    <w:rsid w:val="00A94C8B"/>
    <w:rsid w:val="00A94F26"/>
    <w:rsid w:val="00A950CA"/>
    <w:rsid w:val="00A950FC"/>
    <w:rsid w:val="00A965E7"/>
    <w:rsid w:val="00A96BD3"/>
    <w:rsid w:val="00A96DC5"/>
    <w:rsid w:val="00A97536"/>
    <w:rsid w:val="00A975BB"/>
    <w:rsid w:val="00A97A97"/>
    <w:rsid w:val="00A97E0C"/>
    <w:rsid w:val="00A97FDF"/>
    <w:rsid w:val="00A97FF5"/>
    <w:rsid w:val="00AA0344"/>
    <w:rsid w:val="00AA0775"/>
    <w:rsid w:val="00AA0E13"/>
    <w:rsid w:val="00AA12BF"/>
    <w:rsid w:val="00AA1664"/>
    <w:rsid w:val="00AA1D2C"/>
    <w:rsid w:val="00AA2A97"/>
    <w:rsid w:val="00AA2FB3"/>
    <w:rsid w:val="00AA53B7"/>
    <w:rsid w:val="00AA569C"/>
    <w:rsid w:val="00AA6512"/>
    <w:rsid w:val="00AA67CF"/>
    <w:rsid w:val="00AA69AF"/>
    <w:rsid w:val="00AA6DAF"/>
    <w:rsid w:val="00AA6E0D"/>
    <w:rsid w:val="00AA6FEC"/>
    <w:rsid w:val="00AA7097"/>
    <w:rsid w:val="00AA729F"/>
    <w:rsid w:val="00AA7403"/>
    <w:rsid w:val="00AA74B4"/>
    <w:rsid w:val="00AA754A"/>
    <w:rsid w:val="00AA7A59"/>
    <w:rsid w:val="00AB0196"/>
    <w:rsid w:val="00AB02DD"/>
    <w:rsid w:val="00AB111A"/>
    <w:rsid w:val="00AB114F"/>
    <w:rsid w:val="00AB16E7"/>
    <w:rsid w:val="00AB1BB9"/>
    <w:rsid w:val="00AB1D76"/>
    <w:rsid w:val="00AB2180"/>
    <w:rsid w:val="00AB27AF"/>
    <w:rsid w:val="00AB299E"/>
    <w:rsid w:val="00AB2AB6"/>
    <w:rsid w:val="00AB2AC3"/>
    <w:rsid w:val="00AB31F1"/>
    <w:rsid w:val="00AB3F1F"/>
    <w:rsid w:val="00AB440D"/>
    <w:rsid w:val="00AB47C8"/>
    <w:rsid w:val="00AB53A9"/>
    <w:rsid w:val="00AB562E"/>
    <w:rsid w:val="00AB6278"/>
    <w:rsid w:val="00AB63EF"/>
    <w:rsid w:val="00AB653E"/>
    <w:rsid w:val="00AB7076"/>
    <w:rsid w:val="00AB76AA"/>
    <w:rsid w:val="00AB7849"/>
    <w:rsid w:val="00AB78CD"/>
    <w:rsid w:val="00AB7DDD"/>
    <w:rsid w:val="00AB7E47"/>
    <w:rsid w:val="00AC10DC"/>
    <w:rsid w:val="00AC1D8C"/>
    <w:rsid w:val="00AC218D"/>
    <w:rsid w:val="00AC250C"/>
    <w:rsid w:val="00AC2C4B"/>
    <w:rsid w:val="00AC3954"/>
    <w:rsid w:val="00AC470F"/>
    <w:rsid w:val="00AC58C9"/>
    <w:rsid w:val="00AC7642"/>
    <w:rsid w:val="00AC7C9F"/>
    <w:rsid w:val="00AD0838"/>
    <w:rsid w:val="00AD0C5E"/>
    <w:rsid w:val="00AD11BB"/>
    <w:rsid w:val="00AD13F8"/>
    <w:rsid w:val="00AD14E3"/>
    <w:rsid w:val="00AD1678"/>
    <w:rsid w:val="00AD1AF2"/>
    <w:rsid w:val="00AD25A9"/>
    <w:rsid w:val="00AD34F0"/>
    <w:rsid w:val="00AD3574"/>
    <w:rsid w:val="00AD4AE7"/>
    <w:rsid w:val="00AD4E86"/>
    <w:rsid w:val="00AD549E"/>
    <w:rsid w:val="00AD5507"/>
    <w:rsid w:val="00AD5BA9"/>
    <w:rsid w:val="00AD630D"/>
    <w:rsid w:val="00AD6BDC"/>
    <w:rsid w:val="00AD6E41"/>
    <w:rsid w:val="00AD76BC"/>
    <w:rsid w:val="00AE09BD"/>
    <w:rsid w:val="00AE0AF5"/>
    <w:rsid w:val="00AE10AE"/>
    <w:rsid w:val="00AE1317"/>
    <w:rsid w:val="00AE2142"/>
    <w:rsid w:val="00AE23D3"/>
    <w:rsid w:val="00AE27AB"/>
    <w:rsid w:val="00AE294C"/>
    <w:rsid w:val="00AE2A29"/>
    <w:rsid w:val="00AE2C47"/>
    <w:rsid w:val="00AE2F4C"/>
    <w:rsid w:val="00AE31A6"/>
    <w:rsid w:val="00AE3387"/>
    <w:rsid w:val="00AE3514"/>
    <w:rsid w:val="00AE3874"/>
    <w:rsid w:val="00AE396B"/>
    <w:rsid w:val="00AE3DF3"/>
    <w:rsid w:val="00AE485E"/>
    <w:rsid w:val="00AE4DF3"/>
    <w:rsid w:val="00AE53C5"/>
    <w:rsid w:val="00AE5874"/>
    <w:rsid w:val="00AE6082"/>
    <w:rsid w:val="00AE60B9"/>
    <w:rsid w:val="00AE6C77"/>
    <w:rsid w:val="00AE6DCC"/>
    <w:rsid w:val="00AE7268"/>
    <w:rsid w:val="00AE72BB"/>
    <w:rsid w:val="00AE7A27"/>
    <w:rsid w:val="00AE7A7C"/>
    <w:rsid w:val="00AE7B3C"/>
    <w:rsid w:val="00AE7D93"/>
    <w:rsid w:val="00AF007C"/>
    <w:rsid w:val="00AF037B"/>
    <w:rsid w:val="00AF04B1"/>
    <w:rsid w:val="00AF1071"/>
    <w:rsid w:val="00AF164E"/>
    <w:rsid w:val="00AF198C"/>
    <w:rsid w:val="00AF335F"/>
    <w:rsid w:val="00AF4170"/>
    <w:rsid w:val="00AF4D73"/>
    <w:rsid w:val="00AF5798"/>
    <w:rsid w:val="00AF57E8"/>
    <w:rsid w:val="00AF5A28"/>
    <w:rsid w:val="00AF60F7"/>
    <w:rsid w:val="00AF6B98"/>
    <w:rsid w:val="00AF6F9A"/>
    <w:rsid w:val="00AF7842"/>
    <w:rsid w:val="00B00EF8"/>
    <w:rsid w:val="00B01809"/>
    <w:rsid w:val="00B02129"/>
    <w:rsid w:val="00B024F8"/>
    <w:rsid w:val="00B02FE9"/>
    <w:rsid w:val="00B034EF"/>
    <w:rsid w:val="00B03EAD"/>
    <w:rsid w:val="00B0449E"/>
    <w:rsid w:val="00B0487F"/>
    <w:rsid w:val="00B04F74"/>
    <w:rsid w:val="00B050C0"/>
    <w:rsid w:val="00B0547C"/>
    <w:rsid w:val="00B05BAA"/>
    <w:rsid w:val="00B06054"/>
    <w:rsid w:val="00B06BAC"/>
    <w:rsid w:val="00B078A7"/>
    <w:rsid w:val="00B10830"/>
    <w:rsid w:val="00B10E5E"/>
    <w:rsid w:val="00B11325"/>
    <w:rsid w:val="00B1172E"/>
    <w:rsid w:val="00B11A57"/>
    <w:rsid w:val="00B130EB"/>
    <w:rsid w:val="00B13802"/>
    <w:rsid w:val="00B143FD"/>
    <w:rsid w:val="00B157FD"/>
    <w:rsid w:val="00B161E3"/>
    <w:rsid w:val="00B162B5"/>
    <w:rsid w:val="00B20B14"/>
    <w:rsid w:val="00B20E51"/>
    <w:rsid w:val="00B21BF4"/>
    <w:rsid w:val="00B21E17"/>
    <w:rsid w:val="00B22273"/>
    <w:rsid w:val="00B22854"/>
    <w:rsid w:val="00B22A24"/>
    <w:rsid w:val="00B22FF1"/>
    <w:rsid w:val="00B24CCA"/>
    <w:rsid w:val="00B251AF"/>
    <w:rsid w:val="00B2552F"/>
    <w:rsid w:val="00B261D6"/>
    <w:rsid w:val="00B264D0"/>
    <w:rsid w:val="00B2687D"/>
    <w:rsid w:val="00B26AB5"/>
    <w:rsid w:val="00B27A6A"/>
    <w:rsid w:val="00B309AF"/>
    <w:rsid w:val="00B31EF1"/>
    <w:rsid w:val="00B32393"/>
    <w:rsid w:val="00B32F72"/>
    <w:rsid w:val="00B33920"/>
    <w:rsid w:val="00B34382"/>
    <w:rsid w:val="00B353B9"/>
    <w:rsid w:val="00B35B02"/>
    <w:rsid w:val="00B360BE"/>
    <w:rsid w:val="00B36704"/>
    <w:rsid w:val="00B369F0"/>
    <w:rsid w:val="00B3710F"/>
    <w:rsid w:val="00B373CF"/>
    <w:rsid w:val="00B41031"/>
    <w:rsid w:val="00B413CA"/>
    <w:rsid w:val="00B41590"/>
    <w:rsid w:val="00B41DA0"/>
    <w:rsid w:val="00B42053"/>
    <w:rsid w:val="00B42CE6"/>
    <w:rsid w:val="00B43A0A"/>
    <w:rsid w:val="00B44399"/>
    <w:rsid w:val="00B44EA4"/>
    <w:rsid w:val="00B4505F"/>
    <w:rsid w:val="00B463CC"/>
    <w:rsid w:val="00B46458"/>
    <w:rsid w:val="00B466FF"/>
    <w:rsid w:val="00B4674F"/>
    <w:rsid w:val="00B467DF"/>
    <w:rsid w:val="00B47435"/>
    <w:rsid w:val="00B47EC6"/>
    <w:rsid w:val="00B50A4A"/>
    <w:rsid w:val="00B5176B"/>
    <w:rsid w:val="00B51D7C"/>
    <w:rsid w:val="00B51DEC"/>
    <w:rsid w:val="00B52668"/>
    <w:rsid w:val="00B53025"/>
    <w:rsid w:val="00B53D70"/>
    <w:rsid w:val="00B53E3B"/>
    <w:rsid w:val="00B55913"/>
    <w:rsid w:val="00B56DEA"/>
    <w:rsid w:val="00B56F64"/>
    <w:rsid w:val="00B570D4"/>
    <w:rsid w:val="00B5795D"/>
    <w:rsid w:val="00B57FB6"/>
    <w:rsid w:val="00B60340"/>
    <w:rsid w:val="00B6043C"/>
    <w:rsid w:val="00B60DE4"/>
    <w:rsid w:val="00B60FAE"/>
    <w:rsid w:val="00B610DD"/>
    <w:rsid w:val="00B618A5"/>
    <w:rsid w:val="00B61B94"/>
    <w:rsid w:val="00B61DE6"/>
    <w:rsid w:val="00B62817"/>
    <w:rsid w:val="00B62A15"/>
    <w:rsid w:val="00B62A5A"/>
    <w:rsid w:val="00B62F23"/>
    <w:rsid w:val="00B63049"/>
    <w:rsid w:val="00B63216"/>
    <w:rsid w:val="00B638CA"/>
    <w:rsid w:val="00B64E51"/>
    <w:rsid w:val="00B65BD8"/>
    <w:rsid w:val="00B65CD2"/>
    <w:rsid w:val="00B66718"/>
    <w:rsid w:val="00B66966"/>
    <w:rsid w:val="00B66F0F"/>
    <w:rsid w:val="00B66FC1"/>
    <w:rsid w:val="00B67796"/>
    <w:rsid w:val="00B7008E"/>
    <w:rsid w:val="00B700FC"/>
    <w:rsid w:val="00B7104C"/>
    <w:rsid w:val="00B71881"/>
    <w:rsid w:val="00B71983"/>
    <w:rsid w:val="00B719BD"/>
    <w:rsid w:val="00B71DE6"/>
    <w:rsid w:val="00B72858"/>
    <w:rsid w:val="00B72D0B"/>
    <w:rsid w:val="00B7379B"/>
    <w:rsid w:val="00B73BD4"/>
    <w:rsid w:val="00B73BDC"/>
    <w:rsid w:val="00B7485F"/>
    <w:rsid w:val="00B748FB"/>
    <w:rsid w:val="00B75131"/>
    <w:rsid w:val="00B75564"/>
    <w:rsid w:val="00B75593"/>
    <w:rsid w:val="00B75D69"/>
    <w:rsid w:val="00B76007"/>
    <w:rsid w:val="00B76403"/>
    <w:rsid w:val="00B76633"/>
    <w:rsid w:val="00B76A6F"/>
    <w:rsid w:val="00B76E44"/>
    <w:rsid w:val="00B77488"/>
    <w:rsid w:val="00B777D2"/>
    <w:rsid w:val="00B8176E"/>
    <w:rsid w:val="00B81987"/>
    <w:rsid w:val="00B81B34"/>
    <w:rsid w:val="00B81F20"/>
    <w:rsid w:val="00B81F49"/>
    <w:rsid w:val="00B82099"/>
    <w:rsid w:val="00B82192"/>
    <w:rsid w:val="00B82613"/>
    <w:rsid w:val="00B8292C"/>
    <w:rsid w:val="00B832DA"/>
    <w:rsid w:val="00B84EEA"/>
    <w:rsid w:val="00B851EB"/>
    <w:rsid w:val="00B85232"/>
    <w:rsid w:val="00B85294"/>
    <w:rsid w:val="00B85753"/>
    <w:rsid w:val="00B8684C"/>
    <w:rsid w:val="00B86FE1"/>
    <w:rsid w:val="00B87ECA"/>
    <w:rsid w:val="00B90389"/>
    <w:rsid w:val="00B903FA"/>
    <w:rsid w:val="00B9125A"/>
    <w:rsid w:val="00B919A6"/>
    <w:rsid w:val="00B925AE"/>
    <w:rsid w:val="00B929A5"/>
    <w:rsid w:val="00B92EE3"/>
    <w:rsid w:val="00B9348D"/>
    <w:rsid w:val="00B9404A"/>
    <w:rsid w:val="00B942E7"/>
    <w:rsid w:val="00B94F43"/>
    <w:rsid w:val="00B96099"/>
    <w:rsid w:val="00B96536"/>
    <w:rsid w:val="00B96606"/>
    <w:rsid w:val="00B96B77"/>
    <w:rsid w:val="00B96C95"/>
    <w:rsid w:val="00B96D3A"/>
    <w:rsid w:val="00B96EE2"/>
    <w:rsid w:val="00B97472"/>
    <w:rsid w:val="00B97F3B"/>
    <w:rsid w:val="00BA068C"/>
    <w:rsid w:val="00BA16D0"/>
    <w:rsid w:val="00BA1966"/>
    <w:rsid w:val="00BA1BD0"/>
    <w:rsid w:val="00BA29E8"/>
    <w:rsid w:val="00BA2D96"/>
    <w:rsid w:val="00BA3AD6"/>
    <w:rsid w:val="00BA3B59"/>
    <w:rsid w:val="00BA3F96"/>
    <w:rsid w:val="00BA41B3"/>
    <w:rsid w:val="00BA448B"/>
    <w:rsid w:val="00BA45F1"/>
    <w:rsid w:val="00BA5C68"/>
    <w:rsid w:val="00BA62C8"/>
    <w:rsid w:val="00BA6B8F"/>
    <w:rsid w:val="00BA75FA"/>
    <w:rsid w:val="00BA7D65"/>
    <w:rsid w:val="00BB05BB"/>
    <w:rsid w:val="00BB09DF"/>
    <w:rsid w:val="00BB0A81"/>
    <w:rsid w:val="00BB0BDF"/>
    <w:rsid w:val="00BB0ED9"/>
    <w:rsid w:val="00BB0FEF"/>
    <w:rsid w:val="00BB19A7"/>
    <w:rsid w:val="00BB1E1E"/>
    <w:rsid w:val="00BB21F3"/>
    <w:rsid w:val="00BB31F0"/>
    <w:rsid w:val="00BB3564"/>
    <w:rsid w:val="00BB363C"/>
    <w:rsid w:val="00BB3B39"/>
    <w:rsid w:val="00BB5060"/>
    <w:rsid w:val="00BB6005"/>
    <w:rsid w:val="00BB7547"/>
    <w:rsid w:val="00BB75F1"/>
    <w:rsid w:val="00BB7E2B"/>
    <w:rsid w:val="00BB7FFE"/>
    <w:rsid w:val="00BC0022"/>
    <w:rsid w:val="00BC0127"/>
    <w:rsid w:val="00BC17E0"/>
    <w:rsid w:val="00BC1BC3"/>
    <w:rsid w:val="00BC1C2C"/>
    <w:rsid w:val="00BC2636"/>
    <w:rsid w:val="00BC2F9C"/>
    <w:rsid w:val="00BC323E"/>
    <w:rsid w:val="00BC3900"/>
    <w:rsid w:val="00BC392C"/>
    <w:rsid w:val="00BC398E"/>
    <w:rsid w:val="00BC4848"/>
    <w:rsid w:val="00BC49A6"/>
    <w:rsid w:val="00BC5846"/>
    <w:rsid w:val="00BC59D9"/>
    <w:rsid w:val="00BC6A91"/>
    <w:rsid w:val="00BC73C1"/>
    <w:rsid w:val="00BC7A98"/>
    <w:rsid w:val="00BD031E"/>
    <w:rsid w:val="00BD063F"/>
    <w:rsid w:val="00BD089A"/>
    <w:rsid w:val="00BD0FD0"/>
    <w:rsid w:val="00BD1711"/>
    <w:rsid w:val="00BD2261"/>
    <w:rsid w:val="00BD248B"/>
    <w:rsid w:val="00BD2C58"/>
    <w:rsid w:val="00BD2F81"/>
    <w:rsid w:val="00BD4295"/>
    <w:rsid w:val="00BD44DA"/>
    <w:rsid w:val="00BD632C"/>
    <w:rsid w:val="00BD760A"/>
    <w:rsid w:val="00BD767B"/>
    <w:rsid w:val="00BD7893"/>
    <w:rsid w:val="00BD7B48"/>
    <w:rsid w:val="00BD7FD9"/>
    <w:rsid w:val="00BE096E"/>
    <w:rsid w:val="00BE0F27"/>
    <w:rsid w:val="00BE0FC5"/>
    <w:rsid w:val="00BE1078"/>
    <w:rsid w:val="00BE125D"/>
    <w:rsid w:val="00BE13B6"/>
    <w:rsid w:val="00BE20E7"/>
    <w:rsid w:val="00BE23E2"/>
    <w:rsid w:val="00BE3E97"/>
    <w:rsid w:val="00BE432A"/>
    <w:rsid w:val="00BE47B6"/>
    <w:rsid w:val="00BE5D34"/>
    <w:rsid w:val="00BE5DF1"/>
    <w:rsid w:val="00BF1266"/>
    <w:rsid w:val="00BF2477"/>
    <w:rsid w:val="00BF2923"/>
    <w:rsid w:val="00BF2924"/>
    <w:rsid w:val="00BF29F6"/>
    <w:rsid w:val="00BF2AEA"/>
    <w:rsid w:val="00BF2B2B"/>
    <w:rsid w:val="00BF2DED"/>
    <w:rsid w:val="00BF2FFA"/>
    <w:rsid w:val="00BF3E57"/>
    <w:rsid w:val="00BF4A26"/>
    <w:rsid w:val="00BF4AD5"/>
    <w:rsid w:val="00BF546C"/>
    <w:rsid w:val="00BF5745"/>
    <w:rsid w:val="00BF687F"/>
    <w:rsid w:val="00BF68AF"/>
    <w:rsid w:val="00BF7528"/>
    <w:rsid w:val="00BF76C5"/>
    <w:rsid w:val="00C010ED"/>
    <w:rsid w:val="00C028EB"/>
    <w:rsid w:val="00C0297B"/>
    <w:rsid w:val="00C0335F"/>
    <w:rsid w:val="00C0392E"/>
    <w:rsid w:val="00C03B55"/>
    <w:rsid w:val="00C04043"/>
    <w:rsid w:val="00C04F55"/>
    <w:rsid w:val="00C05AFA"/>
    <w:rsid w:val="00C06446"/>
    <w:rsid w:val="00C0779B"/>
    <w:rsid w:val="00C10FC8"/>
    <w:rsid w:val="00C1103C"/>
    <w:rsid w:val="00C1186F"/>
    <w:rsid w:val="00C11A1E"/>
    <w:rsid w:val="00C123C9"/>
    <w:rsid w:val="00C12796"/>
    <w:rsid w:val="00C12DFB"/>
    <w:rsid w:val="00C1339F"/>
    <w:rsid w:val="00C13A99"/>
    <w:rsid w:val="00C149BB"/>
    <w:rsid w:val="00C14AF4"/>
    <w:rsid w:val="00C158D0"/>
    <w:rsid w:val="00C15921"/>
    <w:rsid w:val="00C15DBF"/>
    <w:rsid w:val="00C16B39"/>
    <w:rsid w:val="00C1760D"/>
    <w:rsid w:val="00C17D12"/>
    <w:rsid w:val="00C2054B"/>
    <w:rsid w:val="00C2074F"/>
    <w:rsid w:val="00C20BB2"/>
    <w:rsid w:val="00C215E9"/>
    <w:rsid w:val="00C21941"/>
    <w:rsid w:val="00C21E4B"/>
    <w:rsid w:val="00C223A4"/>
    <w:rsid w:val="00C239F1"/>
    <w:rsid w:val="00C24307"/>
    <w:rsid w:val="00C245D9"/>
    <w:rsid w:val="00C2465D"/>
    <w:rsid w:val="00C249E1"/>
    <w:rsid w:val="00C24B04"/>
    <w:rsid w:val="00C24E4D"/>
    <w:rsid w:val="00C24EC4"/>
    <w:rsid w:val="00C24F0C"/>
    <w:rsid w:val="00C252A5"/>
    <w:rsid w:val="00C25800"/>
    <w:rsid w:val="00C25AA9"/>
    <w:rsid w:val="00C26043"/>
    <w:rsid w:val="00C263CE"/>
    <w:rsid w:val="00C271FB"/>
    <w:rsid w:val="00C27B28"/>
    <w:rsid w:val="00C30D78"/>
    <w:rsid w:val="00C3267F"/>
    <w:rsid w:val="00C32C70"/>
    <w:rsid w:val="00C32ED0"/>
    <w:rsid w:val="00C333AA"/>
    <w:rsid w:val="00C33E1F"/>
    <w:rsid w:val="00C34C01"/>
    <w:rsid w:val="00C3558B"/>
    <w:rsid w:val="00C35941"/>
    <w:rsid w:val="00C35F88"/>
    <w:rsid w:val="00C3673A"/>
    <w:rsid w:val="00C37047"/>
    <w:rsid w:val="00C371C8"/>
    <w:rsid w:val="00C376DF"/>
    <w:rsid w:val="00C37AAC"/>
    <w:rsid w:val="00C37DF0"/>
    <w:rsid w:val="00C37ED3"/>
    <w:rsid w:val="00C411A2"/>
    <w:rsid w:val="00C41A2C"/>
    <w:rsid w:val="00C41FA3"/>
    <w:rsid w:val="00C4217D"/>
    <w:rsid w:val="00C42A5F"/>
    <w:rsid w:val="00C4355C"/>
    <w:rsid w:val="00C43EFB"/>
    <w:rsid w:val="00C4430D"/>
    <w:rsid w:val="00C4444A"/>
    <w:rsid w:val="00C445B0"/>
    <w:rsid w:val="00C44766"/>
    <w:rsid w:val="00C44DED"/>
    <w:rsid w:val="00C46121"/>
    <w:rsid w:val="00C46E0B"/>
    <w:rsid w:val="00C4755C"/>
    <w:rsid w:val="00C47B47"/>
    <w:rsid w:val="00C50FA5"/>
    <w:rsid w:val="00C51065"/>
    <w:rsid w:val="00C51243"/>
    <w:rsid w:val="00C51A32"/>
    <w:rsid w:val="00C51C86"/>
    <w:rsid w:val="00C529F8"/>
    <w:rsid w:val="00C534E9"/>
    <w:rsid w:val="00C5476E"/>
    <w:rsid w:val="00C557D9"/>
    <w:rsid w:val="00C55BA2"/>
    <w:rsid w:val="00C55F0B"/>
    <w:rsid w:val="00C563A7"/>
    <w:rsid w:val="00C56491"/>
    <w:rsid w:val="00C565D2"/>
    <w:rsid w:val="00C574B2"/>
    <w:rsid w:val="00C575FC"/>
    <w:rsid w:val="00C61769"/>
    <w:rsid w:val="00C62196"/>
    <w:rsid w:val="00C62241"/>
    <w:rsid w:val="00C62EF3"/>
    <w:rsid w:val="00C634F2"/>
    <w:rsid w:val="00C63C55"/>
    <w:rsid w:val="00C65360"/>
    <w:rsid w:val="00C65D7A"/>
    <w:rsid w:val="00C66362"/>
    <w:rsid w:val="00C66493"/>
    <w:rsid w:val="00C664CF"/>
    <w:rsid w:val="00C67379"/>
    <w:rsid w:val="00C702EB"/>
    <w:rsid w:val="00C716DA"/>
    <w:rsid w:val="00C71F6D"/>
    <w:rsid w:val="00C72799"/>
    <w:rsid w:val="00C73A25"/>
    <w:rsid w:val="00C73B79"/>
    <w:rsid w:val="00C74724"/>
    <w:rsid w:val="00C75E0C"/>
    <w:rsid w:val="00C75F3F"/>
    <w:rsid w:val="00C77267"/>
    <w:rsid w:val="00C77D92"/>
    <w:rsid w:val="00C802C8"/>
    <w:rsid w:val="00C80FDC"/>
    <w:rsid w:val="00C810BA"/>
    <w:rsid w:val="00C8160F"/>
    <w:rsid w:val="00C81669"/>
    <w:rsid w:val="00C819C8"/>
    <w:rsid w:val="00C81BCA"/>
    <w:rsid w:val="00C81F91"/>
    <w:rsid w:val="00C827B1"/>
    <w:rsid w:val="00C82956"/>
    <w:rsid w:val="00C82B36"/>
    <w:rsid w:val="00C82C5E"/>
    <w:rsid w:val="00C830D0"/>
    <w:rsid w:val="00C83F05"/>
    <w:rsid w:val="00C848CC"/>
    <w:rsid w:val="00C8585A"/>
    <w:rsid w:val="00C86429"/>
    <w:rsid w:val="00C869FC"/>
    <w:rsid w:val="00C871E0"/>
    <w:rsid w:val="00C8726E"/>
    <w:rsid w:val="00C879CF"/>
    <w:rsid w:val="00C87ACB"/>
    <w:rsid w:val="00C87B3F"/>
    <w:rsid w:val="00C87CBB"/>
    <w:rsid w:val="00C9025A"/>
    <w:rsid w:val="00C9036B"/>
    <w:rsid w:val="00C910AB"/>
    <w:rsid w:val="00C91110"/>
    <w:rsid w:val="00C91271"/>
    <w:rsid w:val="00C92553"/>
    <w:rsid w:val="00C92623"/>
    <w:rsid w:val="00C9291F"/>
    <w:rsid w:val="00C92A86"/>
    <w:rsid w:val="00C92C76"/>
    <w:rsid w:val="00C92FE3"/>
    <w:rsid w:val="00C93310"/>
    <w:rsid w:val="00C93723"/>
    <w:rsid w:val="00C937CD"/>
    <w:rsid w:val="00C93D67"/>
    <w:rsid w:val="00C958B5"/>
    <w:rsid w:val="00C95979"/>
    <w:rsid w:val="00C95C07"/>
    <w:rsid w:val="00C95C69"/>
    <w:rsid w:val="00C95E3C"/>
    <w:rsid w:val="00C968EC"/>
    <w:rsid w:val="00C96EED"/>
    <w:rsid w:val="00C96FA0"/>
    <w:rsid w:val="00C972F1"/>
    <w:rsid w:val="00CA0723"/>
    <w:rsid w:val="00CA07A6"/>
    <w:rsid w:val="00CA07E5"/>
    <w:rsid w:val="00CA1313"/>
    <w:rsid w:val="00CA17A5"/>
    <w:rsid w:val="00CA1D21"/>
    <w:rsid w:val="00CA27E7"/>
    <w:rsid w:val="00CA2DB5"/>
    <w:rsid w:val="00CA316F"/>
    <w:rsid w:val="00CA53C6"/>
    <w:rsid w:val="00CA5616"/>
    <w:rsid w:val="00CA683A"/>
    <w:rsid w:val="00CA6B76"/>
    <w:rsid w:val="00CB02F1"/>
    <w:rsid w:val="00CB02FA"/>
    <w:rsid w:val="00CB0457"/>
    <w:rsid w:val="00CB0518"/>
    <w:rsid w:val="00CB10A9"/>
    <w:rsid w:val="00CB1703"/>
    <w:rsid w:val="00CB253E"/>
    <w:rsid w:val="00CB2CB2"/>
    <w:rsid w:val="00CB2E54"/>
    <w:rsid w:val="00CB320E"/>
    <w:rsid w:val="00CB3C60"/>
    <w:rsid w:val="00CB5618"/>
    <w:rsid w:val="00CB5818"/>
    <w:rsid w:val="00CB5FA2"/>
    <w:rsid w:val="00CB60A6"/>
    <w:rsid w:val="00CB60CC"/>
    <w:rsid w:val="00CB61AE"/>
    <w:rsid w:val="00CB63D7"/>
    <w:rsid w:val="00CB6915"/>
    <w:rsid w:val="00CB6D3F"/>
    <w:rsid w:val="00CB7188"/>
    <w:rsid w:val="00CB7567"/>
    <w:rsid w:val="00CB77A6"/>
    <w:rsid w:val="00CB78A4"/>
    <w:rsid w:val="00CB7A1B"/>
    <w:rsid w:val="00CB7D9E"/>
    <w:rsid w:val="00CB7DD4"/>
    <w:rsid w:val="00CC0493"/>
    <w:rsid w:val="00CC06A8"/>
    <w:rsid w:val="00CC081B"/>
    <w:rsid w:val="00CC13E2"/>
    <w:rsid w:val="00CC1A17"/>
    <w:rsid w:val="00CC1C29"/>
    <w:rsid w:val="00CC2590"/>
    <w:rsid w:val="00CC2D83"/>
    <w:rsid w:val="00CC3202"/>
    <w:rsid w:val="00CC32EB"/>
    <w:rsid w:val="00CC33B1"/>
    <w:rsid w:val="00CC33FB"/>
    <w:rsid w:val="00CC34CA"/>
    <w:rsid w:val="00CC3BCE"/>
    <w:rsid w:val="00CC3E61"/>
    <w:rsid w:val="00CC4ADF"/>
    <w:rsid w:val="00CC5713"/>
    <w:rsid w:val="00CC59C0"/>
    <w:rsid w:val="00CC59E0"/>
    <w:rsid w:val="00CC5BFF"/>
    <w:rsid w:val="00CC676E"/>
    <w:rsid w:val="00CC6AC1"/>
    <w:rsid w:val="00CC7BBB"/>
    <w:rsid w:val="00CC7CBC"/>
    <w:rsid w:val="00CD10DB"/>
    <w:rsid w:val="00CD126C"/>
    <w:rsid w:val="00CD14FB"/>
    <w:rsid w:val="00CD25D7"/>
    <w:rsid w:val="00CD2C70"/>
    <w:rsid w:val="00CD438C"/>
    <w:rsid w:val="00CD4663"/>
    <w:rsid w:val="00CD4CB4"/>
    <w:rsid w:val="00CD5307"/>
    <w:rsid w:val="00CD5621"/>
    <w:rsid w:val="00CD59A0"/>
    <w:rsid w:val="00CD61C2"/>
    <w:rsid w:val="00CD6DC1"/>
    <w:rsid w:val="00CD7419"/>
    <w:rsid w:val="00CD7A5B"/>
    <w:rsid w:val="00CD7B50"/>
    <w:rsid w:val="00CD7E6C"/>
    <w:rsid w:val="00CE0256"/>
    <w:rsid w:val="00CE0C4D"/>
    <w:rsid w:val="00CE17AF"/>
    <w:rsid w:val="00CE1E25"/>
    <w:rsid w:val="00CE1F5A"/>
    <w:rsid w:val="00CE22A0"/>
    <w:rsid w:val="00CE2B8F"/>
    <w:rsid w:val="00CE350E"/>
    <w:rsid w:val="00CE369D"/>
    <w:rsid w:val="00CE40C5"/>
    <w:rsid w:val="00CE44F6"/>
    <w:rsid w:val="00CE4CE1"/>
    <w:rsid w:val="00CE51AF"/>
    <w:rsid w:val="00CE57F5"/>
    <w:rsid w:val="00CE58A7"/>
    <w:rsid w:val="00CE6323"/>
    <w:rsid w:val="00CE6B75"/>
    <w:rsid w:val="00CE6E5D"/>
    <w:rsid w:val="00CE700D"/>
    <w:rsid w:val="00CE77B7"/>
    <w:rsid w:val="00CE7C4F"/>
    <w:rsid w:val="00CE7D20"/>
    <w:rsid w:val="00CF068C"/>
    <w:rsid w:val="00CF16E9"/>
    <w:rsid w:val="00CF1774"/>
    <w:rsid w:val="00CF1B50"/>
    <w:rsid w:val="00CF1D24"/>
    <w:rsid w:val="00CF365D"/>
    <w:rsid w:val="00CF3768"/>
    <w:rsid w:val="00CF39B5"/>
    <w:rsid w:val="00CF49A6"/>
    <w:rsid w:val="00CF4A15"/>
    <w:rsid w:val="00CF4C6B"/>
    <w:rsid w:val="00CF552F"/>
    <w:rsid w:val="00D0028B"/>
    <w:rsid w:val="00D00E69"/>
    <w:rsid w:val="00D019B7"/>
    <w:rsid w:val="00D01D47"/>
    <w:rsid w:val="00D025A6"/>
    <w:rsid w:val="00D02785"/>
    <w:rsid w:val="00D02E3D"/>
    <w:rsid w:val="00D02E4E"/>
    <w:rsid w:val="00D02F40"/>
    <w:rsid w:val="00D02FF9"/>
    <w:rsid w:val="00D03501"/>
    <w:rsid w:val="00D036FD"/>
    <w:rsid w:val="00D03FFF"/>
    <w:rsid w:val="00D0414D"/>
    <w:rsid w:val="00D042F3"/>
    <w:rsid w:val="00D043E6"/>
    <w:rsid w:val="00D04498"/>
    <w:rsid w:val="00D0457A"/>
    <w:rsid w:val="00D04965"/>
    <w:rsid w:val="00D055AD"/>
    <w:rsid w:val="00D055E6"/>
    <w:rsid w:val="00D05E42"/>
    <w:rsid w:val="00D065A9"/>
    <w:rsid w:val="00D06916"/>
    <w:rsid w:val="00D101A3"/>
    <w:rsid w:val="00D104A1"/>
    <w:rsid w:val="00D10B3E"/>
    <w:rsid w:val="00D11226"/>
    <w:rsid w:val="00D11326"/>
    <w:rsid w:val="00D12429"/>
    <w:rsid w:val="00D12509"/>
    <w:rsid w:val="00D13193"/>
    <w:rsid w:val="00D1365A"/>
    <w:rsid w:val="00D1439E"/>
    <w:rsid w:val="00D15F7D"/>
    <w:rsid w:val="00D16015"/>
    <w:rsid w:val="00D17755"/>
    <w:rsid w:val="00D179DC"/>
    <w:rsid w:val="00D17E45"/>
    <w:rsid w:val="00D20F71"/>
    <w:rsid w:val="00D21B6F"/>
    <w:rsid w:val="00D225A7"/>
    <w:rsid w:val="00D225ED"/>
    <w:rsid w:val="00D22FF4"/>
    <w:rsid w:val="00D259D7"/>
    <w:rsid w:val="00D25FA1"/>
    <w:rsid w:val="00D269D3"/>
    <w:rsid w:val="00D27357"/>
    <w:rsid w:val="00D27C13"/>
    <w:rsid w:val="00D27CCF"/>
    <w:rsid w:val="00D30270"/>
    <w:rsid w:val="00D30799"/>
    <w:rsid w:val="00D307CB"/>
    <w:rsid w:val="00D311D7"/>
    <w:rsid w:val="00D3150D"/>
    <w:rsid w:val="00D32A1B"/>
    <w:rsid w:val="00D32F8C"/>
    <w:rsid w:val="00D331FE"/>
    <w:rsid w:val="00D34112"/>
    <w:rsid w:val="00D34550"/>
    <w:rsid w:val="00D34A80"/>
    <w:rsid w:val="00D34F0A"/>
    <w:rsid w:val="00D34F61"/>
    <w:rsid w:val="00D35432"/>
    <w:rsid w:val="00D3637B"/>
    <w:rsid w:val="00D371CD"/>
    <w:rsid w:val="00D40010"/>
    <w:rsid w:val="00D4038A"/>
    <w:rsid w:val="00D40D8B"/>
    <w:rsid w:val="00D40E71"/>
    <w:rsid w:val="00D42785"/>
    <w:rsid w:val="00D42890"/>
    <w:rsid w:val="00D4305E"/>
    <w:rsid w:val="00D43352"/>
    <w:rsid w:val="00D44278"/>
    <w:rsid w:val="00D44354"/>
    <w:rsid w:val="00D447E9"/>
    <w:rsid w:val="00D45147"/>
    <w:rsid w:val="00D46260"/>
    <w:rsid w:val="00D463D0"/>
    <w:rsid w:val="00D464ED"/>
    <w:rsid w:val="00D4653B"/>
    <w:rsid w:val="00D47880"/>
    <w:rsid w:val="00D47C5D"/>
    <w:rsid w:val="00D5004C"/>
    <w:rsid w:val="00D51426"/>
    <w:rsid w:val="00D51CBA"/>
    <w:rsid w:val="00D51FBB"/>
    <w:rsid w:val="00D523C0"/>
    <w:rsid w:val="00D5240F"/>
    <w:rsid w:val="00D53FD2"/>
    <w:rsid w:val="00D54FAA"/>
    <w:rsid w:val="00D55484"/>
    <w:rsid w:val="00D5562A"/>
    <w:rsid w:val="00D55D6F"/>
    <w:rsid w:val="00D57139"/>
    <w:rsid w:val="00D5745F"/>
    <w:rsid w:val="00D57C7E"/>
    <w:rsid w:val="00D57E86"/>
    <w:rsid w:val="00D57EDF"/>
    <w:rsid w:val="00D60AD1"/>
    <w:rsid w:val="00D61010"/>
    <w:rsid w:val="00D61BF7"/>
    <w:rsid w:val="00D61D85"/>
    <w:rsid w:val="00D62DFC"/>
    <w:rsid w:val="00D632CA"/>
    <w:rsid w:val="00D632CF"/>
    <w:rsid w:val="00D634E8"/>
    <w:rsid w:val="00D63BD4"/>
    <w:rsid w:val="00D64716"/>
    <w:rsid w:val="00D657DF"/>
    <w:rsid w:val="00D65A60"/>
    <w:rsid w:val="00D65B44"/>
    <w:rsid w:val="00D65EEB"/>
    <w:rsid w:val="00D661D1"/>
    <w:rsid w:val="00D66C70"/>
    <w:rsid w:val="00D66D16"/>
    <w:rsid w:val="00D66D47"/>
    <w:rsid w:val="00D67949"/>
    <w:rsid w:val="00D70DD9"/>
    <w:rsid w:val="00D71268"/>
    <w:rsid w:val="00D712EA"/>
    <w:rsid w:val="00D713FB"/>
    <w:rsid w:val="00D72889"/>
    <w:rsid w:val="00D7296A"/>
    <w:rsid w:val="00D72C78"/>
    <w:rsid w:val="00D72F28"/>
    <w:rsid w:val="00D73154"/>
    <w:rsid w:val="00D741A8"/>
    <w:rsid w:val="00D743CC"/>
    <w:rsid w:val="00D7453A"/>
    <w:rsid w:val="00D74C83"/>
    <w:rsid w:val="00D7504C"/>
    <w:rsid w:val="00D7562C"/>
    <w:rsid w:val="00D756A7"/>
    <w:rsid w:val="00D756CD"/>
    <w:rsid w:val="00D75D40"/>
    <w:rsid w:val="00D76FD6"/>
    <w:rsid w:val="00D777FF"/>
    <w:rsid w:val="00D77AD1"/>
    <w:rsid w:val="00D77AE2"/>
    <w:rsid w:val="00D80565"/>
    <w:rsid w:val="00D8063B"/>
    <w:rsid w:val="00D8094F"/>
    <w:rsid w:val="00D81B3F"/>
    <w:rsid w:val="00D81E3A"/>
    <w:rsid w:val="00D820AF"/>
    <w:rsid w:val="00D82D41"/>
    <w:rsid w:val="00D82F5D"/>
    <w:rsid w:val="00D83637"/>
    <w:rsid w:val="00D837E4"/>
    <w:rsid w:val="00D83F4B"/>
    <w:rsid w:val="00D84673"/>
    <w:rsid w:val="00D84AD9"/>
    <w:rsid w:val="00D84B28"/>
    <w:rsid w:val="00D85144"/>
    <w:rsid w:val="00D859A0"/>
    <w:rsid w:val="00D859AF"/>
    <w:rsid w:val="00D85A45"/>
    <w:rsid w:val="00D85AC8"/>
    <w:rsid w:val="00D85B10"/>
    <w:rsid w:val="00D86543"/>
    <w:rsid w:val="00D865DF"/>
    <w:rsid w:val="00D86C1E"/>
    <w:rsid w:val="00D86EFA"/>
    <w:rsid w:val="00D87B76"/>
    <w:rsid w:val="00D9170A"/>
    <w:rsid w:val="00D92F4B"/>
    <w:rsid w:val="00D93061"/>
    <w:rsid w:val="00D93128"/>
    <w:rsid w:val="00D931D5"/>
    <w:rsid w:val="00D938DB"/>
    <w:rsid w:val="00D93DC9"/>
    <w:rsid w:val="00D94C82"/>
    <w:rsid w:val="00D94DB1"/>
    <w:rsid w:val="00D95359"/>
    <w:rsid w:val="00D95399"/>
    <w:rsid w:val="00D95768"/>
    <w:rsid w:val="00D957CB"/>
    <w:rsid w:val="00D95B12"/>
    <w:rsid w:val="00D95C46"/>
    <w:rsid w:val="00D95D1E"/>
    <w:rsid w:val="00D95DD3"/>
    <w:rsid w:val="00D95E4B"/>
    <w:rsid w:val="00D96326"/>
    <w:rsid w:val="00D96620"/>
    <w:rsid w:val="00D966A3"/>
    <w:rsid w:val="00D96B0B"/>
    <w:rsid w:val="00D9702F"/>
    <w:rsid w:val="00D9755D"/>
    <w:rsid w:val="00D97964"/>
    <w:rsid w:val="00DA069A"/>
    <w:rsid w:val="00DA0806"/>
    <w:rsid w:val="00DA0E63"/>
    <w:rsid w:val="00DA0F91"/>
    <w:rsid w:val="00DA156F"/>
    <w:rsid w:val="00DA1B9D"/>
    <w:rsid w:val="00DA1FF7"/>
    <w:rsid w:val="00DA2141"/>
    <w:rsid w:val="00DA273F"/>
    <w:rsid w:val="00DA3068"/>
    <w:rsid w:val="00DA461B"/>
    <w:rsid w:val="00DA55E2"/>
    <w:rsid w:val="00DA5616"/>
    <w:rsid w:val="00DA5758"/>
    <w:rsid w:val="00DA5D50"/>
    <w:rsid w:val="00DA6103"/>
    <w:rsid w:val="00DA66C8"/>
    <w:rsid w:val="00DA6700"/>
    <w:rsid w:val="00DA751B"/>
    <w:rsid w:val="00DA770C"/>
    <w:rsid w:val="00DA7CB1"/>
    <w:rsid w:val="00DB04C2"/>
    <w:rsid w:val="00DB062C"/>
    <w:rsid w:val="00DB09E9"/>
    <w:rsid w:val="00DB0A13"/>
    <w:rsid w:val="00DB0CF0"/>
    <w:rsid w:val="00DB2C54"/>
    <w:rsid w:val="00DB302C"/>
    <w:rsid w:val="00DB38CF"/>
    <w:rsid w:val="00DB5E2A"/>
    <w:rsid w:val="00DB6392"/>
    <w:rsid w:val="00DB644B"/>
    <w:rsid w:val="00DB6876"/>
    <w:rsid w:val="00DB698E"/>
    <w:rsid w:val="00DB6F22"/>
    <w:rsid w:val="00DB74D5"/>
    <w:rsid w:val="00DC08FB"/>
    <w:rsid w:val="00DC0976"/>
    <w:rsid w:val="00DC1F55"/>
    <w:rsid w:val="00DC202F"/>
    <w:rsid w:val="00DC2036"/>
    <w:rsid w:val="00DC2200"/>
    <w:rsid w:val="00DC356D"/>
    <w:rsid w:val="00DC3946"/>
    <w:rsid w:val="00DC3ACD"/>
    <w:rsid w:val="00DC4A81"/>
    <w:rsid w:val="00DC5353"/>
    <w:rsid w:val="00DC5D09"/>
    <w:rsid w:val="00DC6233"/>
    <w:rsid w:val="00DC63AE"/>
    <w:rsid w:val="00DC6627"/>
    <w:rsid w:val="00DC74A1"/>
    <w:rsid w:val="00DC788A"/>
    <w:rsid w:val="00DC7927"/>
    <w:rsid w:val="00DC7A42"/>
    <w:rsid w:val="00DD0922"/>
    <w:rsid w:val="00DD0E9B"/>
    <w:rsid w:val="00DD1AE6"/>
    <w:rsid w:val="00DD3697"/>
    <w:rsid w:val="00DD399B"/>
    <w:rsid w:val="00DD3F09"/>
    <w:rsid w:val="00DD3F16"/>
    <w:rsid w:val="00DD40BD"/>
    <w:rsid w:val="00DD4C4F"/>
    <w:rsid w:val="00DD4F37"/>
    <w:rsid w:val="00DD5058"/>
    <w:rsid w:val="00DD51AE"/>
    <w:rsid w:val="00DD52AC"/>
    <w:rsid w:val="00DD7685"/>
    <w:rsid w:val="00DD78E5"/>
    <w:rsid w:val="00DD7F15"/>
    <w:rsid w:val="00DE00C7"/>
    <w:rsid w:val="00DE0698"/>
    <w:rsid w:val="00DE071A"/>
    <w:rsid w:val="00DE1A78"/>
    <w:rsid w:val="00DE2A69"/>
    <w:rsid w:val="00DE3FFE"/>
    <w:rsid w:val="00DE4375"/>
    <w:rsid w:val="00DE46C2"/>
    <w:rsid w:val="00DE4C2C"/>
    <w:rsid w:val="00DE4EE1"/>
    <w:rsid w:val="00DE4F36"/>
    <w:rsid w:val="00DE634F"/>
    <w:rsid w:val="00DE6832"/>
    <w:rsid w:val="00DE6B05"/>
    <w:rsid w:val="00DE6CAF"/>
    <w:rsid w:val="00DE7CE1"/>
    <w:rsid w:val="00DE7FD6"/>
    <w:rsid w:val="00DF134A"/>
    <w:rsid w:val="00DF1571"/>
    <w:rsid w:val="00DF180B"/>
    <w:rsid w:val="00DF250E"/>
    <w:rsid w:val="00DF28F9"/>
    <w:rsid w:val="00DF41E1"/>
    <w:rsid w:val="00DF420C"/>
    <w:rsid w:val="00DF53B1"/>
    <w:rsid w:val="00DF58C7"/>
    <w:rsid w:val="00DF7120"/>
    <w:rsid w:val="00DF7D25"/>
    <w:rsid w:val="00E00208"/>
    <w:rsid w:val="00E00F0F"/>
    <w:rsid w:val="00E01909"/>
    <w:rsid w:val="00E01CCB"/>
    <w:rsid w:val="00E01FBC"/>
    <w:rsid w:val="00E02337"/>
    <w:rsid w:val="00E02AB7"/>
    <w:rsid w:val="00E02B4A"/>
    <w:rsid w:val="00E02B9C"/>
    <w:rsid w:val="00E042C2"/>
    <w:rsid w:val="00E044F4"/>
    <w:rsid w:val="00E057DC"/>
    <w:rsid w:val="00E05CCB"/>
    <w:rsid w:val="00E0612E"/>
    <w:rsid w:val="00E06168"/>
    <w:rsid w:val="00E06B34"/>
    <w:rsid w:val="00E06B83"/>
    <w:rsid w:val="00E06F48"/>
    <w:rsid w:val="00E07AF1"/>
    <w:rsid w:val="00E07CC7"/>
    <w:rsid w:val="00E1005A"/>
    <w:rsid w:val="00E106F5"/>
    <w:rsid w:val="00E10810"/>
    <w:rsid w:val="00E10832"/>
    <w:rsid w:val="00E10C8D"/>
    <w:rsid w:val="00E10EB5"/>
    <w:rsid w:val="00E11CE6"/>
    <w:rsid w:val="00E11E29"/>
    <w:rsid w:val="00E123E8"/>
    <w:rsid w:val="00E1368D"/>
    <w:rsid w:val="00E13B8D"/>
    <w:rsid w:val="00E13B9F"/>
    <w:rsid w:val="00E13FB2"/>
    <w:rsid w:val="00E143EE"/>
    <w:rsid w:val="00E1508F"/>
    <w:rsid w:val="00E151EF"/>
    <w:rsid w:val="00E15E93"/>
    <w:rsid w:val="00E15F63"/>
    <w:rsid w:val="00E16712"/>
    <w:rsid w:val="00E16889"/>
    <w:rsid w:val="00E17392"/>
    <w:rsid w:val="00E173B6"/>
    <w:rsid w:val="00E17582"/>
    <w:rsid w:val="00E17D7C"/>
    <w:rsid w:val="00E20850"/>
    <w:rsid w:val="00E20889"/>
    <w:rsid w:val="00E2090F"/>
    <w:rsid w:val="00E20BA3"/>
    <w:rsid w:val="00E20C66"/>
    <w:rsid w:val="00E20CD1"/>
    <w:rsid w:val="00E20D0C"/>
    <w:rsid w:val="00E20E8F"/>
    <w:rsid w:val="00E2108C"/>
    <w:rsid w:val="00E21090"/>
    <w:rsid w:val="00E2237D"/>
    <w:rsid w:val="00E224C2"/>
    <w:rsid w:val="00E22D1B"/>
    <w:rsid w:val="00E22D3A"/>
    <w:rsid w:val="00E2320A"/>
    <w:rsid w:val="00E232AD"/>
    <w:rsid w:val="00E25279"/>
    <w:rsid w:val="00E252BB"/>
    <w:rsid w:val="00E2545D"/>
    <w:rsid w:val="00E254A9"/>
    <w:rsid w:val="00E255B4"/>
    <w:rsid w:val="00E25E71"/>
    <w:rsid w:val="00E25E90"/>
    <w:rsid w:val="00E25F0B"/>
    <w:rsid w:val="00E261E1"/>
    <w:rsid w:val="00E264B4"/>
    <w:rsid w:val="00E27199"/>
    <w:rsid w:val="00E27F5A"/>
    <w:rsid w:val="00E30029"/>
    <w:rsid w:val="00E300EE"/>
    <w:rsid w:val="00E3026C"/>
    <w:rsid w:val="00E30D07"/>
    <w:rsid w:val="00E31955"/>
    <w:rsid w:val="00E319D0"/>
    <w:rsid w:val="00E31CF9"/>
    <w:rsid w:val="00E31CFC"/>
    <w:rsid w:val="00E31F5D"/>
    <w:rsid w:val="00E32365"/>
    <w:rsid w:val="00E3298B"/>
    <w:rsid w:val="00E32F86"/>
    <w:rsid w:val="00E336C1"/>
    <w:rsid w:val="00E33A79"/>
    <w:rsid w:val="00E34FDD"/>
    <w:rsid w:val="00E3527B"/>
    <w:rsid w:val="00E356E2"/>
    <w:rsid w:val="00E35D5F"/>
    <w:rsid w:val="00E40294"/>
    <w:rsid w:val="00E40B65"/>
    <w:rsid w:val="00E40E89"/>
    <w:rsid w:val="00E40F8F"/>
    <w:rsid w:val="00E41316"/>
    <w:rsid w:val="00E42EF6"/>
    <w:rsid w:val="00E43896"/>
    <w:rsid w:val="00E43B60"/>
    <w:rsid w:val="00E4481B"/>
    <w:rsid w:val="00E4486B"/>
    <w:rsid w:val="00E456F6"/>
    <w:rsid w:val="00E45B08"/>
    <w:rsid w:val="00E475C1"/>
    <w:rsid w:val="00E508CD"/>
    <w:rsid w:val="00E51040"/>
    <w:rsid w:val="00E51324"/>
    <w:rsid w:val="00E51C19"/>
    <w:rsid w:val="00E51DEE"/>
    <w:rsid w:val="00E526AB"/>
    <w:rsid w:val="00E5362A"/>
    <w:rsid w:val="00E53CD2"/>
    <w:rsid w:val="00E542D3"/>
    <w:rsid w:val="00E5461B"/>
    <w:rsid w:val="00E54715"/>
    <w:rsid w:val="00E54C66"/>
    <w:rsid w:val="00E54F55"/>
    <w:rsid w:val="00E5575B"/>
    <w:rsid w:val="00E559FF"/>
    <w:rsid w:val="00E55E7A"/>
    <w:rsid w:val="00E565DE"/>
    <w:rsid w:val="00E568D4"/>
    <w:rsid w:val="00E56AE4"/>
    <w:rsid w:val="00E5701E"/>
    <w:rsid w:val="00E576FD"/>
    <w:rsid w:val="00E614A4"/>
    <w:rsid w:val="00E616E5"/>
    <w:rsid w:val="00E6311A"/>
    <w:rsid w:val="00E63F53"/>
    <w:rsid w:val="00E641FC"/>
    <w:rsid w:val="00E64B11"/>
    <w:rsid w:val="00E64C43"/>
    <w:rsid w:val="00E666CD"/>
    <w:rsid w:val="00E66EC3"/>
    <w:rsid w:val="00E66FE1"/>
    <w:rsid w:val="00E671BE"/>
    <w:rsid w:val="00E6726F"/>
    <w:rsid w:val="00E67382"/>
    <w:rsid w:val="00E67432"/>
    <w:rsid w:val="00E70625"/>
    <w:rsid w:val="00E711AF"/>
    <w:rsid w:val="00E71316"/>
    <w:rsid w:val="00E719B7"/>
    <w:rsid w:val="00E71BD5"/>
    <w:rsid w:val="00E71BF0"/>
    <w:rsid w:val="00E71D34"/>
    <w:rsid w:val="00E724E3"/>
    <w:rsid w:val="00E73ED0"/>
    <w:rsid w:val="00E7414D"/>
    <w:rsid w:val="00E752D0"/>
    <w:rsid w:val="00E75895"/>
    <w:rsid w:val="00E76260"/>
    <w:rsid w:val="00E7666F"/>
    <w:rsid w:val="00E76829"/>
    <w:rsid w:val="00E76890"/>
    <w:rsid w:val="00E76B66"/>
    <w:rsid w:val="00E771DE"/>
    <w:rsid w:val="00E7777E"/>
    <w:rsid w:val="00E804C6"/>
    <w:rsid w:val="00E81AC1"/>
    <w:rsid w:val="00E81E58"/>
    <w:rsid w:val="00E81EDF"/>
    <w:rsid w:val="00E826FA"/>
    <w:rsid w:val="00E82B08"/>
    <w:rsid w:val="00E83061"/>
    <w:rsid w:val="00E83499"/>
    <w:rsid w:val="00E8356D"/>
    <w:rsid w:val="00E8434B"/>
    <w:rsid w:val="00E84872"/>
    <w:rsid w:val="00E848A0"/>
    <w:rsid w:val="00E84AD0"/>
    <w:rsid w:val="00E84ED5"/>
    <w:rsid w:val="00E85C7C"/>
    <w:rsid w:val="00E868B8"/>
    <w:rsid w:val="00E8758E"/>
    <w:rsid w:val="00E902FF"/>
    <w:rsid w:val="00E9069A"/>
    <w:rsid w:val="00E907F4"/>
    <w:rsid w:val="00E909B7"/>
    <w:rsid w:val="00E90DDD"/>
    <w:rsid w:val="00E91038"/>
    <w:rsid w:val="00E91125"/>
    <w:rsid w:val="00E91474"/>
    <w:rsid w:val="00E91815"/>
    <w:rsid w:val="00E919D0"/>
    <w:rsid w:val="00E91B4F"/>
    <w:rsid w:val="00E91D70"/>
    <w:rsid w:val="00E91ED5"/>
    <w:rsid w:val="00E9211E"/>
    <w:rsid w:val="00E923BA"/>
    <w:rsid w:val="00E9308B"/>
    <w:rsid w:val="00E942EC"/>
    <w:rsid w:val="00E94453"/>
    <w:rsid w:val="00E9469C"/>
    <w:rsid w:val="00E94BB2"/>
    <w:rsid w:val="00E94F5A"/>
    <w:rsid w:val="00E962A8"/>
    <w:rsid w:val="00E96595"/>
    <w:rsid w:val="00E96AF0"/>
    <w:rsid w:val="00E9782E"/>
    <w:rsid w:val="00EA0C40"/>
    <w:rsid w:val="00EA233F"/>
    <w:rsid w:val="00EA2E02"/>
    <w:rsid w:val="00EA2F93"/>
    <w:rsid w:val="00EA36F8"/>
    <w:rsid w:val="00EA37EE"/>
    <w:rsid w:val="00EA3934"/>
    <w:rsid w:val="00EA3A57"/>
    <w:rsid w:val="00EA3F93"/>
    <w:rsid w:val="00EA4F0A"/>
    <w:rsid w:val="00EA59BD"/>
    <w:rsid w:val="00EA7152"/>
    <w:rsid w:val="00EA77CF"/>
    <w:rsid w:val="00EA7E77"/>
    <w:rsid w:val="00EB02A4"/>
    <w:rsid w:val="00EB0AC2"/>
    <w:rsid w:val="00EB0C35"/>
    <w:rsid w:val="00EB1196"/>
    <w:rsid w:val="00EB1830"/>
    <w:rsid w:val="00EB19DB"/>
    <w:rsid w:val="00EB1EBF"/>
    <w:rsid w:val="00EB3354"/>
    <w:rsid w:val="00EB3542"/>
    <w:rsid w:val="00EB3CCE"/>
    <w:rsid w:val="00EB5030"/>
    <w:rsid w:val="00EB58A3"/>
    <w:rsid w:val="00EB59AC"/>
    <w:rsid w:val="00EB5B62"/>
    <w:rsid w:val="00EB5E80"/>
    <w:rsid w:val="00EB6F33"/>
    <w:rsid w:val="00EB7BDF"/>
    <w:rsid w:val="00EB7CA2"/>
    <w:rsid w:val="00EB7CD7"/>
    <w:rsid w:val="00EC1109"/>
    <w:rsid w:val="00EC14DE"/>
    <w:rsid w:val="00EC21F2"/>
    <w:rsid w:val="00EC2E81"/>
    <w:rsid w:val="00EC32C1"/>
    <w:rsid w:val="00EC3435"/>
    <w:rsid w:val="00EC39BD"/>
    <w:rsid w:val="00EC3B59"/>
    <w:rsid w:val="00EC4172"/>
    <w:rsid w:val="00EC41F6"/>
    <w:rsid w:val="00EC4254"/>
    <w:rsid w:val="00EC4B25"/>
    <w:rsid w:val="00EC5B07"/>
    <w:rsid w:val="00EC65E9"/>
    <w:rsid w:val="00EC66D5"/>
    <w:rsid w:val="00EC67A2"/>
    <w:rsid w:val="00EC6C45"/>
    <w:rsid w:val="00EC730C"/>
    <w:rsid w:val="00EC7AE5"/>
    <w:rsid w:val="00EC7B4F"/>
    <w:rsid w:val="00ED005D"/>
    <w:rsid w:val="00ED07F5"/>
    <w:rsid w:val="00ED09B8"/>
    <w:rsid w:val="00ED0C16"/>
    <w:rsid w:val="00ED2877"/>
    <w:rsid w:val="00ED2E19"/>
    <w:rsid w:val="00ED2E4D"/>
    <w:rsid w:val="00ED32A3"/>
    <w:rsid w:val="00ED3A74"/>
    <w:rsid w:val="00ED3BEA"/>
    <w:rsid w:val="00ED44B1"/>
    <w:rsid w:val="00ED47FA"/>
    <w:rsid w:val="00ED5A6F"/>
    <w:rsid w:val="00ED6183"/>
    <w:rsid w:val="00ED6AE3"/>
    <w:rsid w:val="00ED6C9F"/>
    <w:rsid w:val="00ED713E"/>
    <w:rsid w:val="00ED72FB"/>
    <w:rsid w:val="00ED79C6"/>
    <w:rsid w:val="00ED7A5D"/>
    <w:rsid w:val="00ED7ABE"/>
    <w:rsid w:val="00ED7AD8"/>
    <w:rsid w:val="00ED7B89"/>
    <w:rsid w:val="00EE0230"/>
    <w:rsid w:val="00EE316D"/>
    <w:rsid w:val="00EE330F"/>
    <w:rsid w:val="00EE3724"/>
    <w:rsid w:val="00EE3EF5"/>
    <w:rsid w:val="00EE44FF"/>
    <w:rsid w:val="00EE4580"/>
    <w:rsid w:val="00EE4882"/>
    <w:rsid w:val="00EE4A84"/>
    <w:rsid w:val="00EE4EF1"/>
    <w:rsid w:val="00EE4FE8"/>
    <w:rsid w:val="00EE5505"/>
    <w:rsid w:val="00EE5665"/>
    <w:rsid w:val="00EE579D"/>
    <w:rsid w:val="00EE6282"/>
    <w:rsid w:val="00EE6EC9"/>
    <w:rsid w:val="00EE6FD3"/>
    <w:rsid w:val="00EE7A36"/>
    <w:rsid w:val="00EE7AE4"/>
    <w:rsid w:val="00EF0506"/>
    <w:rsid w:val="00EF0BA8"/>
    <w:rsid w:val="00EF0C13"/>
    <w:rsid w:val="00EF1009"/>
    <w:rsid w:val="00EF103A"/>
    <w:rsid w:val="00EF14B2"/>
    <w:rsid w:val="00EF1F8E"/>
    <w:rsid w:val="00EF21BD"/>
    <w:rsid w:val="00EF2207"/>
    <w:rsid w:val="00EF3A4D"/>
    <w:rsid w:val="00EF3BAA"/>
    <w:rsid w:val="00EF3E33"/>
    <w:rsid w:val="00EF40F4"/>
    <w:rsid w:val="00EF4427"/>
    <w:rsid w:val="00EF4490"/>
    <w:rsid w:val="00EF4F10"/>
    <w:rsid w:val="00EF60AC"/>
    <w:rsid w:val="00EF6158"/>
    <w:rsid w:val="00EF6C4A"/>
    <w:rsid w:val="00EF786F"/>
    <w:rsid w:val="00F000A7"/>
    <w:rsid w:val="00F00BA5"/>
    <w:rsid w:val="00F01247"/>
    <w:rsid w:val="00F017BB"/>
    <w:rsid w:val="00F0193E"/>
    <w:rsid w:val="00F01EDA"/>
    <w:rsid w:val="00F02567"/>
    <w:rsid w:val="00F028A8"/>
    <w:rsid w:val="00F02DF6"/>
    <w:rsid w:val="00F02E01"/>
    <w:rsid w:val="00F02FA4"/>
    <w:rsid w:val="00F03170"/>
    <w:rsid w:val="00F035F0"/>
    <w:rsid w:val="00F047DE"/>
    <w:rsid w:val="00F05256"/>
    <w:rsid w:val="00F0528E"/>
    <w:rsid w:val="00F052E6"/>
    <w:rsid w:val="00F0549C"/>
    <w:rsid w:val="00F05804"/>
    <w:rsid w:val="00F05BBD"/>
    <w:rsid w:val="00F060C9"/>
    <w:rsid w:val="00F06A74"/>
    <w:rsid w:val="00F07031"/>
    <w:rsid w:val="00F072FC"/>
    <w:rsid w:val="00F074C2"/>
    <w:rsid w:val="00F07A1F"/>
    <w:rsid w:val="00F07A83"/>
    <w:rsid w:val="00F07CC5"/>
    <w:rsid w:val="00F10485"/>
    <w:rsid w:val="00F10B8A"/>
    <w:rsid w:val="00F10D13"/>
    <w:rsid w:val="00F1222B"/>
    <w:rsid w:val="00F123DE"/>
    <w:rsid w:val="00F126F1"/>
    <w:rsid w:val="00F12705"/>
    <w:rsid w:val="00F1431E"/>
    <w:rsid w:val="00F14D95"/>
    <w:rsid w:val="00F153FD"/>
    <w:rsid w:val="00F15FD1"/>
    <w:rsid w:val="00F17207"/>
    <w:rsid w:val="00F17408"/>
    <w:rsid w:val="00F1748C"/>
    <w:rsid w:val="00F1748E"/>
    <w:rsid w:val="00F17BB7"/>
    <w:rsid w:val="00F2153E"/>
    <w:rsid w:val="00F21563"/>
    <w:rsid w:val="00F21B79"/>
    <w:rsid w:val="00F21DD1"/>
    <w:rsid w:val="00F21E43"/>
    <w:rsid w:val="00F22EFF"/>
    <w:rsid w:val="00F230BA"/>
    <w:rsid w:val="00F2380A"/>
    <w:rsid w:val="00F23A15"/>
    <w:rsid w:val="00F23B7B"/>
    <w:rsid w:val="00F23CEB"/>
    <w:rsid w:val="00F2426A"/>
    <w:rsid w:val="00F24BE7"/>
    <w:rsid w:val="00F24F64"/>
    <w:rsid w:val="00F25173"/>
    <w:rsid w:val="00F25B12"/>
    <w:rsid w:val="00F25FE1"/>
    <w:rsid w:val="00F26067"/>
    <w:rsid w:val="00F2645E"/>
    <w:rsid w:val="00F26980"/>
    <w:rsid w:val="00F26AD7"/>
    <w:rsid w:val="00F27207"/>
    <w:rsid w:val="00F2745E"/>
    <w:rsid w:val="00F2765E"/>
    <w:rsid w:val="00F30825"/>
    <w:rsid w:val="00F30B45"/>
    <w:rsid w:val="00F30FD8"/>
    <w:rsid w:val="00F30FEE"/>
    <w:rsid w:val="00F3105D"/>
    <w:rsid w:val="00F31729"/>
    <w:rsid w:val="00F31989"/>
    <w:rsid w:val="00F31A19"/>
    <w:rsid w:val="00F31CDE"/>
    <w:rsid w:val="00F32330"/>
    <w:rsid w:val="00F327F1"/>
    <w:rsid w:val="00F32B53"/>
    <w:rsid w:val="00F35AD2"/>
    <w:rsid w:val="00F40222"/>
    <w:rsid w:val="00F408B0"/>
    <w:rsid w:val="00F41100"/>
    <w:rsid w:val="00F41A7C"/>
    <w:rsid w:val="00F44520"/>
    <w:rsid w:val="00F44C06"/>
    <w:rsid w:val="00F45576"/>
    <w:rsid w:val="00F45693"/>
    <w:rsid w:val="00F45B06"/>
    <w:rsid w:val="00F45E6B"/>
    <w:rsid w:val="00F46B04"/>
    <w:rsid w:val="00F46BF9"/>
    <w:rsid w:val="00F46C76"/>
    <w:rsid w:val="00F46D3A"/>
    <w:rsid w:val="00F47DBB"/>
    <w:rsid w:val="00F50648"/>
    <w:rsid w:val="00F50755"/>
    <w:rsid w:val="00F50EC2"/>
    <w:rsid w:val="00F515BF"/>
    <w:rsid w:val="00F522A3"/>
    <w:rsid w:val="00F524EC"/>
    <w:rsid w:val="00F52BAB"/>
    <w:rsid w:val="00F53007"/>
    <w:rsid w:val="00F53D2C"/>
    <w:rsid w:val="00F545C7"/>
    <w:rsid w:val="00F54D74"/>
    <w:rsid w:val="00F564CF"/>
    <w:rsid w:val="00F57829"/>
    <w:rsid w:val="00F57AB7"/>
    <w:rsid w:val="00F6016C"/>
    <w:rsid w:val="00F603AB"/>
    <w:rsid w:val="00F60424"/>
    <w:rsid w:val="00F6182D"/>
    <w:rsid w:val="00F61993"/>
    <w:rsid w:val="00F62526"/>
    <w:rsid w:val="00F62A5C"/>
    <w:rsid w:val="00F62E21"/>
    <w:rsid w:val="00F631D3"/>
    <w:rsid w:val="00F632C3"/>
    <w:rsid w:val="00F633CE"/>
    <w:rsid w:val="00F63CEC"/>
    <w:rsid w:val="00F63D88"/>
    <w:rsid w:val="00F6433D"/>
    <w:rsid w:val="00F6515D"/>
    <w:rsid w:val="00F657C3"/>
    <w:rsid w:val="00F65FD6"/>
    <w:rsid w:val="00F66733"/>
    <w:rsid w:val="00F6685D"/>
    <w:rsid w:val="00F67224"/>
    <w:rsid w:val="00F6774C"/>
    <w:rsid w:val="00F71314"/>
    <w:rsid w:val="00F715A8"/>
    <w:rsid w:val="00F71A3F"/>
    <w:rsid w:val="00F72F7A"/>
    <w:rsid w:val="00F73436"/>
    <w:rsid w:val="00F735AA"/>
    <w:rsid w:val="00F736B2"/>
    <w:rsid w:val="00F744FD"/>
    <w:rsid w:val="00F75084"/>
    <w:rsid w:val="00F756D5"/>
    <w:rsid w:val="00F75C5E"/>
    <w:rsid w:val="00F75CF1"/>
    <w:rsid w:val="00F75E9D"/>
    <w:rsid w:val="00F763CF"/>
    <w:rsid w:val="00F76C38"/>
    <w:rsid w:val="00F76F1A"/>
    <w:rsid w:val="00F770A1"/>
    <w:rsid w:val="00F77A7C"/>
    <w:rsid w:val="00F77E4A"/>
    <w:rsid w:val="00F80A58"/>
    <w:rsid w:val="00F8101D"/>
    <w:rsid w:val="00F8122E"/>
    <w:rsid w:val="00F81538"/>
    <w:rsid w:val="00F8171D"/>
    <w:rsid w:val="00F81727"/>
    <w:rsid w:val="00F8176E"/>
    <w:rsid w:val="00F82485"/>
    <w:rsid w:val="00F82C07"/>
    <w:rsid w:val="00F83349"/>
    <w:rsid w:val="00F837A1"/>
    <w:rsid w:val="00F85660"/>
    <w:rsid w:val="00F86195"/>
    <w:rsid w:val="00F867E9"/>
    <w:rsid w:val="00F86B89"/>
    <w:rsid w:val="00F86DB4"/>
    <w:rsid w:val="00F86EAF"/>
    <w:rsid w:val="00F875AD"/>
    <w:rsid w:val="00F90475"/>
    <w:rsid w:val="00F90F62"/>
    <w:rsid w:val="00F925EE"/>
    <w:rsid w:val="00F92A73"/>
    <w:rsid w:val="00F92F20"/>
    <w:rsid w:val="00F93074"/>
    <w:rsid w:val="00F936C8"/>
    <w:rsid w:val="00F948A2"/>
    <w:rsid w:val="00F962EF"/>
    <w:rsid w:val="00F966B9"/>
    <w:rsid w:val="00F96AA7"/>
    <w:rsid w:val="00F96E86"/>
    <w:rsid w:val="00F973EA"/>
    <w:rsid w:val="00F97901"/>
    <w:rsid w:val="00FA0765"/>
    <w:rsid w:val="00FA12F8"/>
    <w:rsid w:val="00FA1370"/>
    <w:rsid w:val="00FA1395"/>
    <w:rsid w:val="00FA1793"/>
    <w:rsid w:val="00FA2203"/>
    <w:rsid w:val="00FA2671"/>
    <w:rsid w:val="00FA2C9D"/>
    <w:rsid w:val="00FA2D25"/>
    <w:rsid w:val="00FA2E91"/>
    <w:rsid w:val="00FA312B"/>
    <w:rsid w:val="00FA39FF"/>
    <w:rsid w:val="00FA3DAB"/>
    <w:rsid w:val="00FA3DDD"/>
    <w:rsid w:val="00FA45E7"/>
    <w:rsid w:val="00FA4B15"/>
    <w:rsid w:val="00FA4C28"/>
    <w:rsid w:val="00FA4E5B"/>
    <w:rsid w:val="00FA5B98"/>
    <w:rsid w:val="00FA6998"/>
    <w:rsid w:val="00FA6AAE"/>
    <w:rsid w:val="00FB0397"/>
    <w:rsid w:val="00FB04D1"/>
    <w:rsid w:val="00FB0D60"/>
    <w:rsid w:val="00FB0DD2"/>
    <w:rsid w:val="00FB0F92"/>
    <w:rsid w:val="00FB3581"/>
    <w:rsid w:val="00FB369F"/>
    <w:rsid w:val="00FB3756"/>
    <w:rsid w:val="00FB3C8B"/>
    <w:rsid w:val="00FB3DBD"/>
    <w:rsid w:val="00FB41C1"/>
    <w:rsid w:val="00FB4F96"/>
    <w:rsid w:val="00FB5025"/>
    <w:rsid w:val="00FB513F"/>
    <w:rsid w:val="00FB551C"/>
    <w:rsid w:val="00FB5AC2"/>
    <w:rsid w:val="00FB5D76"/>
    <w:rsid w:val="00FB5F2B"/>
    <w:rsid w:val="00FB635F"/>
    <w:rsid w:val="00FB6839"/>
    <w:rsid w:val="00FB690A"/>
    <w:rsid w:val="00FB71F4"/>
    <w:rsid w:val="00FC096E"/>
    <w:rsid w:val="00FC0ABB"/>
    <w:rsid w:val="00FC0D45"/>
    <w:rsid w:val="00FC1522"/>
    <w:rsid w:val="00FC163E"/>
    <w:rsid w:val="00FC17C4"/>
    <w:rsid w:val="00FC30E0"/>
    <w:rsid w:val="00FC323E"/>
    <w:rsid w:val="00FC422A"/>
    <w:rsid w:val="00FC47E7"/>
    <w:rsid w:val="00FC4948"/>
    <w:rsid w:val="00FC58E5"/>
    <w:rsid w:val="00FC5CFD"/>
    <w:rsid w:val="00FC5F26"/>
    <w:rsid w:val="00FC656E"/>
    <w:rsid w:val="00FC68BF"/>
    <w:rsid w:val="00FC7C3E"/>
    <w:rsid w:val="00FC7F3C"/>
    <w:rsid w:val="00FD086D"/>
    <w:rsid w:val="00FD0B59"/>
    <w:rsid w:val="00FD1662"/>
    <w:rsid w:val="00FD2D57"/>
    <w:rsid w:val="00FD2F69"/>
    <w:rsid w:val="00FD30FD"/>
    <w:rsid w:val="00FD31BC"/>
    <w:rsid w:val="00FD36EE"/>
    <w:rsid w:val="00FD4621"/>
    <w:rsid w:val="00FD648B"/>
    <w:rsid w:val="00FD708F"/>
    <w:rsid w:val="00FD7336"/>
    <w:rsid w:val="00FD7B5E"/>
    <w:rsid w:val="00FD7C87"/>
    <w:rsid w:val="00FD7F74"/>
    <w:rsid w:val="00FD7F98"/>
    <w:rsid w:val="00FE0449"/>
    <w:rsid w:val="00FE06F7"/>
    <w:rsid w:val="00FE0801"/>
    <w:rsid w:val="00FE0ABE"/>
    <w:rsid w:val="00FE0C56"/>
    <w:rsid w:val="00FE1268"/>
    <w:rsid w:val="00FE1645"/>
    <w:rsid w:val="00FE1C56"/>
    <w:rsid w:val="00FE1FC2"/>
    <w:rsid w:val="00FE274C"/>
    <w:rsid w:val="00FE2E64"/>
    <w:rsid w:val="00FE3242"/>
    <w:rsid w:val="00FE395F"/>
    <w:rsid w:val="00FE3A39"/>
    <w:rsid w:val="00FE4185"/>
    <w:rsid w:val="00FE433B"/>
    <w:rsid w:val="00FE4424"/>
    <w:rsid w:val="00FE4796"/>
    <w:rsid w:val="00FE52BE"/>
    <w:rsid w:val="00FE5512"/>
    <w:rsid w:val="00FE5D23"/>
    <w:rsid w:val="00FE6403"/>
    <w:rsid w:val="00FE6630"/>
    <w:rsid w:val="00FE666E"/>
    <w:rsid w:val="00FF0158"/>
    <w:rsid w:val="00FF0DB7"/>
    <w:rsid w:val="00FF19B3"/>
    <w:rsid w:val="00FF234F"/>
    <w:rsid w:val="00FF2C5D"/>
    <w:rsid w:val="00FF2E5E"/>
    <w:rsid w:val="00FF3DEA"/>
    <w:rsid w:val="00FF4223"/>
    <w:rsid w:val="00FF4624"/>
    <w:rsid w:val="00FF5359"/>
    <w:rsid w:val="00FF59A6"/>
    <w:rsid w:val="00FF69A5"/>
    <w:rsid w:val="00FF6FFB"/>
    <w:rsid w:val="00FF753C"/>
    <w:rsid w:val="00FF77ED"/>
    <w:rsid w:val="00FF7A9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9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97E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7E297E"/>
    <w:rPr>
      <w:rFonts w:eastAsia="Times New Roman"/>
      <w:b/>
      <w:bCs/>
      <w:spacing w:val="-10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rsid w:val="007E297E"/>
    <w:pPr>
      <w:shd w:val="clear" w:color="auto" w:fill="FFFFFF"/>
      <w:spacing w:after="180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7"/>
      <w:szCs w:val="37"/>
      <w:lang w:val="ru-RU" w:eastAsia="en-US"/>
    </w:rPr>
  </w:style>
  <w:style w:type="character" w:customStyle="1" w:styleId="2">
    <w:name w:val="Основной текст (2)_"/>
    <w:basedOn w:val="a0"/>
    <w:link w:val="21"/>
    <w:rsid w:val="007E297E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E297E"/>
    <w:pPr>
      <w:shd w:val="clear" w:color="auto" w:fill="FFFFFF"/>
      <w:spacing w:before="1800" w:after="180" w:line="192" w:lineRule="exact"/>
    </w:pPr>
    <w:rPr>
      <w:rFonts w:ascii="Verdana" w:eastAsia="Verdana" w:hAnsi="Verdana" w:cs="Verdana"/>
      <w:b/>
      <w:bCs/>
      <w:color w:val="auto"/>
      <w:sz w:val="12"/>
      <w:szCs w:val="12"/>
      <w:lang w:val="ru-RU" w:eastAsia="en-US"/>
    </w:rPr>
  </w:style>
  <w:style w:type="character" w:customStyle="1" w:styleId="20">
    <w:name w:val="Основной текст (2)"/>
    <w:basedOn w:val="2"/>
    <w:rsid w:val="007E297E"/>
    <w:rPr>
      <w:rFonts w:ascii="Verdana" w:eastAsia="Verdana" w:hAnsi="Verdana" w:cs="Verdana"/>
      <w:b/>
      <w:bCs/>
      <w:strike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7E297E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7E297E"/>
    <w:pPr>
      <w:shd w:val="clear" w:color="auto" w:fill="FFFFFF"/>
      <w:spacing w:after="240" w:line="365" w:lineRule="exact"/>
      <w:jc w:val="center"/>
      <w:outlineLvl w:val="3"/>
    </w:pPr>
    <w:rPr>
      <w:rFonts w:ascii="Arial" w:eastAsia="Arial" w:hAnsi="Arial" w:cs="Arial"/>
      <w:b/>
      <w:bCs/>
      <w:color w:val="auto"/>
      <w:sz w:val="28"/>
      <w:szCs w:val="22"/>
      <w:lang w:val="ru-RU" w:eastAsia="en-US"/>
    </w:rPr>
  </w:style>
  <w:style w:type="character" w:customStyle="1" w:styleId="a4">
    <w:name w:val="Колонтитул_"/>
    <w:basedOn w:val="a0"/>
    <w:link w:val="11"/>
    <w:rsid w:val="007E297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1">
    <w:name w:val="Колонтитул1"/>
    <w:basedOn w:val="a"/>
    <w:link w:val="a4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16"/>
      <w:szCs w:val="16"/>
      <w:lang w:val="ru-RU" w:eastAsia="en-US"/>
    </w:rPr>
  </w:style>
  <w:style w:type="character" w:customStyle="1" w:styleId="a5">
    <w:name w:val="Колонтитул"/>
    <w:basedOn w:val="a4"/>
    <w:rsid w:val="007E297E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6">
    <w:name w:val="Основной текст_"/>
    <w:basedOn w:val="a0"/>
    <w:link w:val="3"/>
    <w:rsid w:val="007E297E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7E297E"/>
    <w:pPr>
      <w:shd w:val="clear" w:color="auto" w:fill="FFFFFF"/>
      <w:spacing w:before="240" w:after="60" w:line="207" w:lineRule="exact"/>
      <w:jc w:val="both"/>
    </w:pPr>
    <w:rPr>
      <w:rFonts w:ascii="Verdana" w:eastAsia="Verdana" w:hAnsi="Verdana" w:cs="Verdana"/>
      <w:color w:val="auto"/>
      <w:spacing w:val="-10"/>
      <w:sz w:val="16"/>
      <w:szCs w:val="16"/>
      <w:lang w:val="ru-RU" w:eastAsia="en-US"/>
    </w:rPr>
  </w:style>
  <w:style w:type="character" w:customStyle="1" w:styleId="22">
    <w:name w:val="Колонтитул2"/>
    <w:basedOn w:val="a4"/>
    <w:rsid w:val="007E297E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30">
    <w:name w:val="Основной текст (3)_"/>
    <w:basedOn w:val="a0"/>
    <w:link w:val="31"/>
    <w:rsid w:val="007E297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E297E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color w:val="auto"/>
      <w:sz w:val="15"/>
      <w:szCs w:val="15"/>
      <w:lang w:val="ru-RU" w:eastAsia="en-US"/>
    </w:rPr>
  </w:style>
  <w:style w:type="character" w:customStyle="1" w:styleId="4pt">
    <w:name w:val="Колонтитул + 4 pt;Полужирный"/>
    <w:basedOn w:val="a4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0pt3">
    <w:name w:val="Основной текст + Полужирный;Интервал 0 pt3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32">
    <w:name w:val="Заголовок №3_"/>
    <w:basedOn w:val="a0"/>
    <w:link w:val="33"/>
    <w:rsid w:val="007E297E"/>
    <w:rPr>
      <w:rFonts w:ascii="Arial" w:eastAsia="Arial" w:hAnsi="Arial" w:cs="Arial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7E297E"/>
    <w:pPr>
      <w:shd w:val="clear" w:color="auto" w:fill="FFFFFF"/>
      <w:spacing w:after="36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2"/>
      <w:lang w:val="ru-RU" w:eastAsia="en-US"/>
    </w:rPr>
  </w:style>
  <w:style w:type="character" w:customStyle="1" w:styleId="7">
    <w:name w:val="Заголовок №7_"/>
    <w:basedOn w:val="a0"/>
    <w:link w:val="71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71">
    <w:name w:val="Заголовок №71"/>
    <w:basedOn w:val="a"/>
    <w:link w:val="7"/>
    <w:rsid w:val="007E297E"/>
    <w:pPr>
      <w:shd w:val="clear" w:color="auto" w:fill="FFFFFF"/>
      <w:spacing w:before="360" w:after="360" w:line="0" w:lineRule="atLeast"/>
      <w:ind w:hanging="900"/>
      <w:jc w:val="center"/>
      <w:outlineLvl w:val="6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0pt0">
    <w:name w:val="Основной текст + Курсив;Интервал 0 pt"/>
    <w:basedOn w:val="a6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52">
    <w:name w:val="Заголовок №5 (2)_"/>
    <w:basedOn w:val="a0"/>
    <w:link w:val="520"/>
    <w:rsid w:val="007E297E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520">
    <w:name w:val="Заголовок №5 (2)"/>
    <w:basedOn w:val="a"/>
    <w:link w:val="52"/>
    <w:rsid w:val="007E297E"/>
    <w:pPr>
      <w:shd w:val="clear" w:color="auto" w:fill="FFFFFF"/>
      <w:spacing w:after="120" w:line="0" w:lineRule="atLeast"/>
      <w:ind w:firstLine="240"/>
      <w:jc w:val="both"/>
      <w:outlineLvl w:val="4"/>
    </w:pPr>
    <w:rPr>
      <w:rFonts w:ascii="Verdana" w:eastAsia="Verdana" w:hAnsi="Verdana" w:cs="Verdana"/>
      <w:i/>
      <w:iCs/>
      <w:color w:val="auto"/>
      <w:sz w:val="16"/>
      <w:szCs w:val="16"/>
      <w:lang w:val="ru-RU" w:eastAsia="en-US"/>
    </w:rPr>
  </w:style>
  <w:style w:type="character" w:customStyle="1" w:styleId="41">
    <w:name w:val="Основной текст (4)_"/>
    <w:basedOn w:val="a0"/>
    <w:link w:val="42"/>
    <w:rsid w:val="007E297E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E297E"/>
    <w:pPr>
      <w:shd w:val="clear" w:color="auto" w:fill="FFFFFF"/>
      <w:spacing w:before="360" w:after="360" w:line="202" w:lineRule="exact"/>
      <w:jc w:val="both"/>
    </w:pPr>
    <w:rPr>
      <w:rFonts w:ascii="Verdana" w:eastAsia="Verdana" w:hAnsi="Verdana" w:cs="Verdana"/>
      <w:i/>
      <w:iCs/>
      <w:color w:val="auto"/>
      <w:sz w:val="16"/>
      <w:szCs w:val="16"/>
      <w:lang w:val="ru-RU" w:eastAsia="en-US"/>
    </w:rPr>
  </w:style>
  <w:style w:type="character" w:customStyle="1" w:styleId="40pt">
    <w:name w:val="Основной текст (4) + Не курсив;Интервал 0 pt"/>
    <w:basedOn w:val="41"/>
    <w:rsid w:val="007E297E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75pt">
    <w:name w:val="Колонтитул + 7;5 pt;Полужирный"/>
    <w:basedOn w:val="a4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E297E"/>
    <w:pPr>
      <w:shd w:val="clear" w:color="auto" w:fill="FFFFFF"/>
      <w:spacing w:before="660" w:line="205" w:lineRule="exact"/>
      <w:jc w:val="both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CourierNew5pt">
    <w:name w:val="Колонтитул + Courier New;5 pt"/>
    <w:basedOn w:val="a4"/>
    <w:rsid w:val="007E297E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Arial85pt">
    <w:name w:val="Колонтитул + Arial;8;5 pt;Полужирный"/>
    <w:basedOn w:val="a4"/>
    <w:rsid w:val="007E297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0">
    <w:name w:val="Заголовок №5_"/>
    <w:basedOn w:val="a0"/>
    <w:link w:val="53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53">
    <w:name w:val="Заголовок №5"/>
    <w:basedOn w:val="a"/>
    <w:link w:val="50"/>
    <w:rsid w:val="007E297E"/>
    <w:pPr>
      <w:shd w:val="clear" w:color="auto" w:fill="FFFFFF"/>
      <w:spacing w:before="300" w:after="360" w:line="0" w:lineRule="atLeast"/>
      <w:jc w:val="center"/>
      <w:outlineLvl w:val="4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50pt">
    <w:name w:val="Основной текст (5) + Не полужирный;Интервал 0 pt"/>
    <w:basedOn w:val="5"/>
    <w:rsid w:val="007E297E"/>
    <w:rPr>
      <w:rFonts w:ascii="Verdana" w:eastAsia="Verdana" w:hAnsi="Verdana" w:cs="Verdan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297E"/>
    <w:pPr>
      <w:shd w:val="clear" w:color="auto" w:fill="FFFFFF"/>
      <w:spacing w:before="120" w:after="360" w:line="0" w:lineRule="atLeast"/>
      <w:jc w:val="center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61">
    <w:name w:val="Заголовок №6_"/>
    <w:basedOn w:val="a0"/>
    <w:link w:val="62"/>
    <w:rsid w:val="007E297E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paragraph" w:customStyle="1" w:styleId="62">
    <w:name w:val="Заголовок №6"/>
    <w:basedOn w:val="a"/>
    <w:link w:val="61"/>
    <w:rsid w:val="007E297E"/>
    <w:pPr>
      <w:shd w:val="clear" w:color="auto" w:fill="FFFFFF"/>
      <w:spacing w:before="360" w:line="226" w:lineRule="exact"/>
      <w:ind w:firstLine="220"/>
      <w:outlineLvl w:val="5"/>
    </w:pPr>
    <w:rPr>
      <w:rFonts w:ascii="Verdana" w:eastAsia="Verdana" w:hAnsi="Verdana" w:cs="Verdana"/>
      <w:color w:val="auto"/>
      <w:spacing w:val="-10"/>
      <w:sz w:val="16"/>
      <w:szCs w:val="16"/>
      <w:lang w:val="ru-RU" w:eastAsia="en-US"/>
    </w:rPr>
  </w:style>
  <w:style w:type="character" w:customStyle="1" w:styleId="60pt">
    <w:name w:val="Заголовок №6 + Курсив;Интервал 0 pt"/>
    <w:basedOn w:val="61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rial10pt">
    <w:name w:val="Колонтитул + Arial;10 pt"/>
    <w:basedOn w:val="a4"/>
    <w:rsid w:val="007E297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70">
    <w:name w:val="Основной текст (7)_"/>
    <w:basedOn w:val="a0"/>
    <w:link w:val="72"/>
    <w:rsid w:val="007E297E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0"/>
    <w:rsid w:val="007E297E"/>
    <w:pPr>
      <w:shd w:val="clear" w:color="auto" w:fill="FFFFFF"/>
      <w:spacing w:after="300" w:line="0" w:lineRule="atLeast"/>
      <w:jc w:val="both"/>
    </w:pPr>
    <w:rPr>
      <w:rFonts w:ascii="Verdana" w:eastAsia="Verdana" w:hAnsi="Verdana" w:cs="Verdana"/>
      <w:b/>
      <w:bCs/>
      <w:color w:val="auto"/>
      <w:sz w:val="12"/>
      <w:szCs w:val="12"/>
      <w:lang w:val="ru-RU" w:eastAsia="en-US"/>
    </w:rPr>
  </w:style>
  <w:style w:type="character" w:customStyle="1" w:styleId="78pt0pt">
    <w:name w:val="Основной текст (7) + 8 pt;Не полужирный;Интервал 0 pt"/>
    <w:basedOn w:val="70"/>
    <w:rsid w:val="007E297E"/>
    <w:rPr>
      <w:rFonts w:ascii="Verdana" w:eastAsia="Verdana" w:hAnsi="Verdana" w:cs="Verdan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2">
    <w:name w:val="Основной текст1"/>
    <w:basedOn w:val="a6"/>
    <w:rsid w:val="007E297E"/>
    <w:rPr>
      <w:rFonts w:ascii="Verdana" w:eastAsia="Verdana" w:hAnsi="Verdana" w:cs="Verdana"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3">
    <w:name w:val="Заголовок №2_"/>
    <w:basedOn w:val="a0"/>
    <w:link w:val="24"/>
    <w:rsid w:val="007E297E"/>
    <w:rPr>
      <w:rFonts w:ascii="Arial" w:eastAsia="Arial" w:hAnsi="Arial" w:cs="Arial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E297E"/>
    <w:pPr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8"/>
      <w:szCs w:val="28"/>
      <w:lang w:val="ru-RU" w:eastAsia="en-US"/>
    </w:rPr>
  </w:style>
  <w:style w:type="character" w:customStyle="1" w:styleId="25">
    <w:name w:val="Подпись к таблице (2)_"/>
    <w:basedOn w:val="a0"/>
    <w:link w:val="26"/>
    <w:rsid w:val="007E297E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16"/>
      <w:szCs w:val="16"/>
      <w:lang w:val="ru-RU" w:eastAsia="en-US"/>
    </w:rPr>
  </w:style>
  <w:style w:type="character" w:customStyle="1" w:styleId="20pt">
    <w:name w:val="Подпись к таблице (2) + Не курсив;Интервал 0 pt"/>
    <w:basedOn w:val="25"/>
    <w:rsid w:val="007E297E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0pt2">
    <w:name w:val="Основной текст + Полужирный;Интервал 0 pt2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27">
    <w:name w:val="Основной текст2"/>
    <w:basedOn w:val="a6"/>
    <w:rsid w:val="007E297E"/>
    <w:rPr>
      <w:rFonts w:ascii="Verdana" w:eastAsia="Verdana" w:hAnsi="Verdana" w:cs="Verdana"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7E29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4Exact">
    <w:name w:val="Заголовок №4 Exact"/>
    <w:basedOn w:val="a0"/>
    <w:rsid w:val="007E297E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E297E"/>
    <w:rPr>
      <w:rFonts w:ascii="Verdana" w:eastAsia="Verdana" w:hAnsi="Verdana" w:cs="Verdana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0pt1">
    <w:name w:val="Основной текст (4) + Не курсив;Интервал 0 pt1"/>
    <w:basedOn w:val="41"/>
    <w:rsid w:val="007E297E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8">
    <w:name w:val="Основной текст (8)_"/>
    <w:basedOn w:val="a0"/>
    <w:link w:val="80"/>
    <w:rsid w:val="007E297E"/>
    <w:rPr>
      <w:rFonts w:ascii="Verdana" w:eastAsia="Verdana" w:hAnsi="Verdana" w:cs="Verdana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E297E"/>
    <w:pPr>
      <w:shd w:val="clear" w:color="auto" w:fill="FFFFFF"/>
      <w:spacing w:line="281" w:lineRule="exact"/>
      <w:jc w:val="right"/>
    </w:pPr>
    <w:rPr>
      <w:rFonts w:ascii="Verdana" w:eastAsia="Verdana" w:hAnsi="Verdana" w:cs="Verdana"/>
      <w:i/>
      <w:iCs/>
      <w:color w:val="auto"/>
      <w:sz w:val="13"/>
      <w:szCs w:val="13"/>
      <w:lang w:val="ru-RU" w:eastAsia="en-US"/>
    </w:rPr>
  </w:style>
  <w:style w:type="character" w:customStyle="1" w:styleId="9">
    <w:name w:val="Основной текст (9)_"/>
    <w:basedOn w:val="a0"/>
    <w:link w:val="90"/>
    <w:rsid w:val="007E297E"/>
    <w:rPr>
      <w:rFonts w:ascii="Arial" w:eastAsia="Arial" w:hAnsi="Arial" w:cs="Arial"/>
      <w:b/>
      <w:bCs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7E297E"/>
    <w:pPr>
      <w:shd w:val="clear" w:color="auto" w:fill="FFFFFF"/>
      <w:spacing w:after="240" w:line="281" w:lineRule="exact"/>
      <w:jc w:val="center"/>
    </w:pPr>
    <w:rPr>
      <w:rFonts w:ascii="Arial" w:eastAsia="Arial" w:hAnsi="Arial" w:cs="Arial"/>
      <w:b/>
      <w:bCs/>
      <w:color w:val="auto"/>
      <w:sz w:val="28"/>
      <w:szCs w:val="22"/>
      <w:lang w:val="en-US" w:eastAsia="en-US"/>
    </w:rPr>
  </w:style>
  <w:style w:type="character" w:customStyle="1" w:styleId="34">
    <w:name w:val="Подпись к таблице (3)_"/>
    <w:basedOn w:val="a0"/>
    <w:link w:val="35"/>
    <w:rsid w:val="007E297E"/>
    <w:rPr>
      <w:rFonts w:ascii="Verdana" w:eastAsia="Verdana" w:hAnsi="Verdana" w:cs="Verdana"/>
      <w:i/>
      <w:iCs/>
      <w:sz w:val="14"/>
      <w:szCs w:val="14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7E297E"/>
    <w:pPr>
      <w:shd w:val="clear" w:color="auto" w:fill="FFFFFF"/>
      <w:spacing w:line="428" w:lineRule="exact"/>
      <w:ind w:firstLine="920"/>
    </w:pPr>
    <w:rPr>
      <w:rFonts w:ascii="Verdana" w:eastAsia="Verdana" w:hAnsi="Verdana" w:cs="Verdana"/>
      <w:i/>
      <w:iCs/>
      <w:color w:val="auto"/>
      <w:sz w:val="14"/>
      <w:szCs w:val="14"/>
      <w:lang w:val="ru-RU" w:eastAsia="en-US"/>
    </w:rPr>
  </w:style>
  <w:style w:type="character" w:customStyle="1" w:styleId="38pt">
    <w:name w:val="Подпись к таблице (3) + 8 pt;Полужирный;Не курсив"/>
    <w:basedOn w:val="34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0pt1">
    <w:name w:val="Основной текст + Курсив;Интервал 0 pt1"/>
    <w:basedOn w:val="a6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28">
    <w:name w:val="Подпись к таблице (2) + Полужирный;Не курсив"/>
    <w:basedOn w:val="25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10">
    <w:name w:val="Подпись к таблице (2) + Полужирный;Не курсив1"/>
    <w:basedOn w:val="25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0pt10">
    <w:name w:val="Основной текст + Полужирный;Интервал 0 pt1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43">
    <w:name w:val="Подпись к таблице (4)_"/>
    <w:basedOn w:val="a0"/>
    <w:link w:val="44"/>
    <w:rsid w:val="007E297E"/>
    <w:rPr>
      <w:rFonts w:ascii="Verdana" w:eastAsia="Verdana" w:hAnsi="Verdana" w:cs="Verdana"/>
      <w:spacing w:val="-10"/>
      <w:sz w:val="16"/>
      <w:szCs w:val="16"/>
      <w:shd w:val="clear" w:color="auto" w:fill="FFFFFF"/>
      <w:lang w:val="en-US"/>
    </w:rPr>
  </w:style>
  <w:style w:type="paragraph" w:customStyle="1" w:styleId="44">
    <w:name w:val="Подпись к таблице (4)"/>
    <w:basedOn w:val="a"/>
    <w:link w:val="43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6"/>
      <w:szCs w:val="16"/>
      <w:lang w:val="en-US" w:eastAsia="en-US"/>
    </w:rPr>
  </w:style>
  <w:style w:type="character" w:customStyle="1" w:styleId="1pt">
    <w:name w:val="Основной текст + Интервал 1 pt"/>
    <w:basedOn w:val="a6"/>
    <w:rsid w:val="007E297E"/>
    <w:rPr>
      <w:rFonts w:ascii="Verdana" w:eastAsia="Verdana" w:hAnsi="Verdana" w:cs="Verdana"/>
      <w:color w:val="000000"/>
      <w:spacing w:val="2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7">
    <w:name w:val="Подпись к таблице_"/>
    <w:basedOn w:val="a0"/>
    <w:link w:val="a8"/>
    <w:rsid w:val="007E297E"/>
    <w:rPr>
      <w:rFonts w:ascii="Verdana" w:eastAsia="Verdana" w:hAnsi="Verdana" w:cs="Verdana"/>
      <w:i/>
      <w:iCs/>
      <w:sz w:val="10"/>
      <w:szCs w:val="10"/>
      <w:shd w:val="clear" w:color="auto" w:fill="FFFFFF"/>
      <w:lang w:val="en-US"/>
    </w:rPr>
  </w:style>
  <w:style w:type="paragraph" w:customStyle="1" w:styleId="a8">
    <w:name w:val="Подпись к таблице"/>
    <w:basedOn w:val="a"/>
    <w:link w:val="a7"/>
    <w:rsid w:val="007E297E"/>
    <w:pPr>
      <w:shd w:val="clear" w:color="auto" w:fill="FFFFFF"/>
      <w:spacing w:line="151" w:lineRule="exact"/>
      <w:jc w:val="both"/>
    </w:pPr>
    <w:rPr>
      <w:rFonts w:ascii="Verdana" w:eastAsia="Verdana" w:hAnsi="Verdana" w:cs="Verdana"/>
      <w:i/>
      <w:iCs/>
      <w:color w:val="auto"/>
      <w:sz w:val="10"/>
      <w:szCs w:val="10"/>
      <w:lang w:val="en-US" w:eastAsia="en-US"/>
    </w:rPr>
  </w:style>
  <w:style w:type="character" w:customStyle="1" w:styleId="100">
    <w:name w:val="Основной текст (10)_"/>
    <w:basedOn w:val="a0"/>
    <w:link w:val="101"/>
    <w:rsid w:val="007E297E"/>
    <w:rPr>
      <w:rFonts w:ascii="Verdana" w:eastAsia="Verdana" w:hAnsi="Verdana" w:cs="Verdana"/>
      <w:i/>
      <w:iCs/>
      <w:sz w:val="11"/>
      <w:szCs w:val="1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11"/>
      <w:szCs w:val="11"/>
      <w:lang w:val="ru-RU" w:eastAsia="en-US"/>
    </w:rPr>
  </w:style>
  <w:style w:type="character" w:customStyle="1" w:styleId="1075pt">
    <w:name w:val="Основной текст (10) + 7;5 pt;Полужирный;Не курсив"/>
    <w:basedOn w:val="100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54">
    <w:name w:val="Основной текст (5)"/>
    <w:basedOn w:val="5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5Arial12pt">
    <w:name w:val="Основной текст (5) + Arial;12 pt"/>
    <w:basedOn w:val="5"/>
    <w:rsid w:val="007E297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/>
    </w:rPr>
  </w:style>
  <w:style w:type="character" w:customStyle="1" w:styleId="7Arial4pt0pt">
    <w:name w:val="Заголовок №7 + Arial;4 pt;Курсив;Интервал 0 pt"/>
    <w:basedOn w:val="7"/>
    <w:rsid w:val="007E297E"/>
    <w:rPr>
      <w:rFonts w:ascii="Arial" w:eastAsia="Arial" w:hAnsi="Arial" w:cs="Arial"/>
      <w:b/>
      <w:bCs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73">
    <w:name w:val="Заголовок №7"/>
    <w:basedOn w:val="7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55">
    <w:name w:val="Подпись к таблице (5)_"/>
    <w:basedOn w:val="a0"/>
    <w:link w:val="56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  <w:lang w:val="en-US"/>
    </w:rPr>
  </w:style>
  <w:style w:type="paragraph" w:customStyle="1" w:styleId="56">
    <w:name w:val="Подпись к таблице (5)"/>
    <w:basedOn w:val="a"/>
    <w:link w:val="55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16"/>
      <w:szCs w:val="16"/>
      <w:lang w:val="en-US" w:eastAsia="en-US"/>
    </w:rPr>
  </w:style>
  <w:style w:type="character" w:customStyle="1" w:styleId="63">
    <w:name w:val="Подпись к таблице (6)_"/>
    <w:basedOn w:val="a0"/>
    <w:link w:val="64"/>
    <w:rsid w:val="007E297E"/>
    <w:rPr>
      <w:rFonts w:ascii="Verdana" w:eastAsia="Verdana" w:hAnsi="Verdana" w:cs="Verdana"/>
      <w:b/>
      <w:bCs/>
      <w:sz w:val="15"/>
      <w:szCs w:val="15"/>
      <w:shd w:val="clear" w:color="auto" w:fill="FFFFFF"/>
      <w:lang w:val="en-US"/>
    </w:rPr>
  </w:style>
  <w:style w:type="paragraph" w:customStyle="1" w:styleId="64">
    <w:name w:val="Подпись к таблице (6)"/>
    <w:basedOn w:val="a"/>
    <w:link w:val="63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15"/>
      <w:szCs w:val="15"/>
      <w:lang w:val="en-US" w:eastAsia="en-US"/>
    </w:rPr>
  </w:style>
  <w:style w:type="character" w:customStyle="1" w:styleId="110">
    <w:name w:val="Основной текст (11)_"/>
    <w:basedOn w:val="a0"/>
    <w:link w:val="111"/>
    <w:rsid w:val="007E297E"/>
    <w:rPr>
      <w:rFonts w:ascii="Verdana" w:eastAsia="Verdana" w:hAnsi="Verdana" w:cs="Verdana"/>
      <w:i/>
      <w:iCs/>
      <w:sz w:val="10"/>
      <w:szCs w:val="10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10"/>
      <w:szCs w:val="10"/>
      <w:lang w:val="en-US" w:eastAsia="en-US"/>
    </w:rPr>
  </w:style>
  <w:style w:type="character" w:customStyle="1" w:styleId="4pt1">
    <w:name w:val="Колонтитул + 4 pt;Полужирный1"/>
    <w:basedOn w:val="a4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0pt0">
    <w:name w:val="Подпись к таблице (4) + Полужирный;Интервал 0 pt"/>
    <w:basedOn w:val="43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9">
    <w:name w:val="Подпись к таблице + Не курсив"/>
    <w:basedOn w:val="a7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7E297E"/>
    <w:rPr>
      <w:rFonts w:ascii="Verdana" w:eastAsia="Verdana" w:hAnsi="Verdana" w:cs="Verdana"/>
      <w:b/>
      <w:bCs/>
      <w:sz w:val="15"/>
      <w:szCs w:val="15"/>
      <w:shd w:val="clear" w:color="auto" w:fill="FFFFFF"/>
      <w:lang w:val="en-US"/>
    </w:rPr>
  </w:style>
  <w:style w:type="paragraph" w:customStyle="1" w:styleId="121">
    <w:name w:val="Основной текст (12)1"/>
    <w:basedOn w:val="a"/>
    <w:link w:val="120"/>
    <w:rsid w:val="007E297E"/>
    <w:pPr>
      <w:shd w:val="clear" w:color="auto" w:fill="FFFFFF"/>
      <w:spacing w:after="120" w:line="0" w:lineRule="atLeast"/>
    </w:pPr>
    <w:rPr>
      <w:rFonts w:ascii="Verdana" w:eastAsia="Verdana" w:hAnsi="Verdana" w:cs="Verdana"/>
      <w:b/>
      <w:bCs/>
      <w:color w:val="auto"/>
      <w:sz w:val="15"/>
      <w:szCs w:val="15"/>
      <w:lang w:val="en-US" w:eastAsia="en-US"/>
    </w:rPr>
  </w:style>
  <w:style w:type="character" w:customStyle="1" w:styleId="122">
    <w:name w:val="Основной текст (12)"/>
    <w:basedOn w:val="120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paragraph" w:styleId="aa">
    <w:name w:val="No Spacing"/>
    <w:uiPriority w:val="1"/>
    <w:qFormat/>
    <w:rsid w:val="007E29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E297E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c">
    <w:name w:val="Balloon Text"/>
    <w:basedOn w:val="a"/>
    <w:link w:val="ab"/>
    <w:uiPriority w:val="99"/>
    <w:semiHidden/>
    <w:unhideWhenUsed/>
    <w:rsid w:val="007E297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29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297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TrebuchetMS4pt">
    <w:name w:val="Подпись к таблице + Trebuchet MS;4 pt;Не курсив"/>
    <w:basedOn w:val="a7"/>
    <w:rsid w:val="007E297E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TrebuchetMS85pt">
    <w:name w:val="Основной текст + Trebuchet MS;8;5 pt"/>
    <w:basedOn w:val="a6"/>
    <w:rsid w:val="007E297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styleId="af">
    <w:name w:val="List Paragraph"/>
    <w:basedOn w:val="a"/>
    <w:uiPriority w:val="34"/>
    <w:qFormat/>
    <w:rsid w:val="007E297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9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29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29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/>
    </w:rPr>
  </w:style>
  <w:style w:type="table" w:styleId="af1">
    <w:name w:val="Table Grid"/>
    <w:basedOn w:val="a1"/>
    <w:uiPriority w:val="59"/>
    <w:rsid w:val="007E297E"/>
    <w:pPr>
      <w:widowControl w:val="0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E29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paragraph" w:styleId="af2">
    <w:name w:val="Body Text"/>
    <w:basedOn w:val="a"/>
    <w:link w:val="af3"/>
    <w:uiPriority w:val="1"/>
    <w:qFormat/>
    <w:rsid w:val="007E297E"/>
    <w:pPr>
      <w:autoSpaceDE w:val="0"/>
      <w:autoSpaceDN w:val="0"/>
      <w:adjustRightInd w:val="0"/>
      <w:ind w:left="102" w:firstLine="566"/>
    </w:pPr>
    <w:rPr>
      <w:rFonts w:ascii="Times New Roman" w:eastAsiaTheme="minorEastAsia" w:hAnsi="Times New Roman" w:cs="Times New Roman"/>
      <w:color w:val="auto"/>
      <w:lang w:eastAsia="uk-UA"/>
    </w:rPr>
  </w:style>
  <w:style w:type="character" w:customStyle="1" w:styleId="af3">
    <w:name w:val="Основной текст Знак"/>
    <w:basedOn w:val="a0"/>
    <w:link w:val="af2"/>
    <w:uiPriority w:val="1"/>
    <w:rsid w:val="007E297E"/>
    <w:rPr>
      <w:rFonts w:eastAsiaTheme="minorEastAsia"/>
      <w:sz w:val="24"/>
      <w:szCs w:val="24"/>
      <w:lang w:val="uk-UA" w:eastAsia="uk-UA"/>
    </w:rPr>
  </w:style>
  <w:style w:type="paragraph" w:customStyle="1" w:styleId="af4">
    <w:name w:val="Нормальний текст"/>
    <w:basedOn w:val="a"/>
    <w:rsid w:val="007E297E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</w:rPr>
  </w:style>
  <w:style w:type="character" w:styleId="af5">
    <w:name w:val="Strong"/>
    <w:basedOn w:val="a0"/>
    <w:uiPriority w:val="22"/>
    <w:qFormat/>
    <w:rsid w:val="007E297E"/>
    <w:rPr>
      <w:b/>
      <w:bCs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7E297E"/>
    <w:rPr>
      <w:rFonts w:ascii="Courier New" w:eastAsia="Courier New" w:hAnsi="Courier New" w:cs="Courier New"/>
      <w:color w:val="000000"/>
      <w:sz w:val="20"/>
      <w:szCs w:val="20"/>
      <w:lang w:val="uk-UA"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7E297E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7E297E"/>
    <w:rPr>
      <w:rFonts w:ascii="Courier New" w:eastAsia="Courier New" w:hAnsi="Courier New" w:cs="Courier New"/>
      <w:b/>
      <w:bCs/>
      <w:color w:val="000000"/>
      <w:sz w:val="20"/>
      <w:szCs w:val="20"/>
      <w:lang w:val="uk-UA"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7E297E"/>
    <w:rPr>
      <w:b/>
      <w:bCs/>
    </w:rPr>
  </w:style>
  <w:style w:type="paragraph" w:customStyle="1" w:styleId="afa">
    <w:name w:val="Знак Знак Знак Знак Знак Знак Знак Знак Знак"/>
    <w:basedOn w:val="a"/>
    <w:rsid w:val="007E297E"/>
    <w:pPr>
      <w:widowControl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b">
    <w:name w:val="footer"/>
    <w:basedOn w:val="a"/>
    <w:link w:val="afc"/>
    <w:uiPriority w:val="99"/>
    <w:unhideWhenUsed/>
    <w:rsid w:val="007E29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E297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E297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E297E"/>
    <w:rPr>
      <w:rFonts w:ascii="Courier New" w:eastAsia="Courier New" w:hAnsi="Courier New" w:cs="Courier New"/>
      <w:color w:val="000000"/>
      <w:sz w:val="20"/>
      <w:szCs w:val="20"/>
      <w:lang w:val="uk-UA" w:eastAsia="ru-RU"/>
    </w:rPr>
  </w:style>
  <w:style w:type="character" w:styleId="aff">
    <w:name w:val="footnote reference"/>
    <w:basedOn w:val="a0"/>
    <w:uiPriority w:val="99"/>
    <w:semiHidden/>
    <w:unhideWhenUsed/>
    <w:rsid w:val="007E297E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297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E297E"/>
    <w:rPr>
      <w:rFonts w:ascii="Courier New" w:eastAsia="Courier New" w:hAnsi="Courier New" w:cs="Courier New"/>
      <w:color w:val="000000"/>
      <w:sz w:val="20"/>
      <w:szCs w:val="20"/>
      <w:lang w:val="uk-UA" w:eastAsia="ru-RU"/>
    </w:rPr>
  </w:style>
  <w:style w:type="character" w:styleId="aff2">
    <w:name w:val="endnote reference"/>
    <w:basedOn w:val="a0"/>
    <w:uiPriority w:val="99"/>
    <w:semiHidden/>
    <w:unhideWhenUsed/>
    <w:rsid w:val="007E2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9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97E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7E297E"/>
    <w:rPr>
      <w:rFonts w:eastAsia="Times New Roman"/>
      <w:b/>
      <w:bCs/>
      <w:spacing w:val="-10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rsid w:val="007E297E"/>
    <w:pPr>
      <w:shd w:val="clear" w:color="auto" w:fill="FFFFFF"/>
      <w:spacing w:after="180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7"/>
      <w:szCs w:val="37"/>
      <w:lang w:val="ru-RU" w:eastAsia="en-US"/>
    </w:rPr>
  </w:style>
  <w:style w:type="character" w:customStyle="1" w:styleId="2">
    <w:name w:val="Основной текст (2)_"/>
    <w:basedOn w:val="a0"/>
    <w:link w:val="21"/>
    <w:rsid w:val="007E297E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E297E"/>
    <w:pPr>
      <w:shd w:val="clear" w:color="auto" w:fill="FFFFFF"/>
      <w:spacing w:before="1800" w:after="180" w:line="192" w:lineRule="exact"/>
    </w:pPr>
    <w:rPr>
      <w:rFonts w:ascii="Verdana" w:eastAsia="Verdana" w:hAnsi="Verdana" w:cs="Verdana"/>
      <w:b/>
      <w:bCs/>
      <w:color w:val="auto"/>
      <w:sz w:val="12"/>
      <w:szCs w:val="12"/>
      <w:lang w:val="ru-RU" w:eastAsia="en-US"/>
    </w:rPr>
  </w:style>
  <w:style w:type="character" w:customStyle="1" w:styleId="20">
    <w:name w:val="Основной текст (2)"/>
    <w:basedOn w:val="2"/>
    <w:rsid w:val="007E297E"/>
    <w:rPr>
      <w:rFonts w:ascii="Verdana" w:eastAsia="Verdana" w:hAnsi="Verdana" w:cs="Verdana"/>
      <w:b/>
      <w:bCs/>
      <w:strike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7E297E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7E297E"/>
    <w:pPr>
      <w:shd w:val="clear" w:color="auto" w:fill="FFFFFF"/>
      <w:spacing w:after="240" w:line="365" w:lineRule="exact"/>
      <w:jc w:val="center"/>
      <w:outlineLvl w:val="3"/>
    </w:pPr>
    <w:rPr>
      <w:rFonts w:ascii="Arial" w:eastAsia="Arial" w:hAnsi="Arial" w:cs="Arial"/>
      <w:b/>
      <w:bCs/>
      <w:color w:val="auto"/>
      <w:sz w:val="28"/>
      <w:szCs w:val="22"/>
      <w:lang w:val="ru-RU" w:eastAsia="en-US"/>
    </w:rPr>
  </w:style>
  <w:style w:type="character" w:customStyle="1" w:styleId="a4">
    <w:name w:val="Колонтитул_"/>
    <w:basedOn w:val="a0"/>
    <w:link w:val="11"/>
    <w:rsid w:val="007E297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1">
    <w:name w:val="Колонтитул1"/>
    <w:basedOn w:val="a"/>
    <w:link w:val="a4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16"/>
      <w:szCs w:val="16"/>
      <w:lang w:val="ru-RU" w:eastAsia="en-US"/>
    </w:rPr>
  </w:style>
  <w:style w:type="character" w:customStyle="1" w:styleId="a5">
    <w:name w:val="Колонтитул"/>
    <w:basedOn w:val="a4"/>
    <w:rsid w:val="007E297E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6">
    <w:name w:val="Основной текст_"/>
    <w:basedOn w:val="a0"/>
    <w:link w:val="3"/>
    <w:rsid w:val="007E297E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7E297E"/>
    <w:pPr>
      <w:shd w:val="clear" w:color="auto" w:fill="FFFFFF"/>
      <w:spacing w:before="240" w:after="60" w:line="207" w:lineRule="exact"/>
      <w:jc w:val="both"/>
    </w:pPr>
    <w:rPr>
      <w:rFonts w:ascii="Verdana" w:eastAsia="Verdana" w:hAnsi="Verdana" w:cs="Verdana"/>
      <w:color w:val="auto"/>
      <w:spacing w:val="-10"/>
      <w:sz w:val="16"/>
      <w:szCs w:val="16"/>
      <w:lang w:val="ru-RU" w:eastAsia="en-US"/>
    </w:rPr>
  </w:style>
  <w:style w:type="character" w:customStyle="1" w:styleId="22">
    <w:name w:val="Колонтитул2"/>
    <w:basedOn w:val="a4"/>
    <w:rsid w:val="007E297E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30">
    <w:name w:val="Основной текст (3)_"/>
    <w:basedOn w:val="a0"/>
    <w:link w:val="31"/>
    <w:rsid w:val="007E297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E297E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color w:val="auto"/>
      <w:sz w:val="15"/>
      <w:szCs w:val="15"/>
      <w:lang w:val="ru-RU" w:eastAsia="en-US"/>
    </w:rPr>
  </w:style>
  <w:style w:type="character" w:customStyle="1" w:styleId="4pt">
    <w:name w:val="Колонтитул + 4 pt;Полужирный"/>
    <w:basedOn w:val="a4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0pt3">
    <w:name w:val="Основной текст + Полужирный;Интервал 0 pt3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32">
    <w:name w:val="Заголовок №3_"/>
    <w:basedOn w:val="a0"/>
    <w:link w:val="33"/>
    <w:rsid w:val="007E297E"/>
    <w:rPr>
      <w:rFonts w:ascii="Arial" w:eastAsia="Arial" w:hAnsi="Arial" w:cs="Arial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7E297E"/>
    <w:pPr>
      <w:shd w:val="clear" w:color="auto" w:fill="FFFFFF"/>
      <w:spacing w:after="36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2"/>
      <w:lang w:val="ru-RU" w:eastAsia="en-US"/>
    </w:rPr>
  </w:style>
  <w:style w:type="character" w:customStyle="1" w:styleId="7">
    <w:name w:val="Заголовок №7_"/>
    <w:basedOn w:val="a0"/>
    <w:link w:val="71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71">
    <w:name w:val="Заголовок №71"/>
    <w:basedOn w:val="a"/>
    <w:link w:val="7"/>
    <w:rsid w:val="007E297E"/>
    <w:pPr>
      <w:shd w:val="clear" w:color="auto" w:fill="FFFFFF"/>
      <w:spacing w:before="360" w:after="360" w:line="0" w:lineRule="atLeast"/>
      <w:ind w:hanging="900"/>
      <w:jc w:val="center"/>
      <w:outlineLvl w:val="6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0pt0">
    <w:name w:val="Основной текст + Курсив;Интервал 0 pt"/>
    <w:basedOn w:val="a6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52">
    <w:name w:val="Заголовок №5 (2)_"/>
    <w:basedOn w:val="a0"/>
    <w:link w:val="520"/>
    <w:rsid w:val="007E297E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520">
    <w:name w:val="Заголовок №5 (2)"/>
    <w:basedOn w:val="a"/>
    <w:link w:val="52"/>
    <w:rsid w:val="007E297E"/>
    <w:pPr>
      <w:shd w:val="clear" w:color="auto" w:fill="FFFFFF"/>
      <w:spacing w:after="120" w:line="0" w:lineRule="atLeast"/>
      <w:ind w:firstLine="240"/>
      <w:jc w:val="both"/>
      <w:outlineLvl w:val="4"/>
    </w:pPr>
    <w:rPr>
      <w:rFonts w:ascii="Verdana" w:eastAsia="Verdana" w:hAnsi="Verdana" w:cs="Verdana"/>
      <w:i/>
      <w:iCs/>
      <w:color w:val="auto"/>
      <w:sz w:val="16"/>
      <w:szCs w:val="16"/>
      <w:lang w:val="ru-RU" w:eastAsia="en-US"/>
    </w:rPr>
  </w:style>
  <w:style w:type="character" w:customStyle="1" w:styleId="41">
    <w:name w:val="Основной текст (4)_"/>
    <w:basedOn w:val="a0"/>
    <w:link w:val="42"/>
    <w:rsid w:val="007E297E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E297E"/>
    <w:pPr>
      <w:shd w:val="clear" w:color="auto" w:fill="FFFFFF"/>
      <w:spacing w:before="360" w:after="360" w:line="202" w:lineRule="exact"/>
      <w:jc w:val="both"/>
    </w:pPr>
    <w:rPr>
      <w:rFonts w:ascii="Verdana" w:eastAsia="Verdana" w:hAnsi="Verdana" w:cs="Verdana"/>
      <w:i/>
      <w:iCs/>
      <w:color w:val="auto"/>
      <w:sz w:val="16"/>
      <w:szCs w:val="16"/>
      <w:lang w:val="ru-RU" w:eastAsia="en-US"/>
    </w:rPr>
  </w:style>
  <w:style w:type="character" w:customStyle="1" w:styleId="40pt">
    <w:name w:val="Основной текст (4) + Не курсив;Интервал 0 pt"/>
    <w:basedOn w:val="41"/>
    <w:rsid w:val="007E297E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75pt">
    <w:name w:val="Колонтитул + 7;5 pt;Полужирный"/>
    <w:basedOn w:val="a4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E297E"/>
    <w:pPr>
      <w:shd w:val="clear" w:color="auto" w:fill="FFFFFF"/>
      <w:spacing w:before="660" w:line="205" w:lineRule="exact"/>
      <w:jc w:val="both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CourierNew5pt">
    <w:name w:val="Колонтитул + Courier New;5 pt"/>
    <w:basedOn w:val="a4"/>
    <w:rsid w:val="007E297E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Arial85pt">
    <w:name w:val="Колонтитул + Arial;8;5 pt;Полужирный"/>
    <w:basedOn w:val="a4"/>
    <w:rsid w:val="007E297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0">
    <w:name w:val="Заголовок №5_"/>
    <w:basedOn w:val="a0"/>
    <w:link w:val="53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53">
    <w:name w:val="Заголовок №5"/>
    <w:basedOn w:val="a"/>
    <w:link w:val="50"/>
    <w:rsid w:val="007E297E"/>
    <w:pPr>
      <w:shd w:val="clear" w:color="auto" w:fill="FFFFFF"/>
      <w:spacing w:before="300" w:after="360" w:line="0" w:lineRule="atLeast"/>
      <w:jc w:val="center"/>
      <w:outlineLvl w:val="4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50pt">
    <w:name w:val="Основной текст (5) + Не полужирный;Интервал 0 pt"/>
    <w:basedOn w:val="5"/>
    <w:rsid w:val="007E297E"/>
    <w:rPr>
      <w:rFonts w:ascii="Verdana" w:eastAsia="Verdana" w:hAnsi="Verdana" w:cs="Verdan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297E"/>
    <w:pPr>
      <w:shd w:val="clear" w:color="auto" w:fill="FFFFFF"/>
      <w:spacing w:before="120" w:after="360" w:line="0" w:lineRule="atLeast"/>
      <w:jc w:val="center"/>
    </w:pPr>
    <w:rPr>
      <w:rFonts w:ascii="Verdana" w:eastAsia="Verdana" w:hAnsi="Verdana" w:cs="Verdana"/>
      <w:b/>
      <w:bCs/>
      <w:color w:val="auto"/>
      <w:sz w:val="16"/>
      <w:szCs w:val="16"/>
      <w:lang w:val="ru-RU" w:eastAsia="en-US"/>
    </w:rPr>
  </w:style>
  <w:style w:type="character" w:customStyle="1" w:styleId="61">
    <w:name w:val="Заголовок №6_"/>
    <w:basedOn w:val="a0"/>
    <w:link w:val="62"/>
    <w:rsid w:val="007E297E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paragraph" w:customStyle="1" w:styleId="62">
    <w:name w:val="Заголовок №6"/>
    <w:basedOn w:val="a"/>
    <w:link w:val="61"/>
    <w:rsid w:val="007E297E"/>
    <w:pPr>
      <w:shd w:val="clear" w:color="auto" w:fill="FFFFFF"/>
      <w:spacing w:before="360" w:line="226" w:lineRule="exact"/>
      <w:ind w:firstLine="220"/>
      <w:outlineLvl w:val="5"/>
    </w:pPr>
    <w:rPr>
      <w:rFonts w:ascii="Verdana" w:eastAsia="Verdana" w:hAnsi="Verdana" w:cs="Verdana"/>
      <w:color w:val="auto"/>
      <w:spacing w:val="-10"/>
      <w:sz w:val="16"/>
      <w:szCs w:val="16"/>
      <w:lang w:val="ru-RU" w:eastAsia="en-US"/>
    </w:rPr>
  </w:style>
  <w:style w:type="character" w:customStyle="1" w:styleId="60pt">
    <w:name w:val="Заголовок №6 + Курсив;Интервал 0 pt"/>
    <w:basedOn w:val="61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rial10pt">
    <w:name w:val="Колонтитул + Arial;10 pt"/>
    <w:basedOn w:val="a4"/>
    <w:rsid w:val="007E297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70">
    <w:name w:val="Основной текст (7)_"/>
    <w:basedOn w:val="a0"/>
    <w:link w:val="72"/>
    <w:rsid w:val="007E297E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0"/>
    <w:rsid w:val="007E297E"/>
    <w:pPr>
      <w:shd w:val="clear" w:color="auto" w:fill="FFFFFF"/>
      <w:spacing w:after="300" w:line="0" w:lineRule="atLeast"/>
      <w:jc w:val="both"/>
    </w:pPr>
    <w:rPr>
      <w:rFonts w:ascii="Verdana" w:eastAsia="Verdana" w:hAnsi="Verdana" w:cs="Verdana"/>
      <w:b/>
      <w:bCs/>
      <w:color w:val="auto"/>
      <w:sz w:val="12"/>
      <w:szCs w:val="12"/>
      <w:lang w:val="ru-RU" w:eastAsia="en-US"/>
    </w:rPr>
  </w:style>
  <w:style w:type="character" w:customStyle="1" w:styleId="78pt0pt">
    <w:name w:val="Основной текст (7) + 8 pt;Не полужирный;Интервал 0 pt"/>
    <w:basedOn w:val="70"/>
    <w:rsid w:val="007E297E"/>
    <w:rPr>
      <w:rFonts w:ascii="Verdana" w:eastAsia="Verdana" w:hAnsi="Verdana" w:cs="Verdan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2">
    <w:name w:val="Основной текст1"/>
    <w:basedOn w:val="a6"/>
    <w:rsid w:val="007E297E"/>
    <w:rPr>
      <w:rFonts w:ascii="Verdana" w:eastAsia="Verdana" w:hAnsi="Verdana" w:cs="Verdana"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3">
    <w:name w:val="Заголовок №2_"/>
    <w:basedOn w:val="a0"/>
    <w:link w:val="24"/>
    <w:rsid w:val="007E297E"/>
    <w:rPr>
      <w:rFonts w:ascii="Arial" w:eastAsia="Arial" w:hAnsi="Arial" w:cs="Arial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E297E"/>
    <w:pPr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8"/>
      <w:szCs w:val="28"/>
      <w:lang w:val="ru-RU" w:eastAsia="en-US"/>
    </w:rPr>
  </w:style>
  <w:style w:type="character" w:customStyle="1" w:styleId="25">
    <w:name w:val="Подпись к таблице (2)_"/>
    <w:basedOn w:val="a0"/>
    <w:link w:val="26"/>
    <w:rsid w:val="007E297E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16"/>
      <w:szCs w:val="16"/>
      <w:lang w:val="ru-RU" w:eastAsia="en-US"/>
    </w:rPr>
  </w:style>
  <w:style w:type="character" w:customStyle="1" w:styleId="20pt">
    <w:name w:val="Подпись к таблице (2) + Не курсив;Интервал 0 pt"/>
    <w:basedOn w:val="25"/>
    <w:rsid w:val="007E297E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0pt2">
    <w:name w:val="Основной текст + Полужирный;Интервал 0 pt2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27">
    <w:name w:val="Основной текст2"/>
    <w:basedOn w:val="a6"/>
    <w:rsid w:val="007E297E"/>
    <w:rPr>
      <w:rFonts w:ascii="Verdana" w:eastAsia="Verdana" w:hAnsi="Verdana" w:cs="Verdana"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7E29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4Exact">
    <w:name w:val="Заголовок №4 Exact"/>
    <w:basedOn w:val="a0"/>
    <w:rsid w:val="007E297E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E297E"/>
    <w:rPr>
      <w:rFonts w:ascii="Verdana" w:eastAsia="Verdana" w:hAnsi="Verdana" w:cs="Verdana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0pt1">
    <w:name w:val="Основной текст (4) + Не курсив;Интервал 0 pt1"/>
    <w:basedOn w:val="41"/>
    <w:rsid w:val="007E297E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8">
    <w:name w:val="Основной текст (8)_"/>
    <w:basedOn w:val="a0"/>
    <w:link w:val="80"/>
    <w:rsid w:val="007E297E"/>
    <w:rPr>
      <w:rFonts w:ascii="Verdana" w:eastAsia="Verdana" w:hAnsi="Verdana" w:cs="Verdana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E297E"/>
    <w:pPr>
      <w:shd w:val="clear" w:color="auto" w:fill="FFFFFF"/>
      <w:spacing w:line="281" w:lineRule="exact"/>
      <w:jc w:val="right"/>
    </w:pPr>
    <w:rPr>
      <w:rFonts w:ascii="Verdana" w:eastAsia="Verdana" w:hAnsi="Verdana" w:cs="Verdana"/>
      <w:i/>
      <w:iCs/>
      <w:color w:val="auto"/>
      <w:sz w:val="13"/>
      <w:szCs w:val="13"/>
      <w:lang w:val="ru-RU" w:eastAsia="en-US"/>
    </w:rPr>
  </w:style>
  <w:style w:type="character" w:customStyle="1" w:styleId="9">
    <w:name w:val="Основной текст (9)_"/>
    <w:basedOn w:val="a0"/>
    <w:link w:val="90"/>
    <w:rsid w:val="007E297E"/>
    <w:rPr>
      <w:rFonts w:ascii="Arial" w:eastAsia="Arial" w:hAnsi="Arial" w:cs="Arial"/>
      <w:b/>
      <w:bCs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7E297E"/>
    <w:pPr>
      <w:shd w:val="clear" w:color="auto" w:fill="FFFFFF"/>
      <w:spacing w:after="240" w:line="281" w:lineRule="exact"/>
      <w:jc w:val="center"/>
    </w:pPr>
    <w:rPr>
      <w:rFonts w:ascii="Arial" w:eastAsia="Arial" w:hAnsi="Arial" w:cs="Arial"/>
      <w:b/>
      <w:bCs/>
      <w:color w:val="auto"/>
      <w:sz w:val="28"/>
      <w:szCs w:val="22"/>
      <w:lang w:val="en-US" w:eastAsia="en-US"/>
    </w:rPr>
  </w:style>
  <w:style w:type="character" w:customStyle="1" w:styleId="34">
    <w:name w:val="Подпись к таблице (3)_"/>
    <w:basedOn w:val="a0"/>
    <w:link w:val="35"/>
    <w:rsid w:val="007E297E"/>
    <w:rPr>
      <w:rFonts w:ascii="Verdana" w:eastAsia="Verdana" w:hAnsi="Verdana" w:cs="Verdana"/>
      <w:i/>
      <w:iCs/>
      <w:sz w:val="14"/>
      <w:szCs w:val="14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7E297E"/>
    <w:pPr>
      <w:shd w:val="clear" w:color="auto" w:fill="FFFFFF"/>
      <w:spacing w:line="428" w:lineRule="exact"/>
      <w:ind w:firstLine="920"/>
    </w:pPr>
    <w:rPr>
      <w:rFonts w:ascii="Verdana" w:eastAsia="Verdana" w:hAnsi="Verdana" w:cs="Verdana"/>
      <w:i/>
      <w:iCs/>
      <w:color w:val="auto"/>
      <w:sz w:val="14"/>
      <w:szCs w:val="14"/>
      <w:lang w:val="ru-RU" w:eastAsia="en-US"/>
    </w:rPr>
  </w:style>
  <w:style w:type="character" w:customStyle="1" w:styleId="38pt">
    <w:name w:val="Подпись к таблице (3) + 8 pt;Полужирный;Не курсив"/>
    <w:basedOn w:val="34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0pt1">
    <w:name w:val="Основной текст + Курсив;Интервал 0 pt1"/>
    <w:basedOn w:val="a6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28">
    <w:name w:val="Подпись к таблице (2) + Полужирный;Не курсив"/>
    <w:basedOn w:val="25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10">
    <w:name w:val="Подпись к таблице (2) + Полужирный;Не курсив1"/>
    <w:basedOn w:val="25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0pt10">
    <w:name w:val="Основной текст + Полужирный;Интервал 0 pt1"/>
    <w:basedOn w:val="a6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43">
    <w:name w:val="Подпись к таблице (4)_"/>
    <w:basedOn w:val="a0"/>
    <w:link w:val="44"/>
    <w:rsid w:val="007E297E"/>
    <w:rPr>
      <w:rFonts w:ascii="Verdana" w:eastAsia="Verdana" w:hAnsi="Verdana" w:cs="Verdana"/>
      <w:spacing w:val="-10"/>
      <w:sz w:val="16"/>
      <w:szCs w:val="16"/>
      <w:shd w:val="clear" w:color="auto" w:fill="FFFFFF"/>
      <w:lang w:val="en-US"/>
    </w:rPr>
  </w:style>
  <w:style w:type="paragraph" w:customStyle="1" w:styleId="44">
    <w:name w:val="Подпись к таблице (4)"/>
    <w:basedOn w:val="a"/>
    <w:link w:val="43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6"/>
      <w:szCs w:val="16"/>
      <w:lang w:val="en-US" w:eastAsia="en-US"/>
    </w:rPr>
  </w:style>
  <w:style w:type="character" w:customStyle="1" w:styleId="1pt">
    <w:name w:val="Основной текст + Интервал 1 pt"/>
    <w:basedOn w:val="a6"/>
    <w:rsid w:val="007E297E"/>
    <w:rPr>
      <w:rFonts w:ascii="Verdana" w:eastAsia="Verdana" w:hAnsi="Verdana" w:cs="Verdana"/>
      <w:color w:val="000000"/>
      <w:spacing w:val="2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7">
    <w:name w:val="Подпись к таблице_"/>
    <w:basedOn w:val="a0"/>
    <w:link w:val="a8"/>
    <w:rsid w:val="007E297E"/>
    <w:rPr>
      <w:rFonts w:ascii="Verdana" w:eastAsia="Verdana" w:hAnsi="Verdana" w:cs="Verdana"/>
      <w:i/>
      <w:iCs/>
      <w:sz w:val="10"/>
      <w:szCs w:val="10"/>
      <w:shd w:val="clear" w:color="auto" w:fill="FFFFFF"/>
      <w:lang w:val="en-US"/>
    </w:rPr>
  </w:style>
  <w:style w:type="paragraph" w:customStyle="1" w:styleId="a8">
    <w:name w:val="Подпись к таблице"/>
    <w:basedOn w:val="a"/>
    <w:link w:val="a7"/>
    <w:rsid w:val="007E297E"/>
    <w:pPr>
      <w:shd w:val="clear" w:color="auto" w:fill="FFFFFF"/>
      <w:spacing w:line="151" w:lineRule="exact"/>
      <w:jc w:val="both"/>
    </w:pPr>
    <w:rPr>
      <w:rFonts w:ascii="Verdana" w:eastAsia="Verdana" w:hAnsi="Verdana" w:cs="Verdana"/>
      <w:i/>
      <w:iCs/>
      <w:color w:val="auto"/>
      <w:sz w:val="10"/>
      <w:szCs w:val="10"/>
      <w:lang w:val="en-US" w:eastAsia="en-US"/>
    </w:rPr>
  </w:style>
  <w:style w:type="character" w:customStyle="1" w:styleId="100">
    <w:name w:val="Основной текст (10)_"/>
    <w:basedOn w:val="a0"/>
    <w:link w:val="101"/>
    <w:rsid w:val="007E297E"/>
    <w:rPr>
      <w:rFonts w:ascii="Verdana" w:eastAsia="Verdana" w:hAnsi="Verdana" w:cs="Verdana"/>
      <w:i/>
      <w:iCs/>
      <w:sz w:val="11"/>
      <w:szCs w:val="1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11"/>
      <w:szCs w:val="11"/>
      <w:lang w:val="ru-RU" w:eastAsia="en-US"/>
    </w:rPr>
  </w:style>
  <w:style w:type="character" w:customStyle="1" w:styleId="1075pt">
    <w:name w:val="Основной текст (10) + 7;5 pt;Полужирный;Не курсив"/>
    <w:basedOn w:val="100"/>
    <w:rsid w:val="007E297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54">
    <w:name w:val="Основной текст (5)"/>
    <w:basedOn w:val="5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5Arial12pt">
    <w:name w:val="Основной текст (5) + Arial;12 pt"/>
    <w:basedOn w:val="5"/>
    <w:rsid w:val="007E297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/>
    </w:rPr>
  </w:style>
  <w:style w:type="character" w:customStyle="1" w:styleId="7Arial4pt0pt">
    <w:name w:val="Заголовок №7 + Arial;4 pt;Курсив;Интервал 0 pt"/>
    <w:basedOn w:val="7"/>
    <w:rsid w:val="007E297E"/>
    <w:rPr>
      <w:rFonts w:ascii="Arial" w:eastAsia="Arial" w:hAnsi="Arial" w:cs="Arial"/>
      <w:b/>
      <w:bCs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73">
    <w:name w:val="Заголовок №7"/>
    <w:basedOn w:val="7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55">
    <w:name w:val="Подпись к таблице (5)_"/>
    <w:basedOn w:val="a0"/>
    <w:link w:val="56"/>
    <w:rsid w:val="007E297E"/>
    <w:rPr>
      <w:rFonts w:ascii="Verdana" w:eastAsia="Verdana" w:hAnsi="Verdana" w:cs="Verdana"/>
      <w:b/>
      <w:bCs/>
      <w:sz w:val="16"/>
      <w:szCs w:val="16"/>
      <w:shd w:val="clear" w:color="auto" w:fill="FFFFFF"/>
      <w:lang w:val="en-US"/>
    </w:rPr>
  </w:style>
  <w:style w:type="paragraph" w:customStyle="1" w:styleId="56">
    <w:name w:val="Подпись к таблице (5)"/>
    <w:basedOn w:val="a"/>
    <w:link w:val="55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16"/>
      <w:szCs w:val="16"/>
      <w:lang w:val="en-US" w:eastAsia="en-US"/>
    </w:rPr>
  </w:style>
  <w:style w:type="character" w:customStyle="1" w:styleId="63">
    <w:name w:val="Подпись к таблице (6)_"/>
    <w:basedOn w:val="a0"/>
    <w:link w:val="64"/>
    <w:rsid w:val="007E297E"/>
    <w:rPr>
      <w:rFonts w:ascii="Verdana" w:eastAsia="Verdana" w:hAnsi="Verdana" w:cs="Verdana"/>
      <w:b/>
      <w:bCs/>
      <w:sz w:val="15"/>
      <w:szCs w:val="15"/>
      <w:shd w:val="clear" w:color="auto" w:fill="FFFFFF"/>
      <w:lang w:val="en-US"/>
    </w:rPr>
  </w:style>
  <w:style w:type="paragraph" w:customStyle="1" w:styleId="64">
    <w:name w:val="Подпись к таблице (6)"/>
    <w:basedOn w:val="a"/>
    <w:link w:val="63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15"/>
      <w:szCs w:val="15"/>
      <w:lang w:val="en-US" w:eastAsia="en-US"/>
    </w:rPr>
  </w:style>
  <w:style w:type="character" w:customStyle="1" w:styleId="110">
    <w:name w:val="Основной текст (11)_"/>
    <w:basedOn w:val="a0"/>
    <w:link w:val="111"/>
    <w:rsid w:val="007E297E"/>
    <w:rPr>
      <w:rFonts w:ascii="Verdana" w:eastAsia="Verdana" w:hAnsi="Verdana" w:cs="Verdana"/>
      <w:i/>
      <w:iCs/>
      <w:sz w:val="10"/>
      <w:szCs w:val="10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7E29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z w:val="10"/>
      <w:szCs w:val="10"/>
      <w:lang w:val="en-US" w:eastAsia="en-US"/>
    </w:rPr>
  </w:style>
  <w:style w:type="character" w:customStyle="1" w:styleId="4pt1">
    <w:name w:val="Колонтитул + 4 pt;Полужирный1"/>
    <w:basedOn w:val="a4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0pt0">
    <w:name w:val="Подпись к таблице (4) + Полужирный;Интервал 0 pt"/>
    <w:basedOn w:val="43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9">
    <w:name w:val="Подпись к таблице + Не курсив"/>
    <w:basedOn w:val="a7"/>
    <w:rsid w:val="007E297E"/>
    <w:rPr>
      <w:rFonts w:ascii="Verdana" w:eastAsia="Verdana" w:hAnsi="Verdana" w:cs="Verdana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7E297E"/>
    <w:rPr>
      <w:rFonts w:ascii="Verdana" w:eastAsia="Verdana" w:hAnsi="Verdana" w:cs="Verdana"/>
      <w:b/>
      <w:bCs/>
      <w:sz w:val="15"/>
      <w:szCs w:val="15"/>
      <w:shd w:val="clear" w:color="auto" w:fill="FFFFFF"/>
      <w:lang w:val="en-US"/>
    </w:rPr>
  </w:style>
  <w:style w:type="paragraph" w:customStyle="1" w:styleId="121">
    <w:name w:val="Основной текст (12)1"/>
    <w:basedOn w:val="a"/>
    <w:link w:val="120"/>
    <w:rsid w:val="007E297E"/>
    <w:pPr>
      <w:shd w:val="clear" w:color="auto" w:fill="FFFFFF"/>
      <w:spacing w:after="120" w:line="0" w:lineRule="atLeast"/>
    </w:pPr>
    <w:rPr>
      <w:rFonts w:ascii="Verdana" w:eastAsia="Verdana" w:hAnsi="Verdana" w:cs="Verdana"/>
      <w:b/>
      <w:bCs/>
      <w:color w:val="auto"/>
      <w:sz w:val="15"/>
      <w:szCs w:val="15"/>
      <w:lang w:val="en-US" w:eastAsia="en-US"/>
    </w:rPr>
  </w:style>
  <w:style w:type="character" w:customStyle="1" w:styleId="122">
    <w:name w:val="Основной текст (12)"/>
    <w:basedOn w:val="120"/>
    <w:rsid w:val="007E297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paragraph" w:styleId="aa">
    <w:name w:val="No Spacing"/>
    <w:uiPriority w:val="1"/>
    <w:qFormat/>
    <w:rsid w:val="007E29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E297E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c">
    <w:name w:val="Balloon Text"/>
    <w:basedOn w:val="a"/>
    <w:link w:val="ab"/>
    <w:uiPriority w:val="99"/>
    <w:semiHidden/>
    <w:unhideWhenUsed/>
    <w:rsid w:val="007E297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29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297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TrebuchetMS4pt">
    <w:name w:val="Подпись к таблице + Trebuchet MS;4 pt;Не курсив"/>
    <w:basedOn w:val="a7"/>
    <w:rsid w:val="007E297E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TrebuchetMS85pt">
    <w:name w:val="Основной текст + Trebuchet MS;8;5 pt"/>
    <w:basedOn w:val="a6"/>
    <w:rsid w:val="007E297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styleId="af">
    <w:name w:val="List Paragraph"/>
    <w:basedOn w:val="a"/>
    <w:uiPriority w:val="34"/>
    <w:qFormat/>
    <w:rsid w:val="007E297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9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29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29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/>
    </w:rPr>
  </w:style>
  <w:style w:type="table" w:styleId="af1">
    <w:name w:val="Table Grid"/>
    <w:basedOn w:val="a1"/>
    <w:uiPriority w:val="59"/>
    <w:rsid w:val="007E297E"/>
    <w:pPr>
      <w:widowControl w:val="0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E29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paragraph" w:styleId="af2">
    <w:name w:val="Body Text"/>
    <w:basedOn w:val="a"/>
    <w:link w:val="af3"/>
    <w:uiPriority w:val="1"/>
    <w:qFormat/>
    <w:rsid w:val="007E297E"/>
    <w:pPr>
      <w:autoSpaceDE w:val="0"/>
      <w:autoSpaceDN w:val="0"/>
      <w:adjustRightInd w:val="0"/>
      <w:ind w:left="102" w:firstLine="566"/>
    </w:pPr>
    <w:rPr>
      <w:rFonts w:ascii="Times New Roman" w:eastAsiaTheme="minorEastAsia" w:hAnsi="Times New Roman" w:cs="Times New Roman"/>
      <w:color w:val="auto"/>
      <w:lang w:eastAsia="uk-UA"/>
    </w:rPr>
  </w:style>
  <w:style w:type="character" w:customStyle="1" w:styleId="af3">
    <w:name w:val="Основной текст Знак"/>
    <w:basedOn w:val="a0"/>
    <w:link w:val="af2"/>
    <w:uiPriority w:val="1"/>
    <w:rsid w:val="007E297E"/>
    <w:rPr>
      <w:rFonts w:eastAsiaTheme="minorEastAsia"/>
      <w:sz w:val="24"/>
      <w:szCs w:val="24"/>
      <w:lang w:val="uk-UA" w:eastAsia="uk-UA"/>
    </w:rPr>
  </w:style>
  <w:style w:type="paragraph" w:customStyle="1" w:styleId="af4">
    <w:name w:val="Нормальний текст"/>
    <w:basedOn w:val="a"/>
    <w:rsid w:val="007E297E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</w:rPr>
  </w:style>
  <w:style w:type="character" w:styleId="af5">
    <w:name w:val="Strong"/>
    <w:basedOn w:val="a0"/>
    <w:uiPriority w:val="22"/>
    <w:qFormat/>
    <w:rsid w:val="007E297E"/>
    <w:rPr>
      <w:b/>
      <w:bCs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7E297E"/>
    <w:rPr>
      <w:rFonts w:ascii="Courier New" w:eastAsia="Courier New" w:hAnsi="Courier New" w:cs="Courier New"/>
      <w:color w:val="000000"/>
      <w:sz w:val="20"/>
      <w:szCs w:val="20"/>
      <w:lang w:val="uk-UA"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7E297E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7E297E"/>
    <w:rPr>
      <w:rFonts w:ascii="Courier New" w:eastAsia="Courier New" w:hAnsi="Courier New" w:cs="Courier New"/>
      <w:b/>
      <w:bCs/>
      <w:color w:val="000000"/>
      <w:sz w:val="20"/>
      <w:szCs w:val="20"/>
      <w:lang w:val="uk-UA"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7E297E"/>
    <w:rPr>
      <w:b/>
      <w:bCs/>
    </w:rPr>
  </w:style>
  <w:style w:type="paragraph" w:customStyle="1" w:styleId="afa">
    <w:name w:val="Знак Знак Знак Знак Знак Знак Знак Знак Знак"/>
    <w:basedOn w:val="a"/>
    <w:rsid w:val="007E297E"/>
    <w:pPr>
      <w:widowControl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b">
    <w:name w:val="footer"/>
    <w:basedOn w:val="a"/>
    <w:link w:val="afc"/>
    <w:uiPriority w:val="99"/>
    <w:unhideWhenUsed/>
    <w:rsid w:val="007E29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E297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E297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E297E"/>
    <w:rPr>
      <w:rFonts w:ascii="Courier New" w:eastAsia="Courier New" w:hAnsi="Courier New" w:cs="Courier New"/>
      <w:color w:val="000000"/>
      <w:sz w:val="20"/>
      <w:szCs w:val="20"/>
      <w:lang w:val="uk-UA" w:eastAsia="ru-RU"/>
    </w:rPr>
  </w:style>
  <w:style w:type="character" w:styleId="aff">
    <w:name w:val="footnote reference"/>
    <w:basedOn w:val="a0"/>
    <w:uiPriority w:val="99"/>
    <w:semiHidden/>
    <w:unhideWhenUsed/>
    <w:rsid w:val="007E297E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297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E297E"/>
    <w:rPr>
      <w:rFonts w:ascii="Courier New" w:eastAsia="Courier New" w:hAnsi="Courier New" w:cs="Courier New"/>
      <w:color w:val="000000"/>
      <w:sz w:val="20"/>
      <w:szCs w:val="20"/>
      <w:lang w:val="uk-UA" w:eastAsia="ru-RU"/>
    </w:rPr>
  </w:style>
  <w:style w:type="character" w:styleId="aff2">
    <w:name w:val="endnote reference"/>
    <w:basedOn w:val="a0"/>
    <w:uiPriority w:val="99"/>
    <w:semiHidden/>
    <w:unhideWhenUsed/>
    <w:rsid w:val="007E2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02C7-0426-4613-B9F1-E833CF8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ля Анжела</dc:creator>
  <cp:lastModifiedBy>Роман Яременко</cp:lastModifiedBy>
  <cp:revision>2</cp:revision>
  <dcterms:created xsi:type="dcterms:W3CDTF">2019-01-08T14:23:00Z</dcterms:created>
  <dcterms:modified xsi:type="dcterms:W3CDTF">2019-01-08T14:23:00Z</dcterms:modified>
</cp:coreProperties>
</file>